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0658B4" w14:textId="1CA71676" w:rsidR="0030103D" w:rsidRDefault="00D5530A" w:rsidP="008D26DA">
      <w:pPr>
        <w:jc w:val="center"/>
        <w:rPr>
          <w:rFonts w:asciiTheme="minorHAnsi" w:hAnsiTheme="minorHAnsi" w:cstheme="minorHAnsi"/>
          <w:sz w:val="30"/>
          <w:szCs w:val="30"/>
          <w:lang w:eastAsia="ar-SA" w:bidi="ar-SA"/>
        </w:rPr>
      </w:pPr>
      <w:r w:rsidRPr="008D26DA">
        <w:rPr>
          <w:b/>
          <w:i/>
          <w:noProof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1863EB82" wp14:editId="76D774E0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697605" cy="48577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656E" w14:textId="77777777" w:rsidR="00D5530A" w:rsidRDefault="00E505F1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</w:t>
                            </w:r>
                            <w:r w:rsidR="00D5530A" w:rsidRPr="00D553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éalisé par François Janse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3F509C" w14:textId="139E060B" w:rsidR="00E505F1" w:rsidRDefault="00E505F1" w:rsidP="00D5530A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DE N° 13</w:t>
                            </w:r>
                            <w:r w:rsidR="00B3092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D5530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6 mars 2020</w:t>
                            </w:r>
                          </w:p>
                          <w:p w14:paraId="10046184" w14:textId="77777777" w:rsidR="00E505F1" w:rsidRDefault="00E505F1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1DCD90" w14:textId="77777777" w:rsidR="00E505F1" w:rsidRDefault="00E505F1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63C129" w14:textId="77777777" w:rsidR="00E505F1" w:rsidRDefault="00E505F1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3EB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1.45pt;margin-top:15.9pt;width:291.15pt;height:38.2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" stroked="f">
                <v:fill opacity="0"/>
                <v:textbox inset="0,0,0,0">
                  <w:txbxContent>
                    <w:p w14:paraId="6EE9656E" w14:textId="77777777" w:rsidR="00D5530A" w:rsidRDefault="00E505F1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</w:t>
                      </w:r>
                      <w:r w:rsidR="00D5530A" w:rsidRPr="00D553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D5530A">
                        <w:rPr>
                          <w:rFonts w:ascii="Calibri" w:hAnsi="Calibri"/>
                          <w:sz w:val="20"/>
                          <w:szCs w:val="20"/>
                        </w:rPr>
                        <w:t>réalisé par François Jansen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3F509C" w14:textId="139E060B" w:rsidR="00E505F1" w:rsidRDefault="00E505F1" w:rsidP="00D5530A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JDE N° 13</w:t>
                      </w:r>
                      <w:r w:rsidR="00B3092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D5530A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6 mars 2020</w:t>
                      </w:r>
                    </w:p>
                    <w:p w14:paraId="10046184" w14:textId="77777777" w:rsidR="00E505F1" w:rsidRDefault="00E505F1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1DCD90" w14:textId="77777777" w:rsidR="00E505F1" w:rsidRDefault="00E505F1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63C129" w14:textId="77777777" w:rsidR="00E505F1" w:rsidRDefault="00E505F1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B51" w:rsidRPr="008D26DA">
        <w:rPr>
          <w:b/>
          <w:i/>
          <w:noProof/>
          <w:lang w:eastAsia="fr-BE" w:bidi="ar-SA"/>
        </w:rPr>
        <w:drawing>
          <wp:anchor distT="0" distB="0" distL="0" distR="0" simplePos="0" relativeHeight="251645440" behindDoc="0" locked="0" layoutInCell="1" allowOverlap="1" wp14:anchorId="4118C4C0" wp14:editId="6E40E19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057400" cy="1274445"/>
            <wp:effectExtent l="0" t="0" r="0" b="1905"/>
            <wp:wrapTopAndBottom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4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51" w:rsidRPr="008D26D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1BA158" wp14:editId="21098310">
                <wp:simplePos x="0" y="0"/>
                <wp:positionH relativeFrom="margin">
                  <wp:posOffset>-16510</wp:posOffset>
                </wp:positionH>
                <wp:positionV relativeFrom="paragraph">
                  <wp:posOffset>1192530</wp:posOffset>
                </wp:positionV>
                <wp:extent cx="6616065" cy="656590"/>
                <wp:effectExtent l="0" t="0" r="13335" b="29210"/>
                <wp:wrapTopAndBottom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D4E86" w14:textId="77777777" w:rsidR="00E505F1" w:rsidRDefault="00E505F1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ossier. La qualité de l’air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BA158" id="AutoShape 18" o:spid="_x0000_s1027" style="position:absolute;left:0;text-align:left;margin-left:-1.3pt;margin-top:93.9pt;width:520.95pt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" fillcolor="#0070c0" stroked="f" strokecolor="gray">
                <v:shadow on="t" color="#243f60" opacity="32785f" offset=".35mm,.62mm"/>
                <v:textbox inset="2.5mm,2.5mm,2.5mm,2.5mm">
                  <w:txbxContent>
                    <w:p w14:paraId="5ECD4E86" w14:textId="77777777" w:rsidR="00E505F1" w:rsidRDefault="00E505F1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Dossier. La qualité de l’air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32B51" w:rsidRPr="008D26D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F5CB57" wp14:editId="49DDA92A">
                <wp:simplePos x="0" y="0"/>
                <wp:positionH relativeFrom="margin">
                  <wp:align>left</wp:align>
                </wp:positionH>
                <wp:positionV relativeFrom="paragraph">
                  <wp:posOffset>1978025</wp:posOffset>
                </wp:positionV>
                <wp:extent cx="6577965" cy="540385"/>
                <wp:effectExtent l="19050" t="19050" r="13335" b="12065"/>
                <wp:wrapTopAndBottom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F05F" w14:textId="77777777" w:rsidR="00E505F1" w:rsidRDefault="00E505F1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   </w:t>
                            </w:r>
                            <w:r w:rsidRPr="00487E1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2B541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et 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ut le dossier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5CB57" id="AutoShape 2" o:spid="_x0000_s1028" style="position:absolute;left:0;text-align:left;margin-left:0;margin-top:155.75pt;width:517.95pt;height:42.5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" strokecolor="#e36c0a" strokeweight="1.06mm">
                <v:stroke joinstyle="miter" endcap="square"/>
                <v:textbox inset="2.5mm,2.5mm,2.5mm,2.5mm">
                  <w:txbxContent>
                    <w:p w14:paraId="0D83F05F" w14:textId="77777777" w:rsidR="00E505F1" w:rsidRDefault="00E505F1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                                          </w:t>
                      </w:r>
                      <w:r w:rsidRPr="00487E1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2B541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et 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ut le dossier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C2F23" w:rsidRPr="008D26DA">
        <w:rPr>
          <w:rFonts w:asciiTheme="minorHAnsi" w:hAnsiTheme="minorHAnsi" w:cstheme="minorHAnsi"/>
          <w:i/>
          <w:sz w:val="30"/>
          <w:szCs w:val="30"/>
          <w:lang w:eastAsia="ar-SA" w:bidi="ar-SA"/>
        </w:rPr>
        <w:t>« Le sommaire »</w:t>
      </w:r>
    </w:p>
    <w:p w14:paraId="6485D784" w14:textId="77777777" w:rsidR="00FC2F23" w:rsidRPr="002B5411" w:rsidRDefault="002B5411" w:rsidP="00FC2F23">
      <w:pPr>
        <w:rPr>
          <w:rFonts w:asciiTheme="minorHAnsi" w:hAnsiTheme="minorHAnsi" w:cstheme="minorHAnsi"/>
          <w:i/>
          <w:sz w:val="30"/>
          <w:szCs w:val="30"/>
          <w:lang w:eastAsia="ar-SA" w:bidi="ar-SA"/>
        </w:rPr>
      </w:pPr>
      <w:r w:rsidRPr="002B5411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En consultant le sommaire et la Une, </w:t>
      </w:r>
      <w:r w:rsidRPr="002B5411">
        <w:rPr>
          <w:rFonts w:asciiTheme="minorHAnsi" w:hAnsiTheme="minorHAnsi" w:cstheme="minorHAnsi"/>
          <w:b/>
          <w:sz w:val="30"/>
          <w:szCs w:val="30"/>
          <w:lang w:eastAsia="ar-SA" w:bidi="ar-SA"/>
        </w:rPr>
        <w:t>i</w:t>
      </w:r>
      <w:r w:rsidR="00FC2F23" w:rsidRPr="002B5411">
        <w:rPr>
          <w:rFonts w:asciiTheme="minorHAnsi" w:hAnsiTheme="minorHAnsi" w:cstheme="minorHAnsi"/>
          <w:b/>
          <w:sz w:val="30"/>
          <w:szCs w:val="30"/>
          <w:lang w:eastAsia="ar-SA" w:bidi="ar-SA"/>
        </w:rPr>
        <w:t>ndiquez</w:t>
      </w:r>
      <w:r w:rsidR="00FC2F23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la page où vous pourrez trouver les réponses à ces questions.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</w:t>
      </w:r>
      <w:r w:rsidRPr="002B5411">
        <w:rPr>
          <w:rFonts w:asciiTheme="minorHAnsi" w:hAnsiTheme="minorHAnsi" w:cstheme="minorHAnsi"/>
          <w:b/>
          <w:sz w:val="30"/>
          <w:szCs w:val="30"/>
          <w:lang w:eastAsia="ar-SA" w:bidi="ar-SA"/>
        </w:rPr>
        <w:t>Compar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vos répons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977"/>
      </w:tblGrid>
      <w:tr w:rsidR="00FC2F23" w14:paraId="3614AD15" w14:textId="77777777" w:rsidTr="00EE3B56">
        <w:tc>
          <w:tcPr>
            <w:tcW w:w="8217" w:type="dxa"/>
            <w:tcBorders>
              <w:right w:val="dashed" w:sz="4" w:space="0" w:color="auto"/>
            </w:tcBorders>
          </w:tcPr>
          <w:p w14:paraId="7DA9D2E4" w14:textId="77777777" w:rsidR="00FC2F23" w:rsidRPr="008D26DA" w:rsidRDefault="00FC2F23" w:rsidP="008D26D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ar-SA" w:bidi="ar-SA"/>
              </w:rPr>
            </w:pPr>
            <w:r w:rsidRPr="008D26DA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ar-SA" w:bidi="ar-SA"/>
              </w:rPr>
              <w:t>Questions</w:t>
            </w:r>
          </w:p>
        </w:tc>
        <w:tc>
          <w:tcPr>
            <w:tcW w:w="1977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770C8344" w14:textId="77777777" w:rsidR="00FC2F23" w:rsidRPr="008D26DA" w:rsidRDefault="00FC2F23" w:rsidP="008D26D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ar-SA" w:bidi="ar-SA"/>
              </w:rPr>
            </w:pPr>
            <w:r w:rsidRPr="008D26DA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ar-SA" w:bidi="ar-SA"/>
              </w:rPr>
              <w:t>Pages</w:t>
            </w:r>
          </w:p>
        </w:tc>
      </w:tr>
      <w:tr w:rsidR="00FC2F23" w14:paraId="1688A46F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5240CF53" w14:textId="77777777" w:rsidR="00FC2F23" w:rsidRDefault="00FC2F23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bookmarkStart w:id="0" w:name="_Hlk33543828"/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L’air que nous respirons est-il de bonne qualité en Belgique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5E950C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3B309983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1318FD36" w14:textId="77777777" w:rsidR="00FC2F23" w:rsidRDefault="008D26DA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À</w:t>
            </w:r>
            <w:r w:rsidR="00FC2F23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l’école, parle-t-on de la qualité de l’air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B6ADA6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0CEAA490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527E191F" w14:textId="77777777" w:rsidR="00FC2F23" w:rsidRDefault="008D26DA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Quel est le « trajet » de l’air dans notre corps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968EA1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373C43FD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20B7D546" w14:textId="77777777" w:rsidR="00FC2F23" w:rsidRDefault="00FC2F23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Quels sont les principaux polluants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77D914E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...... </w:t>
            </w:r>
            <w:r w:rsidR="00FC2F23"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et </w:t>
            </w: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3F860A27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1E0914E8" w14:textId="77777777" w:rsidR="00FC2F23" w:rsidRDefault="008D26DA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Comment peut-on agir pour améliorer la qualité de l’air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D73D382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3AC6560E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1440518A" w14:textId="77777777" w:rsidR="00FC2F23" w:rsidRDefault="00FC2F23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Dans certaines ville</w:t>
            </w:r>
            <w:r w:rsidR="008D26DA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s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polluées du Pakistan, de Chine ou d’Inde que portent certaines personnes pour se protéger de la pollution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84C6AC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  <w:tr w:rsidR="00FC2F23" w14:paraId="243B0B3E" w14:textId="77777777" w:rsidTr="00EE3B56">
        <w:trPr>
          <w:trHeight w:val="680"/>
        </w:trPr>
        <w:tc>
          <w:tcPr>
            <w:tcW w:w="8217" w:type="dxa"/>
            <w:tcBorders>
              <w:right w:val="dashed" w:sz="4" w:space="0" w:color="auto"/>
            </w:tcBorders>
            <w:vAlign w:val="center"/>
          </w:tcPr>
          <w:p w14:paraId="65E018F3" w14:textId="77777777" w:rsidR="00FC2F23" w:rsidRDefault="008D26DA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Comment notre corps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sait-i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qu’il doit respirer ?</w:t>
            </w:r>
          </w:p>
        </w:tc>
        <w:tc>
          <w:tcPr>
            <w:tcW w:w="1977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612A0628" w14:textId="77777777" w:rsidR="00FC2F23" w:rsidRPr="00DD4838" w:rsidRDefault="00DD4838" w:rsidP="008D26D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 w:rsidRPr="00DD483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</w:t>
            </w:r>
          </w:p>
        </w:tc>
      </w:tr>
    </w:tbl>
    <w:bookmarkEnd w:id="0"/>
    <w:p w14:paraId="082B13C8" w14:textId="77777777" w:rsidR="00326F24" w:rsidRPr="00EE3B56" w:rsidRDefault="008D26DA" w:rsidP="00EE3B56">
      <w:pPr>
        <w:spacing w:before="120" w:after="120"/>
        <w:jc w:val="center"/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</w:pPr>
      <w:r w:rsidRPr="00EE3B56"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  <w:t>« L’air de rien, on a tous besoin de respirer »</w:t>
      </w:r>
    </w:p>
    <w:p w14:paraId="77A2935B" w14:textId="77777777" w:rsidR="00326F24" w:rsidRPr="00326F24" w:rsidRDefault="00326F24" w:rsidP="00326F24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 w:rsidRPr="00326F24">
        <w:rPr>
          <w:rFonts w:ascii="Calibri" w:eastAsia="Times New Roman" w:hAnsi="Calibri" w:cs="Calibri"/>
          <w:sz w:val="30"/>
          <w:szCs w:val="30"/>
          <w:lang w:val="fr-FR" w:eastAsia="ar-SA" w:bidi="ar-SA"/>
        </w:rPr>
        <w:t>a)</w:t>
      </w: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</w:t>
      </w:r>
      <w:r w:rsidRPr="00EE3B56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Répondez</w:t>
      </w:r>
      <w:r w:rsidRPr="00326F24">
        <w:rPr>
          <w:rFonts w:ascii="Calibri" w:eastAsia="Times New Roman" w:hAnsi="Calibri" w:cs="Calibri"/>
          <w:sz w:val="30"/>
          <w:szCs w:val="30"/>
          <w:lang w:val="fr-FR" w:eastAsia="ar-SA" w:bidi="ar-SA"/>
        </w:rPr>
        <w:t>.</w:t>
      </w:r>
    </w:p>
    <w:p w14:paraId="32FBF0A3" w14:textId="77777777" w:rsidR="00326F24" w:rsidRDefault="00326F24" w:rsidP="00326F24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 w:rsidRPr="00326F24">
        <w:rPr>
          <w:rFonts w:ascii="Calibri" w:eastAsia="Times New Roman" w:hAnsi="Calibri" w:cs="Calibri"/>
          <w:sz w:val="30"/>
          <w:szCs w:val="30"/>
          <w:lang w:val="fr-FR" w:eastAsia="ar-SA" w:bidi="ar-SA"/>
        </w:rPr>
        <w:t>Que contient l’air que nous respiron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26F24" w14:paraId="5CAA0B74" w14:textId="77777777" w:rsidTr="00EE3B56">
        <w:tc>
          <w:tcPr>
            <w:tcW w:w="5097" w:type="dxa"/>
          </w:tcPr>
          <w:p w14:paraId="064B6A52" w14:textId="77777777" w:rsidR="00326F24" w:rsidRPr="00EE3B56" w:rsidRDefault="00326F24" w:rsidP="00EE3B56">
            <w:pPr>
              <w:jc w:val="center"/>
              <w:rPr>
                <w:rFonts w:ascii="Calibri" w:eastAsia="Times New Roman" w:hAnsi="Calibri" w:cs="Calibri"/>
                <w:b/>
                <w:sz w:val="26"/>
                <w:szCs w:val="26"/>
                <w:lang w:val="fr-FR" w:eastAsia="ar-SA" w:bidi="ar-SA"/>
              </w:rPr>
            </w:pPr>
            <w:r w:rsidRPr="00EE3B56">
              <w:rPr>
                <w:rFonts w:ascii="Calibri" w:eastAsia="Times New Roman" w:hAnsi="Calibri" w:cs="Calibri"/>
                <w:b/>
                <w:sz w:val="26"/>
                <w:szCs w:val="26"/>
                <w:lang w:val="fr-FR" w:eastAsia="ar-SA" w:bidi="ar-SA"/>
              </w:rPr>
              <w:t>Il contient principalement...</w:t>
            </w:r>
          </w:p>
        </w:tc>
        <w:tc>
          <w:tcPr>
            <w:tcW w:w="5097" w:type="dxa"/>
          </w:tcPr>
          <w:p w14:paraId="163A7BBF" w14:textId="77777777" w:rsidR="00326F24" w:rsidRPr="00EE3B56" w:rsidRDefault="00326F24" w:rsidP="00EE3B56">
            <w:pPr>
              <w:jc w:val="center"/>
              <w:rPr>
                <w:rFonts w:ascii="Calibri" w:eastAsia="Times New Roman" w:hAnsi="Calibri" w:cs="Calibri"/>
                <w:b/>
                <w:sz w:val="26"/>
                <w:szCs w:val="26"/>
                <w:lang w:val="fr-FR" w:eastAsia="ar-SA" w:bidi="ar-SA"/>
              </w:rPr>
            </w:pPr>
            <w:r w:rsidRPr="00EE3B56">
              <w:rPr>
                <w:rFonts w:ascii="Calibri" w:eastAsia="Times New Roman" w:hAnsi="Calibri" w:cs="Calibri"/>
                <w:b/>
                <w:sz w:val="26"/>
                <w:szCs w:val="26"/>
                <w:lang w:val="fr-FR" w:eastAsia="ar-SA" w:bidi="ar-SA"/>
              </w:rPr>
              <w:t>... auxquels viennent s’ajouter...</w:t>
            </w:r>
          </w:p>
        </w:tc>
      </w:tr>
      <w:tr w:rsidR="00326F24" w14:paraId="0AEE5FE0" w14:textId="77777777" w:rsidTr="00EE3B56">
        <w:tc>
          <w:tcPr>
            <w:tcW w:w="5097" w:type="dxa"/>
            <w:vAlign w:val="center"/>
          </w:tcPr>
          <w:p w14:paraId="02863C68" w14:textId="77777777" w:rsidR="00326F24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e</w:t>
            </w:r>
            <w:proofErr w:type="gramEnd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l’ ........................................</w:t>
            </w:r>
          </w:p>
          <w:p w14:paraId="72C81E65" w14:textId="77777777" w:rsidR="00EE3B56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et</w:t>
            </w:r>
            <w:proofErr w:type="gramEnd"/>
          </w:p>
          <w:p w14:paraId="024306E1" w14:textId="77777777" w:rsidR="00EE3B56" w:rsidRPr="00326F24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e</w:t>
            </w:r>
            <w:proofErr w:type="gramEnd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l’ ........................................</w:t>
            </w:r>
          </w:p>
        </w:tc>
        <w:tc>
          <w:tcPr>
            <w:tcW w:w="5097" w:type="dxa"/>
            <w:vAlign w:val="center"/>
          </w:tcPr>
          <w:p w14:paraId="606B856E" w14:textId="77777777" w:rsidR="00326F24" w:rsidRDefault="002B5411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es</w:t>
            </w:r>
            <w:proofErr w:type="gramEnd"/>
            <w:r w:rsidR="00EE3B56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..........................................................</w:t>
            </w:r>
          </w:p>
          <w:p w14:paraId="17EAC6CD" w14:textId="77777777" w:rsidR="00EE3B56" w:rsidRDefault="00EE3B56" w:rsidP="0071162B">
            <w:pPr>
              <w:spacing w:before="120" w:after="120"/>
              <w:ind w:firstLine="41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</w:t>
            </w:r>
            <w:r w:rsidR="002B541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e</w:t>
            </w:r>
            <w:proofErr w:type="gramEnd"/>
            <w:r w:rsidR="002B541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la</w:t>
            </w: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..........................................................</w:t>
            </w:r>
          </w:p>
          <w:p w14:paraId="24D957ED" w14:textId="77777777" w:rsidR="00EE3B56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es</w:t>
            </w:r>
            <w:proofErr w:type="gramEnd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..........................................................</w:t>
            </w:r>
          </w:p>
          <w:p w14:paraId="410EF471" w14:textId="77777777" w:rsidR="00EE3B56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et</w:t>
            </w:r>
            <w:proofErr w:type="gramEnd"/>
          </w:p>
          <w:p w14:paraId="75C4689E" w14:textId="77777777" w:rsidR="00EE3B56" w:rsidRPr="00326F24" w:rsidRDefault="00EE3B56" w:rsidP="00EE3B56">
            <w:pPr>
              <w:spacing w:before="120" w:after="12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</w:t>
            </w:r>
            <w:r w:rsidR="002B541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u</w:t>
            </w:r>
            <w:proofErr w:type="gramEnd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..........................................................</w:t>
            </w:r>
          </w:p>
        </w:tc>
      </w:tr>
    </w:tbl>
    <w:p w14:paraId="670203F1" w14:textId="77777777" w:rsidR="00A91871" w:rsidRPr="00A91871" w:rsidRDefault="0001351E" w:rsidP="00D64F38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  <w:lang w:eastAsia="ar-SA" w:bidi="ar-SA"/>
        </w:rPr>
      </w:pPr>
      <w:r w:rsidRPr="00EF5FBE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0B84D2" wp14:editId="44F3468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581775" cy="571500"/>
                <wp:effectExtent l="19050" t="19050" r="28575" b="19050"/>
                <wp:wrapTopAndBottom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0B6A" w14:textId="77777777" w:rsidR="00E505F1" w:rsidRDefault="00E505F1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                                 </w:t>
                            </w:r>
                            <w:r w:rsidRPr="00325C3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vons-nous un air de bonne qualité ?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B84D2" id="AutoShape 12" o:spid="_x0000_s1029" style="position:absolute;margin-left:467.05pt;margin-top:1.5pt;width:518.25pt;height:4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" strokecolor="#e36c0a" strokeweight="1.06mm">
                <v:stroke joinstyle="miter" endcap="square"/>
                <v:textbox inset="2.5mm,2.5mm,2.5mm,2.5mm">
                  <w:txbxContent>
                    <w:p w14:paraId="02D10B6A" w14:textId="77777777" w:rsidR="00E505F1" w:rsidRDefault="00E505F1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                                 </w:t>
                      </w:r>
                      <w:r w:rsidRPr="00325C3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Avons-nous un air de bonne qualité ?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91871" w:rsidRPr="00BE3F0E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On </w:t>
      </w:r>
      <w:r w:rsidR="00A91871" w:rsidRPr="00BE3F0E">
        <w:rPr>
          <w:rFonts w:ascii="Calibri" w:hAnsi="Calibri" w:cs="Calibri"/>
          <w:sz w:val="30"/>
          <w:szCs w:val="30"/>
        </w:rPr>
        <w:t xml:space="preserve">a </w:t>
      </w:r>
      <w:r w:rsidR="00A91871" w:rsidRPr="00BE3F0E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découpé le texte suivant, inspiré de </w:t>
      </w:r>
      <w:r w:rsidR="00A91871" w:rsidRPr="00BE3F0E"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  <w:t>« </w:t>
      </w:r>
      <w:r w:rsidR="00FF3B4B"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  <w:t>Avons-nous un air de bonne qualité ?</w:t>
      </w:r>
      <w:r w:rsidR="00A91871" w:rsidRPr="00BE3F0E"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  <w:t xml:space="preserve"> »</w:t>
      </w:r>
      <w:r w:rsidR="00A91871" w:rsidRPr="00BE3F0E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, en dix morceaux que l’on a mélangés. </w:t>
      </w:r>
      <w:r w:rsidR="00A91871" w:rsidRPr="00BE3F0E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Reconstituez</w:t>
      </w:r>
      <w:r w:rsidR="00A91871" w:rsidRPr="00BE3F0E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le puzzle. Ne consultez le dossier que pour corrige</w:t>
      </w:r>
      <w:r w:rsidR="00A91871">
        <w:rPr>
          <w:rFonts w:ascii="Calibri" w:eastAsia="Times New Roman" w:hAnsi="Calibri" w:cs="Calibri"/>
          <w:sz w:val="30"/>
          <w:szCs w:val="30"/>
          <w:lang w:val="fr-FR" w:eastAsia="ar-SA" w:bidi="ar-SA"/>
        </w:rPr>
        <w:t>r</w:t>
      </w:r>
      <w:r w:rsidR="00FF3B4B" w:rsidRPr="00D64F38">
        <w:rPr>
          <w:rFonts w:ascii="Calibri" w:hAnsi="Calibri" w:cs="Calibri"/>
          <w:sz w:val="30"/>
          <w:szCs w:val="30"/>
          <w:lang w:val="fr-FR" w:eastAsia="ar-SA" w:bidi="ar-SA"/>
        </w:rPr>
        <w:t>.</w:t>
      </w:r>
      <w:r w:rsidR="00A91871" w:rsidRPr="00D64F38">
        <w:rPr>
          <w:rFonts w:ascii="Calibri" w:hAnsi="Calibri" w:cs="Calibri"/>
          <w:sz w:val="30"/>
          <w:szCs w:val="30"/>
          <w:lang w:val="fr-FR" w:eastAsia="ar-SA" w:bidi="ar-SA"/>
        </w:rPr>
        <w:t xml:space="preserve"> </w:t>
      </w:r>
      <w:r w:rsidR="00A91871">
        <w:rPr>
          <w:rFonts w:ascii="Calibri" w:hAnsi="Calibri" w:cs="Calibri"/>
          <w:sz w:val="30"/>
          <w:szCs w:val="30"/>
          <w:lang w:val="fr-FR" w:eastAsia="ar-SA" w:bidi="ar-SA"/>
        </w:rPr>
        <w:t xml:space="preserve"> </w:t>
      </w:r>
      <w:r w:rsidR="00A91871" w:rsidRPr="00CA6150">
        <w:rPr>
          <w:rFonts w:ascii="Calibri" w:hAnsi="Calibri" w:cs="Calibri"/>
          <w:i/>
          <w:sz w:val="26"/>
          <w:szCs w:val="26"/>
          <w:u w:val="single"/>
          <w:lang w:val="fr-FR" w:eastAsia="ar-SA" w:bidi="ar-SA"/>
        </w:rPr>
        <w:t>N’utilisez le JDE que pour corriger.</w:t>
      </w:r>
    </w:p>
    <w:p w14:paraId="535E26E4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821568" behindDoc="1" locked="0" layoutInCell="1" allowOverlap="1" wp14:anchorId="43E49103" wp14:editId="329C0B3D">
                <wp:simplePos x="0" y="0"/>
                <wp:positionH relativeFrom="margin">
                  <wp:posOffset>193040</wp:posOffset>
                </wp:positionH>
                <wp:positionV relativeFrom="paragraph">
                  <wp:posOffset>7620</wp:posOffset>
                </wp:positionV>
                <wp:extent cx="6048375" cy="3362325"/>
                <wp:effectExtent l="0" t="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362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E203" w14:textId="77777777" w:rsidR="00E505F1" w:rsidRDefault="00E505F1" w:rsidP="00A9187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A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sont émises par l’activité humaine :</w:t>
                            </w:r>
                          </w:p>
                          <w:p w14:paraId="31FE892C" w14:textId="77777777" w:rsidR="00E505F1" w:rsidRDefault="00E505F1" w:rsidP="00A91871">
                            <w:pPr>
                              <w:pBdr>
                                <w:top w:val="single" w:sz="8" w:space="1" w:color="000000"/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B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crée le plus de soucis de santé :</w:t>
                            </w:r>
                          </w:p>
                          <w:p w14:paraId="0CE12F09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C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Le dioxyde d’azote et l’ozone sont des particules fines.</w:t>
                            </w:r>
                          </w:p>
                          <w:p w14:paraId="35D61BC6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D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6B7817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problèmes liés à la circulation du sang.</w:t>
                            </w:r>
                          </w:p>
                          <w:p w14:paraId="71F45AE9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E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Elles peuvent aussi être émises par des sources naturelles :</w:t>
                            </w:r>
                          </w:p>
                          <w:p w14:paraId="465090A2" w14:textId="77777777" w:rsidR="00E505F1" w:rsidRPr="006A5D4E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F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6A5D4E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Celles-ci sont désignées par les initiales PM.  Elles</w:t>
                            </w:r>
                          </w:p>
                          <w:p w14:paraId="1BC97796" w14:textId="77777777" w:rsidR="00E505F1" w:rsidRPr="00236C42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36C42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G  -</w:t>
                            </w:r>
                            <w:proofErr w:type="gramEnd"/>
                            <w:r w:rsidRPr="00236C42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36C42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6A5D4E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les éruptions volcaniques, le sable soulevé par le vent, ...</w:t>
                            </w:r>
                          </w:p>
                          <w:p w14:paraId="1AFD7C14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H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irritations des poumons et</w:t>
                            </w:r>
                          </w:p>
                          <w:p w14:paraId="098DC2CB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   -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   le trafic automobile, le chauffage des maisons, les industries, l’agriculture, ...</w:t>
                            </w:r>
                          </w:p>
                          <w:p w14:paraId="1E7689B7" w14:textId="77777777" w:rsidR="00E505F1" w:rsidRDefault="00E505F1" w:rsidP="00A91871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J  -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Ces particules fines restent le polluant qui</w:t>
                            </w:r>
                          </w:p>
                          <w:p w14:paraId="448DEC26" w14:textId="77777777" w:rsidR="00E505F1" w:rsidRDefault="00E505F1" w:rsidP="003E2A44">
                            <w:pPr>
                              <w:spacing w:before="120" w:after="120"/>
                              <w:ind w:firstLine="284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Le bon ordre :</w:t>
                            </w:r>
                          </w:p>
                          <w:tbl>
                            <w:tblPr>
                              <w:tblW w:w="0" w:type="auto"/>
                              <w:tblInd w:w="28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E505F1" w14:paraId="24B536B3" w14:textId="77777777" w:rsidTr="00B234C0">
                              <w:trPr>
                                <w:trHeight w:val="294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A95043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bookmarkStart w:id="1" w:name="_Hlk33601948"/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78E7BD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F2FD9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B9124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BEEEB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962DE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E2D305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60E4E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F959B" w14:textId="77777777" w:rsidR="00E505F1" w:rsidRDefault="00E505F1" w:rsidP="00BE3F0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B6240" w14:textId="77777777" w:rsidR="00E505F1" w:rsidRDefault="00E505F1" w:rsidP="00BE3F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505F1" w14:paraId="13B06A56" w14:textId="77777777" w:rsidTr="00B234C0">
                              <w:trPr>
                                <w:trHeight w:val="51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037D5" w14:textId="77777777" w:rsidR="00E505F1" w:rsidRPr="008D2878" w:rsidRDefault="00E505F1" w:rsidP="009210E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AD92B" w14:textId="77777777" w:rsidR="00E505F1" w:rsidRPr="008239F6" w:rsidRDefault="00E505F1" w:rsidP="009210E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A2AF4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EE8E70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B1037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9EA4C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E10B2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34127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672965" w14:textId="77777777" w:rsidR="00E505F1" w:rsidRPr="008239F6" w:rsidRDefault="00E505F1" w:rsidP="008239F6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BD253" w14:textId="77777777" w:rsidR="00E505F1" w:rsidRPr="008239F6" w:rsidRDefault="00E505F1" w:rsidP="00BE3F0E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.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EC10D9" w14:textId="77777777" w:rsidR="00E505F1" w:rsidRDefault="00E505F1" w:rsidP="00A918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9103" id="Text Box 59" o:spid="_x0000_s1030" type="#_x0000_t202" style="position:absolute;margin-left:15.2pt;margin-top:.6pt;width:476.25pt;height:264.75pt;z-index:-251494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" stroked="f">
                <v:fill opacity="0"/>
                <v:textbox inset="0,0,0,0">
                  <w:txbxContent>
                    <w:p w14:paraId="722FE203" w14:textId="77777777" w:rsidR="00E505F1" w:rsidRDefault="00E505F1" w:rsidP="00A91871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A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sont émises par l’activité humaine :</w:t>
                      </w:r>
                    </w:p>
                    <w:p w14:paraId="31FE892C" w14:textId="77777777" w:rsidR="00E505F1" w:rsidRDefault="00E505F1" w:rsidP="00A91871">
                      <w:pPr>
                        <w:pBdr>
                          <w:top w:val="single" w:sz="8" w:space="1" w:color="000000"/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B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crée le plus de soucis de santé :</w:t>
                      </w:r>
                    </w:p>
                    <w:p w14:paraId="0CE12F09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C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Le dioxyde d’azote et l’ozone sont des particules fines.</w:t>
                      </w:r>
                    </w:p>
                    <w:p w14:paraId="35D61BC6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D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</w:r>
                      <w:r w:rsidR="006B7817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des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problèmes liés à la circulation du sang.</w:t>
                      </w:r>
                    </w:p>
                    <w:p w14:paraId="71F45AE9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E  -</w:t>
                      </w:r>
                      <w:proofErr w:type="gramEnd"/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Elles peuvent aussi être émises par des sources naturelles :</w:t>
                      </w:r>
                    </w:p>
                    <w:p w14:paraId="465090A2" w14:textId="77777777" w:rsidR="00E505F1" w:rsidRPr="006A5D4E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F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6A5D4E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Celles-ci sont désignées par les initiales PM.  Elles</w:t>
                      </w:r>
                    </w:p>
                    <w:p w14:paraId="1BC97796" w14:textId="77777777" w:rsidR="00E505F1" w:rsidRPr="00236C42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236C42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G  -</w:t>
                      </w:r>
                      <w:proofErr w:type="gramEnd"/>
                      <w:r w:rsidRPr="00236C42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36C42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6A5D4E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les éruptions volcaniques, le sable soulevé par le vent, ...</w:t>
                      </w:r>
                    </w:p>
                    <w:p w14:paraId="1AFD7C14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H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irritations des poumons et</w:t>
                      </w:r>
                    </w:p>
                    <w:p w14:paraId="098DC2CB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I   -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   le trafic automobile, le chauffage des maisons, les industries, l’agriculture, ...</w:t>
                      </w:r>
                    </w:p>
                    <w:p w14:paraId="1E7689B7" w14:textId="77777777" w:rsidR="00E505F1" w:rsidRDefault="00E505F1" w:rsidP="00A91871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J  -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Ces particules fines restent le polluant qui</w:t>
                      </w:r>
                    </w:p>
                    <w:p w14:paraId="448DEC26" w14:textId="77777777" w:rsidR="00E505F1" w:rsidRDefault="00E505F1" w:rsidP="003E2A44">
                      <w:pPr>
                        <w:spacing w:before="120" w:after="120"/>
                        <w:ind w:firstLine="284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Le bon ordre :</w:t>
                      </w:r>
                    </w:p>
                    <w:tbl>
                      <w:tblPr>
                        <w:tblW w:w="0" w:type="auto"/>
                        <w:tblInd w:w="28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E505F1" w14:paraId="24B536B3" w14:textId="77777777" w:rsidTr="00B234C0">
                        <w:trPr>
                          <w:trHeight w:val="294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A95043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bookmarkStart w:id="2" w:name="_Hlk33601948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78E7BD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5F2FD9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BB9124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BBEEEB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C962DE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E2D305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C60E4E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1F959B" w14:textId="77777777" w:rsidR="00E505F1" w:rsidRDefault="00E505F1" w:rsidP="00BE3F0E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BB6240" w14:textId="77777777" w:rsidR="00E505F1" w:rsidRDefault="00E505F1" w:rsidP="00BE3F0E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E505F1" w14:paraId="13B06A56" w14:textId="77777777" w:rsidTr="00B234C0">
                        <w:trPr>
                          <w:trHeight w:val="51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0037D5" w14:textId="77777777" w:rsidR="00E505F1" w:rsidRPr="008D2878" w:rsidRDefault="00E505F1" w:rsidP="009210E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6AD92B" w14:textId="77777777" w:rsidR="00E505F1" w:rsidRPr="008239F6" w:rsidRDefault="00E505F1" w:rsidP="009210E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1A2AF4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EE8E70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DB1037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09EA4C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6E10B2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834127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672965" w14:textId="77777777" w:rsidR="00E505F1" w:rsidRPr="008239F6" w:rsidRDefault="00E505F1" w:rsidP="008239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DABD253" w14:textId="77777777" w:rsidR="00E505F1" w:rsidRPr="008239F6" w:rsidRDefault="00E505F1" w:rsidP="00BE3F0E">
                            <w:pPr>
                              <w:spacing w:before="6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</w:tc>
                      </w:tr>
                      <w:bookmarkEnd w:id="2"/>
                    </w:tbl>
                    <w:p w14:paraId="71EC10D9" w14:textId="77777777" w:rsidR="00E505F1" w:rsidRDefault="00E505F1" w:rsidP="00A91871"/>
                  </w:txbxContent>
                </v:textbox>
                <w10:wrap anchorx="margin"/>
              </v:shape>
            </w:pict>
          </mc:Fallback>
        </mc:AlternateContent>
      </w:r>
    </w:p>
    <w:p w14:paraId="5E06D9B5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47DAEFA3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352815DC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5DDB6400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44982DFD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1D292285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4E1E1977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73C3B934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36A4EAF7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6FD6CEEF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1ECD926C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4F770CC7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25321C71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0E79CEFB" w14:textId="77777777" w:rsidR="00A91871" w:rsidRDefault="00A91871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720621F0" w14:textId="77777777" w:rsidR="00A91871" w:rsidRDefault="00D64F38" w:rsidP="00A91871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9774DF">
        <w:rPr>
          <w:b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7F343" wp14:editId="59EC0B7C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572250" cy="523875"/>
                <wp:effectExtent l="19050" t="19050" r="19050" b="28575"/>
                <wp:wrapTopAndBottom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5EE5" w14:textId="77777777" w:rsidR="00E505F1" w:rsidRDefault="00E505F1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              </w:t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’air pollué peut-il rendre malade ?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7F343" id="AutoShape 14" o:spid="_x0000_s1031" style="position:absolute;margin-left:0;margin-top:24.7pt;width:517.5pt;height:4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" strokecolor="#e36c0a" strokeweight="1.06mm">
                <v:stroke joinstyle="miter" endcap="square"/>
                <v:textbox inset="2.5mm,2.5mm,2.5mm,2.5mm">
                  <w:txbxContent>
                    <w:p w14:paraId="64DA5EE5" w14:textId="77777777" w:rsidR="00E505F1" w:rsidRDefault="00E505F1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              </w:t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3</w:t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’air pollué peut-il rendre malade ?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050DB36" w14:textId="77777777" w:rsidR="0017048D" w:rsidRDefault="00112345" w:rsidP="00D64F38">
      <w:pPr>
        <w:widowControl/>
        <w:suppressAutoHyphens w:val="0"/>
        <w:spacing w:before="120" w:after="12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 w:rsidRPr="009774DF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Associez</w:t>
      </w:r>
      <w:r w:rsidR="009774DF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les questions à un extrait des réponses. </w:t>
      </w:r>
      <w:r w:rsidR="009774DF" w:rsidRPr="009774DF">
        <w:rPr>
          <w:rFonts w:ascii="Calibri" w:eastAsia="Times New Roman" w:hAnsi="Calibri" w:cs="Calibri"/>
          <w:i/>
          <w:sz w:val="26"/>
          <w:szCs w:val="26"/>
          <w:lang w:val="fr-FR" w:eastAsia="ar-SA" w:bidi="ar-SA"/>
        </w:rPr>
        <w:t>Ne consultez le JDE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1275"/>
        <w:gridCol w:w="4529"/>
      </w:tblGrid>
      <w:tr w:rsidR="009774DF" w14:paraId="4F74FCAA" w14:textId="77777777" w:rsidTr="00EF552B">
        <w:tc>
          <w:tcPr>
            <w:tcW w:w="3539" w:type="dxa"/>
            <w:tcBorders>
              <w:bottom w:val="single" w:sz="4" w:space="0" w:color="auto"/>
            </w:tcBorders>
          </w:tcPr>
          <w:p w14:paraId="68F69D87" w14:textId="77777777" w:rsidR="009774DF" w:rsidRPr="009774DF" w:rsidRDefault="009774DF" w:rsidP="00EF55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  <w:t>Questions</w:t>
            </w:r>
          </w:p>
        </w:tc>
        <w:tc>
          <w:tcPr>
            <w:tcW w:w="851" w:type="dxa"/>
          </w:tcPr>
          <w:p w14:paraId="58062812" w14:textId="77777777" w:rsidR="009774DF" w:rsidRPr="009774DF" w:rsidRDefault="009774DF" w:rsidP="00EF55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275" w:type="dxa"/>
          </w:tcPr>
          <w:p w14:paraId="7F3C272E" w14:textId="77777777" w:rsidR="009774DF" w:rsidRPr="009774DF" w:rsidRDefault="009774DF" w:rsidP="00EF55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41B81E73" w14:textId="77777777" w:rsidR="009774DF" w:rsidRPr="009774DF" w:rsidRDefault="009774DF" w:rsidP="00EF55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b/>
                <w:i/>
                <w:sz w:val="26"/>
                <w:szCs w:val="26"/>
                <w:lang w:val="fr-FR" w:eastAsia="ar-SA" w:bidi="ar-SA"/>
              </w:rPr>
              <w:t>Extraits de réponses</w:t>
            </w:r>
          </w:p>
        </w:tc>
      </w:tr>
      <w:tr w:rsidR="009774DF" w14:paraId="6E7256B5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C42" w14:textId="77777777" w:rsidR="009774DF" w:rsidRPr="009774DF" w:rsidRDefault="009774DF" w:rsidP="003E2A4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Quels effets l’air pollué peut-il avoir chez un enfant 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2D8C65" w14:textId="77777777" w:rsidR="009774DF" w:rsidRPr="009774DF" w:rsidRDefault="009774DF" w:rsidP="00EF552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16FF886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401" w14:textId="77777777" w:rsidR="009774DF" w:rsidRPr="009774DF" w:rsidRDefault="009774DF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Il faut avoir le plus possible une vie à l’extérieur, éviter le tabagisme et, si possible, éviter les grands axes routiers.</w:t>
            </w:r>
          </w:p>
        </w:tc>
      </w:tr>
      <w:tr w:rsidR="009774DF" w14:paraId="01CBD60E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0C5" w14:textId="77777777" w:rsidR="009774DF" w:rsidRPr="009774DF" w:rsidRDefault="003E2A44" w:rsidP="003E2A4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Que faire si on a de l’asthme 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A86883" w14:textId="77777777" w:rsidR="009774DF" w:rsidRPr="009774DF" w:rsidRDefault="009774DF" w:rsidP="00EF552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BE4659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F97" w14:textId="77777777" w:rsidR="009774DF" w:rsidRPr="009774DF" w:rsidRDefault="009774DF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Les experts n’ont pas pu répondre.</w:t>
            </w:r>
          </w:p>
        </w:tc>
      </w:tr>
      <w:tr w:rsidR="009774DF" w14:paraId="76CCCD8D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488" w14:textId="77777777" w:rsidR="009774DF" w:rsidRPr="009774DF" w:rsidRDefault="009774DF" w:rsidP="003E2A4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Que faire pour se protéger 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51D6CA" w14:textId="77777777" w:rsidR="009774DF" w:rsidRPr="009774DF" w:rsidRDefault="009774DF" w:rsidP="00EF552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A9C263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37B4" w14:textId="77777777" w:rsidR="009774DF" w:rsidRPr="009774DF" w:rsidRDefault="009774DF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Si on a de l’asthme, il est fortement conseillé de faire du sport.</w:t>
            </w:r>
          </w:p>
        </w:tc>
      </w:tr>
      <w:tr w:rsidR="009774DF" w14:paraId="5F382BAB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A045" w14:textId="77777777" w:rsidR="009774DF" w:rsidRPr="009774DF" w:rsidRDefault="009774DF" w:rsidP="003E2A4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Peut-on éliminer l’inflammation 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6F4F41" w14:textId="77777777" w:rsidR="009774DF" w:rsidRPr="009774DF" w:rsidRDefault="009774DF" w:rsidP="00EF552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4068CC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4170" w14:textId="77777777" w:rsidR="009774DF" w:rsidRPr="009774DF" w:rsidRDefault="003E2A44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Nous mangeons beaucoup trop de sucre et des aliments à cuisson rapide.</w:t>
            </w:r>
          </w:p>
        </w:tc>
      </w:tr>
      <w:tr w:rsidR="009774DF" w14:paraId="55FCBDC8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1FD" w14:textId="77777777" w:rsidR="003E2A44" w:rsidRPr="009774DF" w:rsidRDefault="003E2A44" w:rsidP="003E2A4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D’où vient cette hyperactivité des bronches chez un enfant 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BA7BD9" w14:textId="77777777" w:rsidR="009774DF" w:rsidRPr="009774DF" w:rsidRDefault="009774DF" w:rsidP="00EF552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A2DEB80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C21" w14:textId="77777777" w:rsidR="009774DF" w:rsidRPr="009774DF" w:rsidRDefault="003E2A44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C’est le prix que nous payons à l’évolution : on est trop propre, nous ne vivons pas assez à l’extérieur, ...</w:t>
            </w:r>
          </w:p>
        </w:tc>
      </w:tr>
      <w:tr w:rsidR="009774DF" w14:paraId="46A877CE" w14:textId="77777777" w:rsidTr="00EF552B">
        <w:trPr>
          <w:trHeight w:val="794"/>
        </w:trPr>
        <w:tc>
          <w:tcPr>
            <w:tcW w:w="3539" w:type="dxa"/>
            <w:tcBorders>
              <w:top w:val="single" w:sz="4" w:space="0" w:color="auto"/>
            </w:tcBorders>
          </w:tcPr>
          <w:p w14:paraId="5C097BCB" w14:textId="77777777" w:rsidR="009774DF" w:rsidRPr="009774DF" w:rsidRDefault="009774DF" w:rsidP="00112345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851" w:type="dxa"/>
          </w:tcPr>
          <w:p w14:paraId="72DF084A" w14:textId="77777777" w:rsidR="009774DF" w:rsidRPr="009774DF" w:rsidRDefault="009774DF" w:rsidP="00112345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4DEE26" w14:textId="77777777" w:rsidR="009774DF" w:rsidRPr="009774DF" w:rsidRDefault="009774DF" w:rsidP="00EF55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9774DF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DF7" w14:textId="77777777" w:rsidR="009774DF" w:rsidRPr="009774DF" w:rsidRDefault="003E2A44" w:rsidP="003E2A44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La pollution agresse le corps : les yeux, la peau, les poumons,</w:t>
            </w:r>
            <w:r w:rsidR="00DF08DE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...</w:t>
            </w:r>
          </w:p>
        </w:tc>
      </w:tr>
    </w:tbl>
    <w:p w14:paraId="32ED77F7" w14:textId="77777777" w:rsidR="009D045E" w:rsidRPr="009D045E" w:rsidRDefault="003F3ADD" w:rsidP="003F3ADD">
      <w:pPr>
        <w:widowControl/>
        <w:suppressAutoHyphens w:val="0"/>
        <w:spacing w:before="120" w:after="120"/>
        <w:rPr>
          <w:rFonts w:asciiTheme="minorHAnsi" w:hAnsiTheme="minorHAnsi" w:cstheme="minorHAnsi"/>
          <w:sz w:val="30"/>
          <w:szCs w:val="30"/>
          <w:lang w:eastAsia="ar-SA" w:bidi="ar-SA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5577DBA" wp14:editId="687F342A">
                <wp:simplePos x="0" y="0"/>
                <wp:positionH relativeFrom="margin">
                  <wp:align>left</wp:align>
                </wp:positionH>
                <wp:positionV relativeFrom="paragraph">
                  <wp:posOffset>973455</wp:posOffset>
                </wp:positionV>
                <wp:extent cx="581025" cy="13335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408F" id="Rectangle 32" o:spid="_x0000_s1026" style="position:absolute;margin-left:0;margin-top:76.65pt;width:45.75pt;height:10.5pt;z-index:251843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cPlQIAAIU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" fillcolor="white [3212]" stroked="f" strokeweight="2pt">
                <w10:wrap anchorx="margin"/>
              </v:rect>
            </w:pict>
          </mc:Fallback>
        </mc:AlternateContent>
      </w:r>
      <w:r w:rsidR="00FD2983" w:rsidRPr="00C34BCE">
        <w:rPr>
          <w:noProof/>
          <w:highlight w:val="lightGray"/>
          <w:lang w:eastAsia="fr-BE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01292A" wp14:editId="0E951E6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438900" cy="561975"/>
                <wp:effectExtent l="19050" t="19050" r="19050" b="28575"/>
                <wp:wrapTopAndBottom/>
                <wp:docPr id="2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F95E" w14:textId="29901949" w:rsidR="00E505F1" w:rsidRDefault="00E505F1" w:rsidP="002A4018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 w:rsidR="009273B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Comment respirons-nous ?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1292A" id="AutoShape 97" o:spid="_x0000_s1032" style="position:absolute;margin-left:455.8pt;margin-top:1.5pt;width:507pt;height:44.2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" strokecolor="#e36c0a" strokeweight="1.06mm">
                <v:stroke joinstyle="miter" endcap="square"/>
                <v:textbox inset="2.5mm,2.5mm,2.5mm,2.5mm">
                  <w:txbxContent>
                    <w:p w14:paraId="22ACF95E" w14:textId="29901949" w:rsidR="00E505F1" w:rsidRDefault="00E505F1" w:rsidP="002A4018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</w:t>
                      </w:r>
                      <w:r w:rsidR="009273B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2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Comment respirons-nous ?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7E7" w:rsidRPr="009D045E">
        <w:rPr>
          <w:rFonts w:asciiTheme="minorHAnsi" w:hAnsiTheme="minorHAnsi" w:cstheme="minorHAnsi"/>
          <w:b/>
          <w:sz w:val="30"/>
          <w:szCs w:val="30"/>
          <w:lang w:eastAsia="ar-SA" w:bidi="ar-SA"/>
        </w:rPr>
        <w:t>Complét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, </w:t>
      </w:r>
      <w:r w:rsidRPr="003F3ADD">
        <w:rPr>
          <w:rFonts w:asciiTheme="minorHAnsi" w:hAnsiTheme="minorHAnsi" w:cstheme="minorHAnsi"/>
          <w:b/>
          <w:sz w:val="30"/>
          <w:szCs w:val="30"/>
          <w:lang w:eastAsia="ar-SA" w:bidi="ar-SA"/>
        </w:rPr>
        <w:t>reli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>.</w:t>
      </w:r>
      <w:r w:rsidR="00D6634F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</w:t>
      </w:r>
      <w:r w:rsidR="00D6634F" w:rsidRPr="00D6634F">
        <w:rPr>
          <w:rFonts w:asciiTheme="minorHAnsi" w:hAnsiTheme="minorHAnsi" w:cstheme="minorHAnsi"/>
          <w:b/>
          <w:sz w:val="30"/>
          <w:szCs w:val="30"/>
          <w:lang w:eastAsia="ar-SA" w:bidi="ar-SA"/>
        </w:rPr>
        <w:t>Comparez</w:t>
      </w:r>
      <w:r w:rsidR="00D6634F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vos réponses. </w:t>
      </w:r>
      <w:r w:rsidR="00D6634F" w:rsidRPr="00D6634F">
        <w:rPr>
          <w:rFonts w:asciiTheme="minorHAnsi" w:hAnsiTheme="minorHAnsi" w:cstheme="minorHAnsi"/>
          <w:i/>
          <w:sz w:val="26"/>
          <w:szCs w:val="26"/>
          <w:lang w:eastAsia="ar-SA" w:bidi="ar-SA"/>
        </w:rPr>
        <w:t>Consultez l’infographie pour corriger.</w:t>
      </w:r>
    </w:p>
    <w:p w14:paraId="5B201379" w14:textId="77777777" w:rsidR="00CD0084" w:rsidRDefault="00354EC2" w:rsidP="00CD0084">
      <w:pPr>
        <w:jc w:val="center"/>
        <w:rPr>
          <w:sz w:val="26"/>
          <w:szCs w:val="26"/>
          <w:lang w:val="fr-FR"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9BC2FDC" wp14:editId="1384C79E">
                <wp:simplePos x="0" y="0"/>
                <wp:positionH relativeFrom="column">
                  <wp:posOffset>4803140</wp:posOffset>
                </wp:positionH>
                <wp:positionV relativeFrom="paragraph">
                  <wp:posOffset>398145</wp:posOffset>
                </wp:positionV>
                <wp:extent cx="1552575" cy="7334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40F87" w14:textId="77777777" w:rsidR="00E505F1" w:rsidRPr="00A321A6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E47587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B7D7A75" w14:textId="77777777" w:rsidR="00E505F1" w:rsidRPr="00CD0084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CD008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2FDC" id="Zone de texte 19" o:spid="_x0000_s1033" type="#_x0000_t202" style="position:absolute;left:0;text-align:left;margin-left:378.2pt;margin-top:31.35pt;width:122.25pt;height:57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" fillcolor="window" strokeweight=".5pt">
                <v:textbox>
                  <w:txbxContent>
                    <w:p w14:paraId="25540F87" w14:textId="77777777" w:rsidR="00E505F1" w:rsidRPr="00A321A6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4E47587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</w:t>
                      </w:r>
                    </w:p>
                    <w:p w14:paraId="6B7D7A75" w14:textId="77777777" w:rsidR="00E505F1" w:rsidRPr="00CD0084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CD008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3F3ADD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EAB0D1" wp14:editId="318E3983">
                <wp:simplePos x="0" y="0"/>
                <wp:positionH relativeFrom="column">
                  <wp:posOffset>3822065</wp:posOffset>
                </wp:positionH>
                <wp:positionV relativeFrom="paragraph">
                  <wp:posOffset>3131820</wp:posOffset>
                </wp:positionV>
                <wp:extent cx="2660015" cy="1064895"/>
                <wp:effectExtent l="0" t="0" r="6985" b="19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5DE63" id="Rectangle 33" o:spid="_x0000_s1026" style="position:absolute;margin-left:300.95pt;margin-top:246.6pt;width:209.45pt;height:83.8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" fillcolor="white [3212]" stroked="f" strokeweight="2pt"/>
            </w:pict>
          </mc:Fallback>
        </mc:AlternateContent>
      </w:r>
      <w:r w:rsidR="001538D2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8412C89" wp14:editId="3756445C">
                <wp:simplePos x="0" y="0"/>
                <wp:positionH relativeFrom="column">
                  <wp:posOffset>4869815</wp:posOffset>
                </wp:positionH>
                <wp:positionV relativeFrom="paragraph">
                  <wp:posOffset>1788160</wp:posOffset>
                </wp:positionV>
                <wp:extent cx="1552575" cy="6762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B157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6E50ECC" w14:textId="77777777" w:rsidR="00E505F1" w:rsidRPr="00CD0084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CD008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2C89" id="Zone de texte 21" o:spid="_x0000_s1034" type="#_x0000_t202" style="position:absolute;left:0;text-align:left;margin-left:383.45pt;margin-top:140.8pt;width:122.25pt;height:53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" fillcolor="window" strokeweight=".5pt">
                <v:textbox>
                  <w:txbxContent>
                    <w:p w14:paraId="0809B157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4</w:t>
                      </w:r>
                    </w:p>
                    <w:p w14:paraId="76E50ECC" w14:textId="77777777" w:rsidR="00E505F1" w:rsidRPr="00CD0084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CD008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CD0084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38946EE" wp14:editId="4472D334">
                <wp:simplePos x="0" y="0"/>
                <wp:positionH relativeFrom="column">
                  <wp:posOffset>1402715</wp:posOffset>
                </wp:positionH>
                <wp:positionV relativeFrom="paragraph">
                  <wp:posOffset>2712720</wp:posOffset>
                </wp:positionV>
                <wp:extent cx="1123950" cy="14954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078C" w14:textId="77777777" w:rsidR="00E505F1" w:rsidRDefault="00E505F1" w:rsidP="00CD008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3A072A8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D5B66FB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268A7DC2" w14:textId="77777777" w:rsidR="00E505F1" w:rsidRPr="00CD0084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CD008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6EE" id="Zone de texte 22" o:spid="_x0000_s1035" type="#_x0000_t202" style="position:absolute;left:0;text-align:left;margin-left:110.45pt;margin-top:213.6pt;width:88.5pt;height:117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" fillcolor="window" strokeweight=".5pt">
                <v:textbox>
                  <w:txbxContent>
                    <w:p w14:paraId="5A1A078C" w14:textId="77777777" w:rsidR="00E505F1" w:rsidRDefault="00E505F1" w:rsidP="00CD008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33A072A8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D5B66FB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5</w:t>
                      </w:r>
                    </w:p>
                    <w:p w14:paraId="268A7DC2" w14:textId="77777777" w:rsidR="00E505F1" w:rsidRPr="00CD0084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CD008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CD0084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1D5B52" wp14:editId="7544FBB4">
                <wp:simplePos x="0" y="0"/>
                <wp:positionH relativeFrom="column">
                  <wp:posOffset>4850765</wp:posOffset>
                </wp:positionH>
                <wp:positionV relativeFrom="paragraph">
                  <wp:posOffset>1264920</wp:posOffset>
                </wp:positionV>
                <wp:extent cx="1552575" cy="47625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84D30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7AD6210C" w14:textId="77777777" w:rsidR="00E505F1" w:rsidRPr="00CD0084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CD008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5B52" id="Zone de texte 20" o:spid="_x0000_s1036" type="#_x0000_t202" style="position:absolute;left:0;text-align:left;margin-left:381.95pt;margin-top:99.6pt;width:122.25pt;height:37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" fillcolor="window" strokeweight=".5pt">
                <v:textbox>
                  <w:txbxContent>
                    <w:p w14:paraId="71984D30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3</w:t>
                      </w:r>
                    </w:p>
                    <w:p w14:paraId="7AD6210C" w14:textId="77777777" w:rsidR="00E505F1" w:rsidRPr="00CD0084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CD008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CD0084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2791AF4" wp14:editId="2B0BF881">
                <wp:simplePos x="0" y="0"/>
                <wp:positionH relativeFrom="column">
                  <wp:posOffset>1564640</wp:posOffset>
                </wp:positionH>
                <wp:positionV relativeFrom="paragraph">
                  <wp:posOffset>721995</wp:posOffset>
                </wp:positionV>
                <wp:extent cx="1552575" cy="4762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10995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2AF9609D" w14:textId="77777777" w:rsidR="00E505F1" w:rsidRPr="00CD0084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CD008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1AF4" id="Zone de texte 18" o:spid="_x0000_s1037" type="#_x0000_t202" style="position:absolute;left:0;text-align:left;margin-left:123.2pt;margin-top:56.85pt;width:122.25pt;height:37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" fillcolor="white [3201]" strokeweight=".5pt">
                <v:textbox>
                  <w:txbxContent>
                    <w:p w14:paraId="46A10995" w14:textId="77777777" w:rsidR="00E505F1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</w:p>
                    <w:p w14:paraId="2AF9609D" w14:textId="77777777" w:rsidR="00E505F1" w:rsidRPr="00CD0084" w:rsidRDefault="00E505F1" w:rsidP="00CD008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CD008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9D045E">
        <w:rPr>
          <w:noProof/>
        </w:rPr>
        <w:drawing>
          <wp:inline distT="0" distB="0" distL="0" distR="0" wp14:anchorId="05493C11" wp14:editId="65920B6D">
            <wp:extent cx="6479540" cy="41986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380" w14:textId="77777777" w:rsidR="00CD0084" w:rsidRDefault="003F3ADD" w:rsidP="009D045E">
      <w:pPr>
        <w:rPr>
          <w:sz w:val="26"/>
          <w:szCs w:val="26"/>
          <w:lang w:val="fr-FR" w:eastAsia="ar-SA" w:bidi="ar-SA"/>
        </w:rPr>
      </w:pPr>
      <w:r>
        <w:rPr>
          <w:noProof/>
          <w:sz w:val="26"/>
          <w:szCs w:val="26"/>
          <w:lang w:val="fr-FR" w:eastAsia="ar-SA" w:bidi="ar-SA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ECD37BB" wp14:editId="11DFC053">
                <wp:simplePos x="0" y="0"/>
                <wp:positionH relativeFrom="column">
                  <wp:posOffset>4517390</wp:posOffset>
                </wp:positionH>
                <wp:positionV relativeFrom="paragraph">
                  <wp:posOffset>190500</wp:posOffset>
                </wp:positionV>
                <wp:extent cx="1704975" cy="208597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</w:tblGrid>
                            <w:tr w:rsidR="00E505F1" w14:paraId="493D78C4" w14:textId="77777777" w:rsidTr="003F3ADD">
                              <w:tc>
                                <w:tcPr>
                                  <w:tcW w:w="2122" w:type="dxa"/>
                                </w:tcPr>
                                <w:p w14:paraId="53359261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505F1" w14:paraId="296B7C86" w14:textId="77777777" w:rsidTr="003F3ADD">
                              <w:tc>
                                <w:tcPr>
                                  <w:tcW w:w="2122" w:type="dxa"/>
                                </w:tcPr>
                                <w:p w14:paraId="564ED5C3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3F3ADD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505F1" w14:paraId="38E0A597" w14:textId="77777777" w:rsidTr="003F3ADD">
                              <w:tc>
                                <w:tcPr>
                                  <w:tcW w:w="2122" w:type="dxa"/>
                                </w:tcPr>
                                <w:p w14:paraId="1B94DCA0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7FED8" wp14:editId="6BF893BC">
                                        <wp:extent cx="1350645" cy="1492885"/>
                                        <wp:effectExtent l="0" t="0" r="1905" b="0"/>
                                        <wp:docPr id="31" name="Imag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0645" cy="1492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3D65ED" w14:textId="77777777" w:rsidR="00E505F1" w:rsidRPr="00CD0084" w:rsidRDefault="00E505F1" w:rsidP="00CD008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37BB" id="Zone de texte 17" o:spid="_x0000_s1038" type="#_x0000_t202" style="position:absolute;margin-left:355.7pt;margin-top:15pt;width:134.25pt;height:16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</w:tblGrid>
                      <w:tr w:rsidR="00E505F1" w14:paraId="493D78C4" w14:textId="77777777" w:rsidTr="003F3ADD">
                        <w:tc>
                          <w:tcPr>
                            <w:tcW w:w="2122" w:type="dxa"/>
                          </w:tcPr>
                          <w:p w14:paraId="53359261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E505F1" w14:paraId="296B7C86" w14:textId="77777777" w:rsidTr="003F3ADD">
                        <w:tc>
                          <w:tcPr>
                            <w:tcW w:w="2122" w:type="dxa"/>
                          </w:tcPr>
                          <w:p w14:paraId="564ED5C3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F3AD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highlight w:val="yellow"/>
                              </w:rPr>
                              <w:t>B</w:t>
                            </w:r>
                          </w:p>
                        </w:tc>
                      </w:tr>
                      <w:tr w:rsidR="00E505F1" w14:paraId="38E0A597" w14:textId="77777777" w:rsidTr="003F3ADD">
                        <w:tc>
                          <w:tcPr>
                            <w:tcW w:w="2122" w:type="dxa"/>
                          </w:tcPr>
                          <w:p w14:paraId="1B94DCA0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7FED8" wp14:editId="6BF893BC">
                                  <wp:extent cx="1350645" cy="1492885"/>
                                  <wp:effectExtent l="0" t="0" r="190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14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3D65ED" w14:textId="77777777" w:rsidR="00E505F1" w:rsidRPr="00CD0084" w:rsidRDefault="00E505F1" w:rsidP="00CD008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580F0" w14:textId="77777777" w:rsidR="00CD0084" w:rsidRDefault="003F3ADD" w:rsidP="009D045E">
      <w:pPr>
        <w:rPr>
          <w:sz w:val="26"/>
          <w:szCs w:val="26"/>
          <w:lang w:val="fr-FR" w:eastAsia="ar-SA" w:bidi="ar-SA"/>
        </w:rPr>
      </w:pPr>
      <w:r>
        <w:rPr>
          <w:noProof/>
          <w:sz w:val="26"/>
          <w:szCs w:val="26"/>
          <w:lang w:val="fr-FR" w:eastAsia="ar-SA" w:bidi="ar-SA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FE1FD41" wp14:editId="2BBD7CEF">
                <wp:simplePos x="0" y="0"/>
                <wp:positionH relativeFrom="column">
                  <wp:posOffset>173990</wp:posOffset>
                </wp:positionH>
                <wp:positionV relativeFrom="paragraph">
                  <wp:posOffset>133986</wp:posOffset>
                </wp:positionV>
                <wp:extent cx="1733550" cy="7429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6"/>
                            </w:tblGrid>
                            <w:tr w:rsidR="00E505F1" w14:paraId="02454678" w14:textId="77777777" w:rsidTr="003F3ADD">
                              <w:tc>
                                <w:tcPr>
                                  <w:tcW w:w="2263" w:type="dxa"/>
                                </w:tcPr>
                                <w:p w14:paraId="4C30AC0D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505F1" w14:paraId="28894100" w14:textId="77777777" w:rsidTr="003F3ADD">
                              <w:tc>
                                <w:tcPr>
                                  <w:tcW w:w="2263" w:type="dxa"/>
                                </w:tcPr>
                                <w:p w14:paraId="36AD119B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3F3ADD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highlight w:val="yellow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505F1" w14:paraId="7EF16639" w14:textId="77777777" w:rsidTr="003F3ADD">
                              <w:tc>
                                <w:tcPr>
                                  <w:tcW w:w="2263" w:type="dxa"/>
                                </w:tcPr>
                                <w:p w14:paraId="348F77BD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88962" wp14:editId="0BCB58A2">
                                        <wp:extent cx="1409700" cy="171450"/>
                                        <wp:effectExtent l="0" t="0" r="0" b="0"/>
                                        <wp:docPr id="25" name="Imag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970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EB8D60" w14:textId="77777777" w:rsidR="00E505F1" w:rsidRPr="00CD0084" w:rsidRDefault="00E505F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FD41" id="Zone de texte 4" o:spid="_x0000_s1039" type="#_x0000_t202" style="position:absolute;margin-left:13.7pt;margin-top:10.55pt;width:136.5pt;height:58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6"/>
                      </w:tblGrid>
                      <w:tr w:rsidR="00E505F1" w14:paraId="02454678" w14:textId="77777777" w:rsidTr="003F3ADD">
                        <w:tc>
                          <w:tcPr>
                            <w:tcW w:w="2263" w:type="dxa"/>
                          </w:tcPr>
                          <w:p w14:paraId="4C30AC0D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E505F1" w14:paraId="28894100" w14:textId="77777777" w:rsidTr="003F3ADD">
                        <w:tc>
                          <w:tcPr>
                            <w:tcW w:w="2263" w:type="dxa"/>
                          </w:tcPr>
                          <w:p w14:paraId="36AD119B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F3AD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highlight w:val="yellow"/>
                              </w:rPr>
                              <w:t>A</w:t>
                            </w:r>
                          </w:p>
                        </w:tc>
                      </w:tr>
                      <w:tr w:rsidR="00E505F1" w14:paraId="7EF16639" w14:textId="77777777" w:rsidTr="003F3ADD">
                        <w:tc>
                          <w:tcPr>
                            <w:tcW w:w="2263" w:type="dxa"/>
                          </w:tcPr>
                          <w:p w14:paraId="348F77BD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88962" wp14:editId="0BCB58A2">
                                  <wp:extent cx="1409700" cy="17145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EB8D60" w14:textId="77777777" w:rsidR="00E505F1" w:rsidRPr="00CD0084" w:rsidRDefault="00E505F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078BD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37F4C6BF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4479704B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01D5BE19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7FEA782E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61117845" w14:textId="77777777" w:rsidR="00CD0084" w:rsidRDefault="003F3ADD" w:rsidP="009D045E">
      <w:pPr>
        <w:rPr>
          <w:sz w:val="26"/>
          <w:szCs w:val="26"/>
          <w:lang w:val="fr-FR" w:eastAsia="ar-SA" w:bidi="ar-SA"/>
        </w:rPr>
      </w:pPr>
      <w:r>
        <w:rPr>
          <w:noProof/>
          <w:sz w:val="26"/>
          <w:szCs w:val="26"/>
          <w:lang w:val="fr-FR" w:eastAsia="ar-SA" w:bidi="ar-S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F6E99E5" wp14:editId="71129B17">
                <wp:simplePos x="0" y="0"/>
                <wp:positionH relativeFrom="margin">
                  <wp:posOffset>2183765</wp:posOffset>
                </wp:positionH>
                <wp:positionV relativeFrom="paragraph">
                  <wp:posOffset>13970</wp:posOffset>
                </wp:positionV>
                <wp:extent cx="2000250" cy="10287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</w:tblGrid>
                            <w:tr w:rsidR="00E505F1" w14:paraId="11A66AD2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0031CD87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505F1" w14:paraId="553E46DB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385CA54D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3F3ADD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highlight w:val="yellow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E505F1" w14:paraId="64D8E204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51312157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40523" wp14:editId="0215D1BB">
                                        <wp:extent cx="1666875" cy="457200"/>
                                        <wp:effectExtent l="0" t="0" r="9525" b="0"/>
                                        <wp:docPr id="23" name="Imag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6"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7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63A45E" w14:textId="77777777" w:rsidR="00E505F1" w:rsidRPr="00CD0084" w:rsidRDefault="00E505F1" w:rsidP="00CD008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99E5" id="Zone de texte 15" o:spid="_x0000_s1040" type="#_x0000_t202" style="position:absolute;margin-left:171.95pt;margin-top:1.1pt;width:157.5pt;height:81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</w:tblGrid>
                      <w:tr w:rsidR="00E505F1" w14:paraId="11A66AD2" w14:textId="77777777" w:rsidTr="003F3ADD">
                        <w:tc>
                          <w:tcPr>
                            <w:tcW w:w="2689" w:type="dxa"/>
                          </w:tcPr>
                          <w:p w14:paraId="0031CD87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E505F1" w14:paraId="553E46DB" w14:textId="77777777" w:rsidTr="003F3ADD">
                        <w:tc>
                          <w:tcPr>
                            <w:tcW w:w="2689" w:type="dxa"/>
                          </w:tcPr>
                          <w:p w14:paraId="385CA54D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F3AD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highlight w:val="yellow"/>
                              </w:rPr>
                              <w:t>C</w:t>
                            </w:r>
                          </w:p>
                        </w:tc>
                      </w:tr>
                      <w:tr w:rsidR="00E505F1" w14:paraId="64D8E204" w14:textId="77777777" w:rsidTr="003F3ADD">
                        <w:tc>
                          <w:tcPr>
                            <w:tcW w:w="2689" w:type="dxa"/>
                          </w:tcPr>
                          <w:p w14:paraId="51312157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40523" wp14:editId="0215D1BB">
                                  <wp:extent cx="1666875" cy="457200"/>
                                  <wp:effectExtent l="0" t="0" r="9525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63A45E" w14:textId="77777777" w:rsidR="00E505F1" w:rsidRPr="00CD0084" w:rsidRDefault="00E505F1" w:rsidP="00CD008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CDB3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08C335AE" w14:textId="77777777" w:rsidR="00CD0084" w:rsidRDefault="00CD0084" w:rsidP="009D045E">
      <w:pPr>
        <w:rPr>
          <w:sz w:val="26"/>
          <w:szCs w:val="26"/>
          <w:lang w:val="fr-FR" w:eastAsia="ar-SA" w:bidi="ar-SA"/>
        </w:rPr>
      </w:pPr>
    </w:p>
    <w:p w14:paraId="43EF0C2F" w14:textId="77777777" w:rsidR="009D045E" w:rsidRPr="009D045E" w:rsidRDefault="003F3ADD" w:rsidP="009D045E">
      <w:pPr>
        <w:rPr>
          <w:lang w:eastAsia="ar-SA" w:bidi="ar-SA"/>
        </w:rPr>
      </w:pPr>
      <w:r>
        <w:rPr>
          <w:noProof/>
          <w:sz w:val="26"/>
          <w:szCs w:val="26"/>
          <w:lang w:val="fr-FR" w:eastAsia="ar-SA" w:bidi="ar-S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1D4A455" wp14:editId="05B14F23">
                <wp:simplePos x="0" y="0"/>
                <wp:positionH relativeFrom="margin">
                  <wp:posOffset>3876675</wp:posOffset>
                </wp:positionH>
                <wp:positionV relativeFrom="paragraph">
                  <wp:posOffset>1130300</wp:posOffset>
                </wp:positionV>
                <wp:extent cx="1924050" cy="7810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6"/>
                            </w:tblGrid>
                            <w:tr w:rsidR="00E505F1" w14:paraId="3A28D442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58FB423C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505F1" w14:paraId="4DE3F707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4B63C75C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3F3ADD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highlight w:val="yellow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505F1" w14:paraId="3DDD7BB0" w14:textId="77777777" w:rsidTr="003F3ADD">
                              <w:tc>
                                <w:tcPr>
                                  <w:tcW w:w="2689" w:type="dxa"/>
                                </w:tcPr>
                                <w:p w14:paraId="3D88A2E2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BA763" wp14:editId="31F13A23">
                                        <wp:extent cx="1571625" cy="180975"/>
                                        <wp:effectExtent l="0" t="0" r="9525" b="9525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8"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4DEE2A1" w14:textId="77777777" w:rsidR="00E505F1" w:rsidRPr="00CD0084" w:rsidRDefault="00E505F1" w:rsidP="00CD008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A455" id="Zone de texte 7" o:spid="_x0000_s1041" type="#_x0000_t202" style="position:absolute;margin-left:305.25pt;margin-top:89pt;width:151.5pt;height:61.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6"/>
                      </w:tblGrid>
                      <w:tr w:rsidR="00E505F1" w14:paraId="3A28D442" w14:textId="77777777" w:rsidTr="003F3ADD">
                        <w:tc>
                          <w:tcPr>
                            <w:tcW w:w="2689" w:type="dxa"/>
                          </w:tcPr>
                          <w:p w14:paraId="58FB423C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E505F1" w14:paraId="4DE3F707" w14:textId="77777777" w:rsidTr="003F3ADD">
                        <w:tc>
                          <w:tcPr>
                            <w:tcW w:w="2689" w:type="dxa"/>
                          </w:tcPr>
                          <w:p w14:paraId="4B63C75C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F3AD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highlight w:val="yellow"/>
                              </w:rPr>
                              <w:t>E</w:t>
                            </w:r>
                          </w:p>
                        </w:tc>
                      </w:tr>
                      <w:tr w:rsidR="00E505F1" w14:paraId="3DDD7BB0" w14:textId="77777777" w:rsidTr="003F3ADD">
                        <w:tc>
                          <w:tcPr>
                            <w:tcW w:w="2689" w:type="dxa"/>
                          </w:tcPr>
                          <w:p w14:paraId="3D88A2E2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BA763" wp14:editId="31F13A23">
                                  <wp:extent cx="1571625" cy="180975"/>
                                  <wp:effectExtent l="0" t="0" r="9525" b="952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4DEE2A1" w14:textId="77777777" w:rsidR="00E505F1" w:rsidRPr="00CD0084" w:rsidRDefault="00E505F1" w:rsidP="00CD008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val="fr-FR" w:eastAsia="ar-SA"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E35A7BC" wp14:editId="6B70D613">
                <wp:simplePos x="0" y="0"/>
                <wp:positionH relativeFrom="column">
                  <wp:posOffset>269240</wp:posOffset>
                </wp:positionH>
                <wp:positionV relativeFrom="paragraph">
                  <wp:posOffset>844550</wp:posOffset>
                </wp:positionV>
                <wp:extent cx="2209800" cy="1009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6"/>
                            </w:tblGrid>
                            <w:tr w:rsidR="00E505F1" w14:paraId="65F68EDC" w14:textId="77777777" w:rsidTr="003F3ADD">
                              <w:tc>
                                <w:tcPr>
                                  <w:tcW w:w="2972" w:type="dxa"/>
                                </w:tcPr>
                                <w:p w14:paraId="679F5115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505F1" w14:paraId="502C2AE8" w14:textId="77777777" w:rsidTr="003F3ADD">
                              <w:tc>
                                <w:tcPr>
                                  <w:tcW w:w="2972" w:type="dxa"/>
                                </w:tcPr>
                                <w:p w14:paraId="3ED36DE8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3F3ADD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highlight w:val="yellow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505F1" w14:paraId="71894B08" w14:textId="77777777" w:rsidTr="003F3ADD">
                              <w:tc>
                                <w:tcPr>
                                  <w:tcW w:w="2972" w:type="dxa"/>
                                </w:tcPr>
                                <w:p w14:paraId="4976E703" w14:textId="77777777" w:rsidR="00E505F1" w:rsidRDefault="00E505F1" w:rsidP="00CD00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031E6" wp14:editId="35970E96">
                                        <wp:extent cx="1866900" cy="466725"/>
                                        <wp:effectExtent l="0" t="0" r="0" b="9525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0"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6900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B107628" w14:textId="77777777" w:rsidR="00E505F1" w:rsidRPr="00CD0084" w:rsidRDefault="00E505F1" w:rsidP="00CD008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A7BC" id="Zone de texte 13" o:spid="_x0000_s1042" type="#_x0000_t202" style="position:absolute;margin-left:21.2pt;margin-top:66.5pt;width:174pt;height:79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6"/>
                      </w:tblGrid>
                      <w:tr w:rsidR="00E505F1" w14:paraId="65F68EDC" w14:textId="77777777" w:rsidTr="003F3ADD">
                        <w:tc>
                          <w:tcPr>
                            <w:tcW w:w="2972" w:type="dxa"/>
                          </w:tcPr>
                          <w:p w14:paraId="679F5115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E505F1" w14:paraId="502C2AE8" w14:textId="77777777" w:rsidTr="003F3ADD">
                        <w:tc>
                          <w:tcPr>
                            <w:tcW w:w="2972" w:type="dxa"/>
                          </w:tcPr>
                          <w:p w14:paraId="3ED36DE8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F3AD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highlight w:val="yellow"/>
                              </w:rPr>
                              <w:t>D</w:t>
                            </w:r>
                          </w:p>
                        </w:tc>
                      </w:tr>
                      <w:tr w:rsidR="00E505F1" w14:paraId="71894B08" w14:textId="77777777" w:rsidTr="003F3ADD">
                        <w:tc>
                          <w:tcPr>
                            <w:tcW w:w="2972" w:type="dxa"/>
                          </w:tcPr>
                          <w:p w14:paraId="4976E703" w14:textId="77777777" w:rsidR="00E505F1" w:rsidRDefault="00E505F1" w:rsidP="00CD0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031E6" wp14:editId="35970E96">
                                  <wp:extent cx="1866900" cy="466725"/>
                                  <wp:effectExtent l="0" t="0" r="0" b="952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B107628" w14:textId="77777777" w:rsidR="00E505F1" w:rsidRPr="00CD0084" w:rsidRDefault="00E505F1" w:rsidP="00CD008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45E" w:rsidRPr="009D045E">
        <w:rPr>
          <w:sz w:val="26"/>
          <w:szCs w:val="26"/>
          <w:lang w:val="fr-FR" w:eastAsia="ar-SA" w:bidi="ar-SA"/>
        </w:rPr>
        <w:br w:type="page"/>
      </w:r>
    </w:p>
    <w:p w14:paraId="44B334DA" w14:textId="77777777" w:rsidR="00146CA9" w:rsidRPr="00146CA9" w:rsidRDefault="00146CA9" w:rsidP="00C96EDD">
      <w:pPr>
        <w:widowControl/>
        <w:suppressAutoHyphens w:val="0"/>
        <w:spacing w:before="120" w:after="120"/>
        <w:rPr>
          <w:rFonts w:asciiTheme="minorHAnsi" w:hAnsiTheme="minorHAnsi" w:cstheme="minorHAnsi"/>
          <w:sz w:val="30"/>
          <w:szCs w:val="30"/>
          <w:lang w:val="fr-FR" w:eastAsia="ar-SA" w:bidi="ar-SA"/>
        </w:rPr>
      </w:pPr>
      <w:r w:rsidRPr="00146CA9">
        <w:rPr>
          <w:rFonts w:asciiTheme="minorHAnsi" w:hAnsiTheme="minorHAnsi" w:cstheme="minorHAnsi"/>
          <w:sz w:val="30"/>
          <w:szCs w:val="30"/>
          <w:lang w:val="fr-FR" w:eastAsia="ar-SA" w:bidi="ar-SA"/>
        </w:rPr>
        <w:lastRenderedPageBreak/>
        <w:t xml:space="preserve"> a</w:t>
      </w:r>
      <w:r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) </w:t>
      </w:r>
      <w:r w:rsidRPr="00D6634F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17DA1" wp14:editId="19CD64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485890" cy="561975"/>
                <wp:effectExtent l="19050" t="19050" r="10160" b="28575"/>
                <wp:wrapTopAndBottom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06D3" w14:textId="73B1DE6E" w:rsidR="00E505F1" w:rsidRDefault="00E505F1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 w:rsidR="0002523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Comment respirons-nous ?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17DA1" id="AutoShape 20" o:spid="_x0000_s1043" style="position:absolute;margin-left:0;margin-top:1.5pt;width:510.7pt;height:44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" strokecolor="#e36c0a" strokeweight="1.06mm">
                <v:stroke joinstyle="miter" endcap="square"/>
                <v:textbox inset="2.5mm,2.5mm,2.5mm,2.5mm">
                  <w:txbxContent>
                    <w:p w14:paraId="4BBE06D3" w14:textId="73B1DE6E" w:rsidR="00E505F1" w:rsidRDefault="00E505F1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</w:t>
                      </w:r>
                      <w:r w:rsidR="0002523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Comment respirons-nous ?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6634F">
        <w:rPr>
          <w:rFonts w:asciiTheme="minorHAnsi" w:hAnsiTheme="minorHAnsi" w:cstheme="minorHAnsi"/>
          <w:i/>
          <w:sz w:val="30"/>
          <w:szCs w:val="30"/>
          <w:lang w:val="fr-FR" w:eastAsia="ar-SA" w:bidi="ar-SA"/>
        </w:rPr>
        <w:t>« Inspiration – Expiration »</w:t>
      </w:r>
      <w:r w:rsidRPr="00146CA9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. </w:t>
      </w:r>
      <w:r w:rsidRPr="00146CA9">
        <w:rPr>
          <w:rFonts w:asciiTheme="minorHAnsi" w:hAnsiTheme="minorHAnsi" w:cstheme="minorHAnsi"/>
          <w:b/>
          <w:sz w:val="30"/>
          <w:szCs w:val="30"/>
          <w:lang w:val="fr-FR" w:eastAsia="ar-SA" w:bidi="ar-SA"/>
        </w:rPr>
        <w:t>Reliez</w:t>
      </w:r>
      <w:r w:rsidRPr="00146CA9">
        <w:rPr>
          <w:rFonts w:asciiTheme="minorHAnsi" w:hAnsiTheme="minorHAnsi" w:cstheme="minorHAnsi"/>
          <w:sz w:val="30"/>
          <w:szCs w:val="30"/>
          <w:lang w:val="fr-FR" w:eastAsia="ar-SA" w:bidi="ar-SA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1985"/>
        <w:gridCol w:w="3407"/>
      </w:tblGrid>
      <w:tr w:rsidR="00146CA9" w14:paraId="1BB6D1B4" w14:textId="77777777" w:rsidTr="00C96EDD">
        <w:trPr>
          <w:trHeight w:val="68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9FF5781" w14:textId="77777777" w:rsidR="00146CA9" w:rsidRPr="00146CA9" w:rsidRDefault="00146CA9" w:rsidP="00146CA9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425" w:type="dxa"/>
          </w:tcPr>
          <w:p w14:paraId="43CCAE34" w14:textId="77777777" w:rsidR="00146CA9" w:rsidRPr="00146CA9" w:rsidRDefault="00146CA9" w:rsidP="00146CA9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43DF87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154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La cage thoracique s’abaisse.</w:t>
            </w:r>
          </w:p>
        </w:tc>
      </w:tr>
      <w:tr w:rsidR="00146CA9" w14:paraId="5A6C0EE6" w14:textId="77777777" w:rsidTr="00C96EDD">
        <w:trPr>
          <w:trHeight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63B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Inspiratio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D0F5FC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 w:rsidRPr="00146CA9"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798223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E65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Le diaphragme se contracte.</w:t>
            </w:r>
          </w:p>
        </w:tc>
      </w:tr>
      <w:tr w:rsidR="00146CA9" w14:paraId="52E1BD50" w14:textId="77777777" w:rsidTr="00C96EDD">
        <w:trPr>
          <w:trHeight w:val="680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E846EF5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425" w:type="dxa"/>
            <w:vAlign w:val="center"/>
          </w:tcPr>
          <w:p w14:paraId="39A1B24D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421336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CED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On absorbe de l’oxygène.</w:t>
            </w:r>
          </w:p>
        </w:tc>
      </w:tr>
      <w:tr w:rsidR="00146CA9" w14:paraId="75A310F4" w14:textId="77777777" w:rsidTr="00C96EDD">
        <w:trPr>
          <w:trHeight w:val="68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9288F44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425" w:type="dxa"/>
            <w:vAlign w:val="center"/>
          </w:tcPr>
          <w:p w14:paraId="640CE38A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821C0B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5F3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On rejette du gaz carbonique.</w:t>
            </w:r>
          </w:p>
        </w:tc>
      </w:tr>
      <w:tr w:rsidR="00146CA9" w14:paraId="448B04FF" w14:textId="77777777" w:rsidTr="00C96EDD">
        <w:trPr>
          <w:trHeight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4D24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Expiratio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721228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2F453A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A7D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La cage thoracique se soulève.</w:t>
            </w:r>
          </w:p>
        </w:tc>
      </w:tr>
      <w:tr w:rsidR="00146CA9" w14:paraId="07DFACFC" w14:textId="77777777" w:rsidTr="00C96EDD">
        <w:trPr>
          <w:trHeight w:val="680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244B8095" w14:textId="77777777" w:rsidR="00146CA9" w:rsidRPr="00146CA9" w:rsidRDefault="00146CA9" w:rsidP="00146CA9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425" w:type="dxa"/>
          </w:tcPr>
          <w:p w14:paraId="7F9094B7" w14:textId="77777777" w:rsidR="00146CA9" w:rsidRPr="00146CA9" w:rsidRDefault="00146CA9" w:rsidP="00146CA9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A62059" w14:textId="77777777" w:rsidR="00146CA9" w:rsidRPr="00146CA9" w:rsidRDefault="00146CA9" w:rsidP="00C96EDD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•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784" w14:textId="77777777" w:rsidR="00146CA9" w:rsidRPr="00146CA9" w:rsidRDefault="00146CA9" w:rsidP="00C96EDD">
            <w:pP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Le diaphragme se relâche.</w:t>
            </w:r>
          </w:p>
        </w:tc>
      </w:tr>
    </w:tbl>
    <w:p w14:paraId="2AFC04B5" w14:textId="77777777" w:rsidR="00146CA9" w:rsidRDefault="00146CA9" w:rsidP="00C96EDD">
      <w:pPr>
        <w:widowControl/>
        <w:suppressAutoHyphens w:val="0"/>
        <w:spacing w:before="120" w:after="120"/>
        <w:rPr>
          <w:rFonts w:asciiTheme="minorHAnsi" w:hAnsiTheme="minorHAnsi" w:cstheme="minorHAnsi"/>
          <w:sz w:val="30"/>
          <w:szCs w:val="30"/>
          <w:lang w:val="fr-FR" w:eastAsia="ar-SA" w:bidi="ar-SA"/>
        </w:rPr>
      </w:pPr>
      <w:r w:rsidRPr="00146CA9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b) </w:t>
      </w:r>
      <w:r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Texte lacunaire. </w:t>
      </w:r>
      <w:r w:rsidRPr="00146CA9">
        <w:rPr>
          <w:rFonts w:asciiTheme="minorHAnsi" w:hAnsiTheme="minorHAnsi" w:cstheme="minorHAnsi"/>
          <w:b/>
          <w:sz w:val="30"/>
          <w:szCs w:val="30"/>
          <w:lang w:val="fr-FR" w:eastAsia="ar-SA" w:bidi="ar-SA"/>
        </w:rPr>
        <w:t>Insérez</w:t>
      </w:r>
      <w:r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les nombres à leur place correcte</w:t>
      </w:r>
      <w:r w:rsidR="00E3351A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et </w:t>
      </w:r>
      <w:r w:rsidR="00E3351A" w:rsidRPr="003E6D7B">
        <w:rPr>
          <w:rFonts w:asciiTheme="minorHAnsi" w:hAnsiTheme="minorHAnsi" w:cstheme="minorHAnsi"/>
          <w:b/>
          <w:sz w:val="30"/>
          <w:szCs w:val="30"/>
          <w:lang w:val="fr-FR" w:eastAsia="ar-SA" w:bidi="ar-SA"/>
        </w:rPr>
        <w:t>écrivez</w:t>
      </w:r>
      <w:r w:rsidR="00E3351A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ces nombres en lett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E3351A" w14:paraId="1521C849" w14:textId="77777777" w:rsidTr="00C96EDD">
        <w:tc>
          <w:tcPr>
            <w:tcW w:w="8359" w:type="dxa"/>
            <w:vMerge w:val="restart"/>
            <w:tcBorders>
              <w:right w:val="single" w:sz="4" w:space="0" w:color="auto"/>
            </w:tcBorders>
          </w:tcPr>
          <w:p w14:paraId="214D6055" w14:textId="77777777" w:rsidR="00E3351A" w:rsidRDefault="00E3351A" w:rsidP="00572883">
            <w:pPr>
              <w:spacing w:before="120" w:line="336" w:lineRule="auto"/>
              <w:ind w:firstLine="37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bookmarkStart w:id="3" w:name="_Hlk33618598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Quand il est calme, un bébé inspire et expire environ .................................... fois par minute, un enfant de .............................. ans, ....................</w:t>
            </w:r>
            <w:r w:rsidR="00D6634F"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.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......... fois, et un adulte, ..................................... </w:t>
            </w:r>
            <w:proofErr w:type="gramStart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fois</w:t>
            </w:r>
            <w:proofErr w:type="gramEnd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.</w:t>
            </w:r>
          </w:p>
          <w:p w14:paraId="307568C8" w14:textId="77777777" w:rsidR="00E3351A" w:rsidRDefault="00E3351A" w:rsidP="00E3351A">
            <w:pPr>
              <w:spacing w:line="336" w:lineRule="auto"/>
              <w:ind w:firstLine="113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Chaque minute, ..................................... </w:t>
            </w:r>
            <w:proofErr w:type="gramStart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à</w:t>
            </w:r>
            <w:proofErr w:type="gramEnd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 ..................................... </w:t>
            </w:r>
            <w:proofErr w:type="gramStart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litres</w:t>
            </w:r>
            <w:proofErr w:type="gramEnd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 d’air entrent et sortent des poumons et davantage quand on court par exemple.</w:t>
            </w:r>
          </w:p>
          <w:p w14:paraId="23419A93" w14:textId="77777777" w:rsidR="00E3351A" w:rsidRDefault="00E3351A" w:rsidP="00E3351A">
            <w:pPr>
              <w:spacing w:line="336" w:lineRule="auto"/>
              <w:ind w:firstLine="113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Le poumon droit compte ..................................... </w:t>
            </w:r>
            <w:proofErr w:type="gramStart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lobes</w:t>
            </w:r>
            <w:proofErr w:type="gramEnd"/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 xml:space="preserve"> (parties) alors que le poumon gauche n’en compte que ..................................... car il faut laisser de la place pour le cœur.</w:t>
            </w:r>
          </w:p>
          <w:p w14:paraId="26D3ABAE" w14:textId="77777777" w:rsidR="00E3351A" w:rsidRPr="00146CA9" w:rsidRDefault="00E3351A" w:rsidP="00E3351A">
            <w:pPr>
              <w:ind w:firstLine="113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Nos poumons comptent ..................................... d’alvéoles.</w:t>
            </w:r>
            <w:bookmarkEnd w:id="3"/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216E077B" w14:textId="77777777" w:rsidR="00E3351A" w:rsidRPr="00146CA9" w:rsidRDefault="00E3351A" w:rsidP="00146CA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fr-FR" w:eastAsia="ar-SA" w:bidi="ar-SA"/>
              </w:rPr>
            </w:pPr>
            <w:r w:rsidRPr="00146CA9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highlight w:val="lightGray"/>
                <w:u w:val="single"/>
                <w:lang w:val="fr-FR" w:eastAsia="ar-SA" w:bidi="ar-SA"/>
              </w:rPr>
              <w:t>Nombres à insérer</w:t>
            </w:r>
          </w:p>
        </w:tc>
      </w:tr>
      <w:tr w:rsidR="00E3351A" w14:paraId="0031D222" w14:textId="77777777" w:rsidTr="00C96EDD">
        <w:tc>
          <w:tcPr>
            <w:tcW w:w="8359" w:type="dxa"/>
            <w:vMerge/>
            <w:tcBorders>
              <w:right w:val="single" w:sz="4" w:space="0" w:color="auto"/>
            </w:tcBorders>
          </w:tcPr>
          <w:p w14:paraId="4C0D60C0" w14:textId="77777777" w:rsidR="00E3351A" w:rsidRPr="00146CA9" w:rsidRDefault="00E3351A" w:rsidP="00146CA9">
            <w:pP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845837C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2</w:t>
            </w:r>
          </w:p>
          <w:p w14:paraId="5DD20ECD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3</w:t>
            </w:r>
          </w:p>
          <w:p w14:paraId="5E8EB7BF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5</w:t>
            </w:r>
          </w:p>
          <w:p w14:paraId="242BFC18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6</w:t>
            </w:r>
          </w:p>
          <w:p w14:paraId="4672F92A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12</w:t>
            </w:r>
          </w:p>
          <w:p w14:paraId="43CD8EEF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15</w:t>
            </w:r>
          </w:p>
          <w:p w14:paraId="3FF13606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20</w:t>
            </w:r>
          </w:p>
          <w:p w14:paraId="23B25DCC" w14:textId="77777777" w:rsidR="00E3351A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35</w:t>
            </w:r>
          </w:p>
          <w:p w14:paraId="0CC517E1" w14:textId="77777777" w:rsidR="00E3351A" w:rsidRPr="00146CA9" w:rsidRDefault="00E3351A" w:rsidP="00B55EB1">
            <w:pP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fr-FR" w:eastAsia="ar-SA" w:bidi="ar-SA"/>
              </w:rPr>
              <w:t>300 000 000</w:t>
            </w:r>
          </w:p>
        </w:tc>
      </w:tr>
    </w:tbl>
    <w:p w14:paraId="12570918" w14:textId="77777777" w:rsidR="00146CA9" w:rsidRPr="00146CA9" w:rsidRDefault="00C96EDD" w:rsidP="00C96EDD">
      <w:pPr>
        <w:widowControl/>
        <w:suppressAutoHyphens w:val="0"/>
        <w:spacing w:before="120" w:after="120"/>
        <w:rPr>
          <w:rFonts w:asciiTheme="minorHAnsi" w:eastAsia="Times New Roman" w:hAnsiTheme="minorHAnsi" w:cstheme="minorHAnsi"/>
          <w:sz w:val="30"/>
          <w:szCs w:val="30"/>
          <w:lang w:val="fr-FR" w:eastAsia="ar-SA" w:bidi="ar-SA"/>
        </w:rPr>
      </w:pPr>
      <w:r>
        <w:rPr>
          <w:rFonts w:asciiTheme="minorHAnsi" w:eastAsia="Times New Roman" w:hAnsiTheme="minorHAnsi" w:cstheme="minorHAnsi"/>
          <w:sz w:val="30"/>
          <w:szCs w:val="30"/>
          <w:lang w:val="fr-FR" w:eastAsia="ar-SA" w:bidi="ar-SA"/>
        </w:rPr>
        <w:t xml:space="preserve">c) </w:t>
      </w:r>
      <w:r w:rsidRPr="00C96EDD">
        <w:rPr>
          <w:rFonts w:asciiTheme="minorHAnsi" w:eastAsia="Times New Roman" w:hAnsiTheme="minorHAnsi" w:cstheme="minorHAnsi"/>
          <w:b/>
          <w:sz w:val="30"/>
          <w:szCs w:val="30"/>
          <w:lang w:val="fr-FR" w:eastAsia="ar-SA" w:bidi="ar-SA"/>
        </w:rPr>
        <w:t>Recopiez</w:t>
      </w:r>
      <w:r>
        <w:rPr>
          <w:rFonts w:asciiTheme="minorHAnsi" w:eastAsia="Times New Roman" w:hAnsiTheme="minorHAnsi" w:cstheme="minorHAnsi"/>
          <w:sz w:val="30"/>
          <w:szCs w:val="30"/>
          <w:lang w:val="fr-FR" w:eastAsia="ar-SA" w:bidi="ar-SA"/>
        </w:rPr>
        <w:t xml:space="preserve"> le texte qui explique comment nous parlons.</w:t>
      </w:r>
    </w:p>
    <w:p w14:paraId="30048DAD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bookmarkStart w:id="4" w:name="_Hlk33618953"/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bookmarkEnd w:id="4"/>
    <w:p w14:paraId="39BBF148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7A24357D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5A24F08C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562D19AD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1B3EF47E" w14:textId="77777777" w:rsidR="00C96EDD" w:rsidRDefault="00C96EDD" w:rsidP="00C96EDD">
      <w:pPr>
        <w:widowControl/>
        <w:suppressAutoHyphens w:val="0"/>
        <w:spacing w:line="336" w:lineRule="auto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593635CD" w14:textId="77777777" w:rsidR="00C96EDD" w:rsidRDefault="00C96EDD" w:rsidP="00C96EDD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</w:t>
      </w:r>
    </w:p>
    <w:p w14:paraId="0FBAE3E0" w14:textId="77777777" w:rsidR="00C96EDD" w:rsidRPr="00C96EDD" w:rsidRDefault="00B83651" w:rsidP="00B83651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 w:rsidRPr="00CA6150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965D1D" wp14:editId="5E7F2C13">
                <wp:simplePos x="0" y="0"/>
                <wp:positionH relativeFrom="margin">
                  <wp:posOffset>-27305</wp:posOffset>
                </wp:positionH>
                <wp:positionV relativeFrom="paragraph">
                  <wp:posOffset>3214370</wp:posOffset>
                </wp:positionV>
                <wp:extent cx="6485890" cy="561975"/>
                <wp:effectExtent l="19050" t="19050" r="10160" b="28575"/>
                <wp:wrapTopAndBottom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8526" w14:textId="2A38E671" w:rsidR="00E505F1" w:rsidRDefault="00E505F1" w:rsidP="00497314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 w:rsidR="0005024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Des villes plongées dans le brouillard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65D1D" id="_x0000_s1044" style="position:absolute;margin-left:-2.15pt;margin-top:253.1pt;width:510.7pt;height:44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14:paraId="51648526" w14:textId="2A38E671" w:rsidR="00E505F1" w:rsidRDefault="00E505F1" w:rsidP="00497314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</w:t>
                      </w:r>
                      <w:r w:rsidR="0005024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Des villes plongées dans le brouillard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96EDD" w:rsidRPr="00C96EDD">
        <w:rPr>
          <w:rFonts w:asciiTheme="minorHAnsi" w:hAnsiTheme="minorHAnsi" w:cstheme="minorHAnsi"/>
          <w:sz w:val="30"/>
          <w:szCs w:val="30"/>
          <w:lang w:val="fr-FR" w:eastAsia="ar-SA" w:bidi="ar-SA"/>
        </w:rPr>
        <w:t>d)</w:t>
      </w:r>
      <w:r w:rsidR="00C96EDD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</w:t>
      </w:r>
      <w:r w:rsidR="00C96EDD" w:rsidRPr="00B83651">
        <w:rPr>
          <w:rFonts w:asciiTheme="minorHAnsi" w:hAnsiTheme="minorHAnsi" w:cstheme="minorHAnsi"/>
          <w:b/>
          <w:sz w:val="30"/>
          <w:szCs w:val="30"/>
          <w:lang w:val="fr-FR" w:eastAsia="ar-SA" w:bidi="ar-SA"/>
        </w:rPr>
        <w:t>Replacez</w:t>
      </w:r>
      <w:r w:rsidR="00C96EDD"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les mots dans la gri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6"/>
        <w:gridCol w:w="1828"/>
      </w:tblGrid>
      <w:tr w:rsidR="00C96EDD" w14:paraId="148B00DC" w14:textId="77777777" w:rsidTr="00B83651">
        <w:tc>
          <w:tcPr>
            <w:tcW w:w="8359" w:type="dxa"/>
            <w:tcBorders>
              <w:right w:val="single" w:sz="4" w:space="0" w:color="auto"/>
            </w:tcBorders>
          </w:tcPr>
          <w:p w14:paraId="0FC4B928" w14:textId="77777777" w:rsidR="00C96EDD" w:rsidRPr="00C96EDD" w:rsidRDefault="00B83651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noProof/>
              </w:rPr>
              <w:drawing>
                <wp:inline distT="0" distB="0" distL="0" distR="0" wp14:anchorId="4FCACF8F" wp14:editId="3289880D">
                  <wp:extent cx="5181051" cy="2800350"/>
                  <wp:effectExtent l="0" t="0" r="63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06" cy="280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8FFF087" w14:textId="77777777" w:rsidR="00C96EDD" w:rsidRDefault="00C96EDD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fr-FR" w:eastAsia="ar-SA" w:bidi="ar-SA"/>
              </w:rPr>
            </w:pPr>
            <w:r w:rsidRPr="00C96ED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fr-FR" w:eastAsia="ar-SA" w:bidi="ar-SA"/>
              </w:rPr>
              <w:t>Mots à replacer.</w:t>
            </w:r>
          </w:p>
          <w:p w14:paraId="5DBB18F9" w14:textId="77777777" w:rsidR="00C96EDD" w:rsidRDefault="003E6D7B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ALVÉOLES</w:t>
            </w:r>
          </w:p>
          <w:p w14:paraId="6DB9EF8E" w14:textId="77777777" w:rsidR="003E6D7B" w:rsidRDefault="003E6D7B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POUMONS</w:t>
            </w:r>
          </w:p>
          <w:p w14:paraId="11281865" w14:textId="77777777" w:rsidR="003E6D7B" w:rsidRDefault="003E6D7B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INSPIRATION</w:t>
            </w:r>
          </w:p>
          <w:p w14:paraId="4A3C8D45" w14:textId="77777777" w:rsidR="003E6D7B" w:rsidRDefault="003E6D7B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EXPIRATION</w:t>
            </w:r>
          </w:p>
          <w:p w14:paraId="10045AD9" w14:textId="77777777" w:rsidR="003E6D7B" w:rsidRDefault="003E6D7B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DIAPHRAGME</w:t>
            </w:r>
          </w:p>
          <w:p w14:paraId="121DF4F3" w14:textId="77777777" w:rsidR="003E6D7B" w:rsidRDefault="00B83651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DIOXYDE</w:t>
            </w:r>
          </w:p>
          <w:p w14:paraId="224AD802" w14:textId="77777777" w:rsidR="00B83651" w:rsidRDefault="00B83651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CARBONE</w:t>
            </w:r>
          </w:p>
          <w:p w14:paraId="2C4D9460" w14:textId="77777777" w:rsidR="00B83651" w:rsidRDefault="00B83651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OXYGÈNE</w:t>
            </w:r>
          </w:p>
          <w:p w14:paraId="374203F0" w14:textId="77777777" w:rsidR="00B83651" w:rsidRDefault="00B83651" w:rsidP="00B83651">
            <w:pPr>
              <w:widowControl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BRONCHES</w:t>
            </w:r>
          </w:p>
          <w:p w14:paraId="7A9DD897" w14:textId="77777777" w:rsidR="00B83651" w:rsidRPr="00C96EDD" w:rsidRDefault="00B83651" w:rsidP="00B8365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COEUR</w:t>
            </w:r>
          </w:p>
        </w:tc>
      </w:tr>
    </w:tbl>
    <w:p w14:paraId="33ACAFE5" w14:textId="77777777" w:rsidR="00B83651" w:rsidRDefault="00AD616D" w:rsidP="00AD616D">
      <w:pPr>
        <w:widowControl/>
        <w:suppressAutoHyphens w:val="0"/>
        <w:rPr>
          <w:rFonts w:asciiTheme="minorHAnsi" w:hAnsiTheme="minorHAnsi" w:cstheme="minorHAnsi"/>
          <w:sz w:val="30"/>
          <w:szCs w:val="30"/>
          <w:lang w:val="fr-FR" w:eastAsia="ar-SA" w:bidi="ar-SA"/>
        </w:rPr>
      </w:pPr>
      <w:r w:rsidRPr="0040131F">
        <w:rPr>
          <w:rFonts w:asciiTheme="minorHAnsi" w:hAnsiTheme="minorHAnsi" w:cstheme="minorHAnsi"/>
          <w:b/>
          <w:sz w:val="30"/>
          <w:szCs w:val="30"/>
          <w:lang w:val="fr-FR" w:eastAsia="ar-SA" w:bidi="ar-SA"/>
        </w:rPr>
        <w:t>Répondez</w:t>
      </w:r>
      <w:r>
        <w:rPr>
          <w:rFonts w:asciiTheme="minorHAnsi" w:hAnsiTheme="minorHAnsi" w:cstheme="minorHAnsi"/>
          <w:sz w:val="30"/>
          <w:szCs w:val="30"/>
          <w:lang w:val="fr-FR" w:eastAsia="ar-SA" w:bidi="ar-SA"/>
        </w:rPr>
        <w:t xml:space="preserve"> aux questions.</w:t>
      </w:r>
    </w:p>
    <w:p w14:paraId="02E4B1F9" w14:textId="77777777" w:rsidR="00AD616D" w:rsidRPr="00823F69" w:rsidRDefault="00823F69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 w:rsidRP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>1.</w:t>
      </w: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 xml:space="preserve"> </w:t>
      </w:r>
      <w:r w:rsidR="00AD616D" w:rsidRP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>Qu’est-ce que le smog ?</w:t>
      </w:r>
    </w:p>
    <w:p w14:paraId="1A8C3F67" w14:textId="77777777" w:rsidR="00823F69" w:rsidRPr="00823F69" w:rsidRDefault="00823F69" w:rsidP="0040131F">
      <w:pPr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 w:rsidRP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</w:t>
      </w:r>
    </w:p>
    <w:p w14:paraId="116910C4" w14:textId="77777777" w:rsidR="00AD616D" w:rsidRDefault="00AD616D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2</w:t>
      </w:r>
      <w:r w:rsid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>.</w:t>
      </w: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 xml:space="preserve"> Classez dans l’ordre décroissant les trois pays les plus pollués au mond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823F69" w14:paraId="752F6C68" w14:textId="77777777" w:rsidTr="00823F69">
        <w:trPr>
          <w:trHeight w:val="454"/>
          <w:jc w:val="center"/>
        </w:trPr>
        <w:tc>
          <w:tcPr>
            <w:tcW w:w="3175" w:type="dxa"/>
            <w:vAlign w:val="bottom"/>
          </w:tcPr>
          <w:p w14:paraId="06B4D81E" w14:textId="77777777" w:rsidR="00823F69" w:rsidRDefault="00823F69" w:rsidP="00823F6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</w:t>
            </w:r>
          </w:p>
        </w:tc>
        <w:tc>
          <w:tcPr>
            <w:tcW w:w="3175" w:type="dxa"/>
            <w:vAlign w:val="bottom"/>
          </w:tcPr>
          <w:p w14:paraId="62D3B11E" w14:textId="77777777" w:rsidR="00823F69" w:rsidRDefault="00823F69" w:rsidP="00823F6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</w:t>
            </w:r>
          </w:p>
        </w:tc>
        <w:tc>
          <w:tcPr>
            <w:tcW w:w="3175" w:type="dxa"/>
            <w:vAlign w:val="bottom"/>
          </w:tcPr>
          <w:p w14:paraId="6E3EAAE8" w14:textId="77777777" w:rsidR="00823F69" w:rsidRDefault="00823F69" w:rsidP="00823F6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</w:t>
            </w:r>
          </w:p>
        </w:tc>
      </w:tr>
    </w:tbl>
    <w:p w14:paraId="375EC1CD" w14:textId="77777777" w:rsidR="00AD616D" w:rsidRDefault="00AD616D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3.</w:t>
      </w:r>
      <w:r w:rsid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 xml:space="preserve"> Dans quels pays se situent...</w:t>
      </w:r>
    </w:p>
    <w:tbl>
      <w:tblPr>
        <w:tblStyle w:val="Grilledutableau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823F69" w14:paraId="07AAF39E" w14:textId="77777777" w:rsidTr="00E505F1">
        <w:trPr>
          <w:trHeight w:val="454"/>
        </w:trPr>
        <w:tc>
          <w:tcPr>
            <w:tcW w:w="1701" w:type="dxa"/>
            <w:vAlign w:val="center"/>
          </w:tcPr>
          <w:p w14:paraId="493D9E3A" w14:textId="77777777" w:rsidR="00823F69" w:rsidRDefault="00823F69" w:rsidP="00823F6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New Delhi ?</w:t>
            </w:r>
          </w:p>
        </w:tc>
        <w:tc>
          <w:tcPr>
            <w:tcW w:w="3969" w:type="dxa"/>
            <w:vAlign w:val="bottom"/>
          </w:tcPr>
          <w:p w14:paraId="5BEBFF38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</w:t>
            </w:r>
          </w:p>
        </w:tc>
      </w:tr>
      <w:tr w:rsidR="00823F69" w14:paraId="75826B65" w14:textId="77777777" w:rsidTr="00E505F1">
        <w:trPr>
          <w:trHeight w:val="454"/>
        </w:trPr>
        <w:tc>
          <w:tcPr>
            <w:tcW w:w="1701" w:type="dxa"/>
            <w:vAlign w:val="center"/>
          </w:tcPr>
          <w:p w14:paraId="4450B9EF" w14:textId="77777777" w:rsidR="00823F69" w:rsidRDefault="00823F69" w:rsidP="00823F6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Lahore ?</w:t>
            </w:r>
          </w:p>
        </w:tc>
        <w:tc>
          <w:tcPr>
            <w:tcW w:w="3969" w:type="dxa"/>
            <w:vAlign w:val="bottom"/>
          </w:tcPr>
          <w:p w14:paraId="67F9CEE1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</w:t>
            </w:r>
          </w:p>
        </w:tc>
      </w:tr>
    </w:tbl>
    <w:p w14:paraId="275F03D8" w14:textId="77777777" w:rsidR="00B83651" w:rsidRDefault="00823F69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 w:rsidRPr="00823F69">
        <w:rPr>
          <w:rFonts w:asciiTheme="minorHAnsi" w:hAnsiTheme="minorHAnsi" w:cstheme="minorHAnsi"/>
          <w:sz w:val="26"/>
          <w:szCs w:val="26"/>
          <w:lang w:val="fr-FR" w:eastAsia="ar-SA" w:bidi="ar-SA"/>
        </w:rPr>
        <w:t>4.</w:t>
      </w: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 xml:space="preserve"> Combien d’habitants compte New-Delhi ? .......................................................................</w:t>
      </w:r>
    </w:p>
    <w:p w14:paraId="03233C94" w14:textId="77777777" w:rsidR="00823F69" w:rsidRDefault="00823F69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5, Que signifie O M S ?</w:t>
      </w:r>
    </w:p>
    <w:p w14:paraId="79D7BBB3" w14:textId="77777777" w:rsidR="00823F69" w:rsidRDefault="00823F69" w:rsidP="00E505F1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..........................................................................................</w:t>
      </w:r>
    </w:p>
    <w:p w14:paraId="6448BC3C" w14:textId="77777777" w:rsidR="00823F69" w:rsidRDefault="00823F69" w:rsidP="0040131F">
      <w:pPr>
        <w:widowControl/>
        <w:suppressAutoHyphens w:val="0"/>
        <w:spacing w:before="120" w:after="120"/>
        <w:rPr>
          <w:rFonts w:asciiTheme="minorHAnsi" w:hAnsiTheme="minorHAnsi" w:cstheme="minorHAnsi"/>
          <w:sz w:val="26"/>
          <w:szCs w:val="26"/>
          <w:lang w:val="fr-FR" w:eastAsia="ar-SA" w:bidi="ar-SA"/>
        </w:rPr>
      </w:pPr>
      <w:r>
        <w:rPr>
          <w:rFonts w:asciiTheme="minorHAnsi" w:hAnsiTheme="minorHAnsi" w:cstheme="minorHAnsi"/>
          <w:sz w:val="26"/>
          <w:szCs w:val="26"/>
          <w:lang w:val="fr-FR" w:eastAsia="ar-SA" w:bidi="ar-SA"/>
        </w:rPr>
        <w:t>6. À Lahore, par quoi l’air irrespirable est-il produit ?</w:t>
      </w:r>
    </w:p>
    <w:tbl>
      <w:tblPr>
        <w:tblStyle w:val="Grilledutableau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6386"/>
      </w:tblGrid>
      <w:tr w:rsidR="00823F69" w14:paraId="34900AF7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556A4474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)</w:t>
            </w:r>
          </w:p>
        </w:tc>
        <w:tc>
          <w:tcPr>
            <w:tcW w:w="6386" w:type="dxa"/>
            <w:vAlign w:val="bottom"/>
          </w:tcPr>
          <w:p w14:paraId="68D0FD3D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  <w:tr w:rsidR="00823F69" w14:paraId="5D8B1FED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15017E99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b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)</w:t>
            </w:r>
          </w:p>
        </w:tc>
        <w:tc>
          <w:tcPr>
            <w:tcW w:w="6386" w:type="dxa"/>
            <w:vAlign w:val="bottom"/>
          </w:tcPr>
          <w:p w14:paraId="75627764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  <w:tr w:rsidR="00823F69" w14:paraId="0378E164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3D54B6D1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c)</w:t>
            </w:r>
          </w:p>
        </w:tc>
        <w:tc>
          <w:tcPr>
            <w:tcW w:w="6386" w:type="dxa"/>
            <w:vAlign w:val="bottom"/>
          </w:tcPr>
          <w:p w14:paraId="75F64318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  <w:tr w:rsidR="00823F69" w14:paraId="20EFEDC4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4F6B5B92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d)</w:t>
            </w:r>
          </w:p>
        </w:tc>
        <w:tc>
          <w:tcPr>
            <w:tcW w:w="6386" w:type="dxa"/>
            <w:vAlign w:val="bottom"/>
          </w:tcPr>
          <w:p w14:paraId="64A4CA40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  <w:tr w:rsidR="00823F69" w14:paraId="7DDADB3B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2F813CFD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e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)</w:t>
            </w:r>
          </w:p>
        </w:tc>
        <w:tc>
          <w:tcPr>
            <w:tcW w:w="6386" w:type="dxa"/>
            <w:vAlign w:val="bottom"/>
          </w:tcPr>
          <w:p w14:paraId="0C0D8603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  <w:tr w:rsidR="00823F69" w14:paraId="66926C59" w14:textId="77777777" w:rsidTr="00D5530A">
        <w:trPr>
          <w:trHeight w:val="454"/>
        </w:trPr>
        <w:tc>
          <w:tcPr>
            <w:tcW w:w="432" w:type="dxa"/>
            <w:vAlign w:val="center"/>
          </w:tcPr>
          <w:p w14:paraId="501964D6" w14:textId="77777777" w:rsidR="00823F69" w:rsidRDefault="00823F69" w:rsidP="004013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f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)</w:t>
            </w:r>
          </w:p>
        </w:tc>
        <w:tc>
          <w:tcPr>
            <w:tcW w:w="6386" w:type="dxa"/>
            <w:vAlign w:val="bottom"/>
          </w:tcPr>
          <w:p w14:paraId="793E5010" w14:textId="77777777" w:rsidR="00823F69" w:rsidRDefault="00823F69" w:rsidP="004013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FR" w:eastAsia="ar-SA" w:bidi="ar-SA"/>
              </w:rPr>
              <w:t>..............................................................................................</w:t>
            </w:r>
          </w:p>
        </w:tc>
      </w:tr>
    </w:tbl>
    <w:p w14:paraId="5D7A8A4E" w14:textId="4F15238D" w:rsidR="00804798" w:rsidRDefault="00804798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7901C6D0" w14:textId="1B17DDF4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7DAA90DC" w14:textId="1384431B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540F2DF6" w14:textId="65631753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2582A6A4" w14:textId="203FB31A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46C6B7E6" w14:textId="5089C905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50F1B62F" w14:textId="63E6FC18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2F620873" w14:textId="5EEAF48C" w:rsidR="006C36FC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p w14:paraId="65D2FFC8" w14:textId="6CE59D5B" w:rsidR="006C36FC" w:rsidRPr="002B3B21" w:rsidRDefault="008916B8" w:rsidP="00FE5B81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  <w:r>
        <w:rPr>
          <w:noProof/>
          <w:lang w:eastAsia="fr-BE" w:bidi="ar-SA"/>
        </w:rPr>
        <w:lastRenderedPageBreak/>
        <w:drawing>
          <wp:anchor distT="0" distB="0" distL="0" distR="0" simplePos="0" relativeHeight="251846144" behindDoc="0" locked="0" layoutInCell="1" allowOverlap="1" wp14:anchorId="092445C1" wp14:editId="1933C866">
            <wp:simplePos x="0" y="0"/>
            <wp:positionH relativeFrom="column">
              <wp:posOffset>-285750</wp:posOffset>
            </wp:positionH>
            <wp:positionV relativeFrom="paragraph">
              <wp:posOffset>76200</wp:posOffset>
            </wp:positionV>
            <wp:extent cx="2449195" cy="1517650"/>
            <wp:effectExtent l="19050" t="0" r="8255" b="0"/>
            <wp:wrapTopAndBottom/>
            <wp:docPr id="7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B81">
        <w:rPr>
          <w:noProof/>
          <w:lang w:val="fr-FR" w:eastAsia="fr-FR" w:bidi="ar-SA"/>
        </w:rPr>
        <mc:AlternateContent>
          <mc:Choice Requires="wps">
            <w:drawing>
              <wp:anchor distT="0" distB="0" distL="114935" distR="114935" simplePos="0" relativeHeight="251847168" behindDoc="0" locked="0" layoutInCell="1" allowOverlap="1" wp14:anchorId="4291830C" wp14:editId="0C398AB9">
                <wp:simplePos x="0" y="0"/>
                <wp:positionH relativeFrom="column">
                  <wp:posOffset>3705860</wp:posOffset>
                </wp:positionH>
                <wp:positionV relativeFrom="paragraph">
                  <wp:posOffset>-74930</wp:posOffset>
                </wp:positionV>
                <wp:extent cx="2811780" cy="753110"/>
                <wp:effectExtent l="6985" t="0" r="635" b="8890"/>
                <wp:wrapNone/>
                <wp:docPr id="775" name="Zone de text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CD7ED" w14:textId="77777777" w:rsidR="00FE5B81" w:rsidRDefault="00FE5B81" w:rsidP="00FE5B81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rrigé du support pédagogique du JDE N°1362</w:t>
                            </w:r>
                          </w:p>
                          <w:p w14:paraId="38646EAC" w14:textId="77777777" w:rsidR="00FE5B81" w:rsidRDefault="00FE5B81" w:rsidP="00FE5B81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endredi 6 mars 2020</w:t>
                            </w:r>
                          </w:p>
                          <w:p w14:paraId="7FF69293" w14:textId="77777777" w:rsidR="00FE5B81" w:rsidRDefault="00FE5B81" w:rsidP="00FE5B81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62064B" w14:textId="77777777" w:rsidR="00FE5B81" w:rsidRDefault="00FE5B81" w:rsidP="00FE5B81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ossier. La qualité de l’air.</w:t>
                            </w:r>
                          </w:p>
                          <w:p w14:paraId="18982C83" w14:textId="77777777" w:rsidR="00FE5B81" w:rsidRDefault="00FE5B81" w:rsidP="00FE5B81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830C" id="Zone de texte 775" o:spid="_x0000_s1045" type="#_x0000_t202" style="position:absolute;margin-left:291.8pt;margin-top:-5.9pt;width:221.4pt;height:59.3pt;z-index:251847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" stroked="f">
                <v:fill opacity="0"/>
                <v:textbox inset="0,0,0,0">
                  <w:txbxContent>
                    <w:p w14:paraId="292CD7ED" w14:textId="77777777" w:rsidR="00FE5B81" w:rsidRDefault="00FE5B81" w:rsidP="00FE5B81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Corrigé du support pédagogique du JDE N°1362</w:t>
                      </w:r>
                    </w:p>
                    <w:p w14:paraId="38646EAC" w14:textId="77777777" w:rsidR="00FE5B81" w:rsidRDefault="00FE5B81" w:rsidP="00FE5B81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vendredi 6 mars 2020</w:t>
                      </w:r>
                    </w:p>
                    <w:p w14:paraId="7FF69293" w14:textId="77777777" w:rsidR="00FE5B81" w:rsidRDefault="00FE5B81" w:rsidP="00FE5B81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62064B" w14:textId="77777777" w:rsidR="00FE5B81" w:rsidRDefault="00FE5B81" w:rsidP="00FE5B81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ossier. La qualité de l’air.</w:t>
                      </w:r>
                    </w:p>
                    <w:p w14:paraId="18982C83" w14:textId="77777777" w:rsidR="00FE5B81" w:rsidRDefault="00FE5B81" w:rsidP="00FE5B81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5E178" w14:textId="3FD29C60" w:rsidR="00FE5B81" w:rsidRDefault="008916B8" w:rsidP="00FE5B81">
      <w:pPr>
        <w:rPr>
          <w:rFonts w:ascii="Calibri" w:hAnsi="Calibri"/>
          <w:i/>
          <w:sz w:val="20"/>
          <w:szCs w:val="20"/>
        </w:rPr>
      </w:pPr>
      <w:r w:rsidRPr="00FE5B81">
        <w:rPr>
          <w:rFonts w:asciiTheme="minorHAnsi" w:hAnsiTheme="minorHAnsi"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0A245C90" wp14:editId="10312A90">
                <wp:simplePos x="0" y="0"/>
                <wp:positionH relativeFrom="column">
                  <wp:posOffset>1914525</wp:posOffset>
                </wp:positionH>
                <wp:positionV relativeFrom="paragraph">
                  <wp:posOffset>184785</wp:posOffset>
                </wp:positionV>
                <wp:extent cx="1790700" cy="140462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8B4" w14:textId="4BB127A0" w:rsidR="00FE5B81" w:rsidRPr="00FE5B81" w:rsidRDefault="00FE5B81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E5B81">
                              <w:rPr>
                                <w:color w:val="FF0000"/>
                                <w:sz w:val="40"/>
                                <w:szCs w:val="40"/>
                              </w:rPr>
                              <w:t>Corr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45C90" id="Zone de texte 2" o:spid="_x0000_s1046" type="#_x0000_t202" style="position:absolute;margin-left:150.75pt;margin-top:14.55pt;width:141pt;height:110.6pt;z-index:25186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" stroked="f">
                <v:textbox style="mso-fit-shape-to-text:t">
                  <w:txbxContent>
                    <w:p w14:paraId="6F9E88B4" w14:textId="4BB127A0" w:rsidR="00FE5B81" w:rsidRPr="00FE5B81" w:rsidRDefault="00FE5B81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E5B81">
                        <w:rPr>
                          <w:color w:val="FF0000"/>
                          <w:sz w:val="40"/>
                          <w:szCs w:val="40"/>
                        </w:rPr>
                        <w:t>Correc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E5B81">
        <w:rPr>
          <w:rFonts w:asciiTheme="minorHAnsi" w:hAnsiTheme="minorHAnsi" w:cstheme="minorHAnsi"/>
          <w:sz w:val="2"/>
          <w:szCs w:val="2"/>
        </w:rPr>
        <w:t>v</w:t>
      </w:r>
      <w:bookmarkStart w:id="5" w:name="_GoBack"/>
      <w:bookmarkEnd w:id="5"/>
      <w:proofErr w:type="gramEnd"/>
      <w:r w:rsidR="00FE5B81">
        <w:rPr>
          <w:noProof/>
        </w:rPr>
        <mc:AlternateContent>
          <mc:Choice Requires="wps">
            <w:drawing>
              <wp:anchor distT="72390" distB="72390" distL="72390" distR="72390" simplePos="0" relativeHeight="251848192" behindDoc="0" locked="0" layoutInCell="1" allowOverlap="1" wp14:anchorId="20F71947" wp14:editId="325BC951">
                <wp:simplePos x="0" y="0"/>
                <wp:positionH relativeFrom="column">
                  <wp:posOffset>-104775</wp:posOffset>
                </wp:positionH>
                <wp:positionV relativeFrom="paragraph">
                  <wp:posOffset>1370965</wp:posOffset>
                </wp:positionV>
                <wp:extent cx="6746875" cy="552450"/>
                <wp:effectExtent l="19050" t="19050" r="15875" b="19050"/>
                <wp:wrapTopAndBottom/>
                <wp:docPr id="776" name="Rectangle : coins arrondis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E98596" w14:textId="77777777" w:rsidR="00FE5B81" w:rsidRPr="00A06CCB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Pr="00487E1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et</w:t>
                            </w:r>
                            <w:r w:rsidRPr="00487E1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dossier.</w:t>
                            </w:r>
                          </w:p>
                          <w:p w14:paraId="3DB6CEEB" w14:textId="77777777" w:rsidR="00FE5B81" w:rsidRPr="0099499E" w:rsidRDefault="00FE5B81" w:rsidP="00FE5B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71947" id="Rectangle : coins arrondis 776" o:spid="_x0000_s1047" style="position:absolute;margin-left:-8.25pt;margin-top:107.95pt;width:531.25pt;height:43.5pt;z-index:251848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" strokecolor="#e36c0a" strokeweight="3pt">
                <v:shadow color="#868686"/>
                <v:textbox inset="7.1pt,7.1pt,7.1pt,7.1pt">
                  <w:txbxContent>
                    <w:p w14:paraId="74E98596" w14:textId="77777777" w:rsidR="00FE5B81" w:rsidRPr="00A06CCB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                                              </w:t>
                      </w:r>
                      <w:r w:rsidRPr="00487E1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et</w:t>
                      </w:r>
                      <w:r w:rsidRPr="00487E1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dossier.</w:t>
                      </w:r>
                    </w:p>
                    <w:p w14:paraId="3DB6CEEB" w14:textId="77777777" w:rsidR="00FE5B81" w:rsidRPr="0099499E" w:rsidRDefault="00FE5B81" w:rsidP="00FE5B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E5B81" w14:paraId="1B928B53" w14:textId="77777777" w:rsidTr="008916B8">
        <w:tc>
          <w:tcPr>
            <w:tcW w:w="1020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9"/>
              <w:gridCol w:w="1939"/>
            </w:tblGrid>
            <w:tr w:rsidR="00FE5B81" w:rsidRPr="007826E8" w14:paraId="034B3BE1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07977AC3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L’air que nous respirons est-il de bonne qualité en Belgique ?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94D3DDD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1</w:t>
                  </w:r>
                </w:p>
              </w:tc>
            </w:tr>
            <w:tr w:rsidR="00FE5B81" w:rsidRPr="007826E8" w14:paraId="7F51D0B0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7844CC20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À l’école, parle-t-on de la qualité de l’air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257D9F9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4</w:t>
                  </w:r>
                </w:p>
              </w:tc>
            </w:tr>
            <w:tr w:rsidR="00FE5B81" w:rsidRPr="007826E8" w14:paraId="5DE91222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00BFE8BA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Quel est le « trajet » de l’air dans notre corps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D4FEAA1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2</w:t>
                  </w:r>
                </w:p>
              </w:tc>
            </w:tr>
            <w:tr w:rsidR="00FE5B81" w:rsidRPr="007826E8" w14:paraId="41EC3D84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51697A04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Quels 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o</w:t>
                  </w: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nt les principaux polluants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67AD939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 xml:space="preserve">1 </w:t>
                  </w: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et</w:t>
                  </w: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 xml:space="preserve"> 3</w:t>
                  </w:r>
                </w:p>
              </w:tc>
            </w:tr>
            <w:tr w:rsidR="00FE5B81" w:rsidRPr="007826E8" w14:paraId="59F05614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1F00DAAE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Comment peut-on agir pour améliorer la qualité de l’air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7ED203FF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3</w:t>
                  </w:r>
                </w:p>
              </w:tc>
            </w:tr>
            <w:tr w:rsidR="00FE5B81" w:rsidRPr="007826E8" w14:paraId="69F498FE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742334A0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Dans certaines villes polluées du Pakistan, de Chine ou d’Inde que portent certaines personnes pour se protéger de la pollution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5A6C588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4</w:t>
                  </w:r>
                </w:p>
              </w:tc>
            </w:tr>
            <w:tr w:rsidR="00FE5B81" w:rsidRPr="007826E8" w14:paraId="238D2624" w14:textId="77777777" w:rsidTr="00891884">
              <w:trPr>
                <w:trHeight w:val="20"/>
              </w:trPr>
              <w:tc>
                <w:tcPr>
                  <w:tcW w:w="8217" w:type="dxa"/>
                  <w:tcBorders>
                    <w:right w:val="dashed" w:sz="4" w:space="0" w:color="auto"/>
                  </w:tcBorders>
                  <w:vAlign w:val="center"/>
                </w:tcPr>
                <w:p w14:paraId="679E3704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 xml:space="preserve">Comment notre corps </w:t>
                  </w:r>
                  <w:proofErr w:type="spellStart"/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>sait-il</w:t>
                  </w:r>
                  <w:proofErr w:type="spellEnd"/>
                  <w:r w:rsidRPr="007826E8">
                    <w:rPr>
                      <w:rFonts w:asciiTheme="minorHAnsi" w:hAnsiTheme="minorHAnsi" w:cstheme="minorHAnsi"/>
                      <w:sz w:val="20"/>
                      <w:szCs w:val="20"/>
                      <w:lang w:eastAsia="ar-SA" w:bidi="ar-SA"/>
                    </w:rPr>
                    <w:t xml:space="preserve"> qu’il doit respirer ?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dashed" w:sz="4" w:space="0" w:color="auto"/>
                    <w:bottom w:val="nil"/>
                  </w:tcBorders>
                  <w:vAlign w:val="center"/>
                </w:tcPr>
                <w:p w14:paraId="3BB18020" w14:textId="77777777" w:rsidR="00FE5B81" w:rsidRPr="007826E8" w:rsidRDefault="00FE5B81" w:rsidP="00891884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</w:pPr>
                  <w:r w:rsidRPr="007826E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ar-SA" w:bidi="ar-SA"/>
                    </w:rPr>
                    <w:t>2</w:t>
                  </w:r>
                </w:p>
              </w:tc>
            </w:tr>
          </w:tbl>
          <w:p w14:paraId="78FCF6BC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F7C0E6" w14:textId="77777777" w:rsidR="00FE5B81" w:rsidRPr="009304E4" w:rsidRDefault="00FE5B81" w:rsidP="00FE5B81">
      <w:pPr>
        <w:pStyle w:val="Corpsdetexte"/>
        <w:spacing w:after="0"/>
        <w:jc w:val="center"/>
        <w:rPr>
          <w:rFonts w:ascii="Calibri" w:hAnsi="Calibri"/>
          <w:i/>
          <w:sz w:val="20"/>
          <w:szCs w:val="20"/>
        </w:rPr>
      </w:pPr>
      <w:r w:rsidRPr="009304E4">
        <w:rPr>
          <w:rFonts w:ascii="Calibri" w:hAnsi="Calibri"/>
          <w:i/>
          <w:sz w:val="20"/>
          <w:szCs w:val="20"/>
        </w:rPr>
        <w:t>« L’air de rien, on a tous besoin de respirer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815"/>
      </w:tblGrid>
      <w:tr w:rsidR="00FE5B81" w14:paraId="2D7AFBAB" w14:textId="77777777" w:rsidTr="00891884">
        <w:tc>
          <w:tcPr>
            <w:tcW w:w="392" w:type="dxa"/>
          </w:tcPr>
          <w:p w14:paraId="3EB017EA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779"/>
            </w:tblGrid>
            <w:tr w:rsidR="00FE5B81" w:rsidRPr="00EE3B56" w14:paraId="4E62BC37" w14:textId="77777777" w:rsidTr="00891884">
              <w:tc>
                <w:tcPr>
                  <w:tcW w:w="5097" w:type="dxa"/>
                </w:tcPr>
                <w:p w14:paraId="0492361E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fr-FR" w:eastAsia="ar-SA" w:bidi="ar-SA"/>
                    </w:rPr>
                  </w:pPr>
                  <w:r w:rsidRPr="00097997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fr-FR" w:eastAsia="ar-SA" w:bidi="ar-SA"/>
                    </w:rPr>
                    <w:t>Il contient principalement...</w:t>
                  </w:r>
                </w:p>
              </w:tc>
              <w:tc>
                <w:tcPr>
                  <w:tcW w:w="5097" w:type="dxa"/>
                </w:tcPr>
                <w:p w14:paraId="7832C2A9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fr-FR" w:eastAsia="ar-SA" w:bidi="ar-SA"/>
                    </w:rPr>
                  </w:pPr>
                  <w:r w:rsidRPr="00097997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fr-FR" w:eastAsia="ar-SA" w:bidi="ar-SA"/>
                    </w:rPr>
                    <w:t>... auxquels viennent s’ajouter...</w:t>
                  </w:r>
                </w:p>
              </w:tc>
            </w:tr>
            <w:tr w:rsidR="00FE5B81" w:rsidRPr="00326F24" w14:paraId="07DD4C1B" w14:textId="77777777" w:rsidTr="00891884">
              <w:tc>
                <w:tcPr>
                  <w:tcW w:w="5097" w:type="dxa"/>
                  <w:vAlign w:val="center"/>
                </w:tcPr>
                <w:p w14:paraId="3CDB5655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e</w:t>
                  </w:r>
                  <w:proofErr w:type="gramEnd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l’ </w:t>
                  </w:r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>azote</w:t>
                  </w:r>
                </w:p>
                <w:p w14:paraId="458BD83D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e</w:t>
                  </w:r>
                  <w:proofErr w:type="gramEnd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l’ </w:t>
                  </w:r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>oxygène</w:t>
                  </w:r>
                </w:p>
              </w:tc>
              <w:tc>
                <w:tcPr>
                  <w:tcW w:w="5097" w:type="dxa"/>
                  <w:vAlign w:val="center"/>
                </w:tcPr>
                <w:p w14:paraId="20F38271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e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s</w:t>
                  </w:r>
                  <w:proofErr w:type="gramEnd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>fines poussières</w:t>
                  </w:r>
                </w:p>
                <w:p w14:paraId="38DFDA34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e</w:t>
                  </w:r>
                  <w:proofErr w:type="gramEnd"/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la</w:t>
                  </w:r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>vapeur d’eau</w:t>
                  </w:r>
                </w:p>
                <w:p w14:paraId="7EC2DCB8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es</w:t>
                  </w:r>
                  <w:proofErr w:type="gramEnd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>gaz rares</w:t>
                  </w:r>
                </w:p>
                <w:p w14:paraId="149A8B43" w14:textId="77777777" w:rsidR="00FE5B81" w:rsidRPr="00097997" w:rsidRDefault="00FE5B81" w:rsidP="00891884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</w:pPr>
                  <w:proofErr w:type="gramStart"/>
                  <w:r w:rsidRPr="00097997"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fr-FR" w:eastAsia="ar-SA" w:bidi="ar-SA"/>
                    </w:rPr>
                    <w:t>u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fr-FR" w:eastAsia="ar-SA" w:bidi="ar-SA"/>
                    </w:rPr>
                    <w:t xml:space="preserve"> gaz carbonique</w:t>
                  </w:r>
                </w:p>
              </w:tc>
            </w:tr>
          </w:tbl>
          <w:p w14:paraId="4FBD5537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E5B81" w:rsidRPr="00097997" w14:paraId="36620F68" w14:textId="77777777" w:rsidTr="00891884">
        <w:tc>
          <w:tcPr>
            <w:tcW w:w="392" w:type="dxa"/>
          </w:tcPr>
          <w:p w14:paraId="62159D0B" w14:textId="77777777" w:rsidR="00FE5B81" w:rsidRPr="00097997" w:rsidRDefault="00FE5B81" w:rsidP="00891884">
            <w:pPr>
              <w:pStyle w:val="Corpsdetexte"/>
              <w:spacing w:after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54" w:type="dxa"/>
          </w:tcPr>
          <w:p w14:paraId="7236AB99" w14:textId="77777777" w:rsidR="00FE5B81" w:rsidRPr="00097997" w:rsidRDefault="00FE5B81" w:rsidP="00891884">
            <w:pPr>
              <w:pStyle w:val="Corpsdetexte"/>
              <w:spacing w:after="0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AF5E850" w14:textId="56EE01B0" w:rsidR="00FE5B81" w:rsidRPr="00A45C54" w:rsidRDefault="00FE5B81" w:rsidP="00FE5B81">
      <w:pPr>
        <w:pStyle w:val="Corpsdetexte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72390" distB="72390" distL="72390" distR="72390" simplePos="0" relativeHeight="251849216" behindDoc="0" locked="0" layoutInCell="1" allowOverlap="1" wp14:anchorId="635D3D6C" wp14:editId="5B9DFC89">
                <wp:simplePos x="0" y="0"/>
                <wp:positionH relativeFrom="column">
                  <wp:posOffset>-92075</wp:posOffset>
                </wp:positionH>
                <wp:positionV relativeFrom="paragraph">
                  <wp:posOffset>192405</wp:posOffset>
                </wp:positionV>
                <wp:extent cx="6661150" cy="552450"/>
                <wp:effectExtent l="19050" t="19050" r="25400" b="19050"/>
                <wp:wrapTopAndBottom/>
                <wp:docPr id="774" name="Rectangle : coins arrondis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05916" w14:textId="77777777" w:rsidR="00FE5B81" w:rsidRPr="00323B46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             </w:t>
                            </w:r>
                            <w:r w:rsidRPr="00325C3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vons-nous un air de bonne qualité ?</w:t>
                            </w:r>
                          </w:p>
                          <w:p w14:paraId="3F965D03" w14:textId="77777777" w:rsidR="00FE5B81" w:rsidRPr="001514D5" w:rsidRDefault="00FE5B81" w:rsidP="00FE5B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D3D6C" id="Rectangle : coins arrondis 774" o:spid="_x0000_s1048" style="position:absolute;margin-left:-7.25pt;margin-top:15.15pt;width:524.5pt;height:43.5pt;z-index:251849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" strokecolor="#e36c0a" strokeweight="3pt">
                <v:shadow color="#868686"/>
                <v:textbox inset="7.1pt,7.1pt,7.1pt,7.1pt">
                  <w:txbxContent>
                    <w:p w14:paraId="20F05916" w14:textId="77777777" w:rsidR="00FE5B81" w:rsidRPr="00323B46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             </w:t>
                      </w:r>
                      <w:r w:rsidRPr="00325C3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Avons-nous un air de bonne qualité ?</w:t>
                      </w:r>
                    </w:p>
                    <w:p w14:paraId="3F965D03" w14:textId="77777777" w:rsidR="00FE5B81" w:rsidRPr="001514D5" w:rsidRDefault="00FE5B81" w:rsidP="00FE5B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6DE359A" w14:textId="77777777" w:rsidR="00FE5B81" w:rsidRDefault="00FE5B81" w:rsidP="00FE5B81">
      <w:pPr>
        <w:pStyle w:val="Corpsdetexte"/>
        <w:spacing w:after="0"/>
        <w:rPr>
          <w:rFonts w:ascii="Calibri" w:hAnsi="Calibri"/>
          <w:b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E5B81" w:rsidRPr="00626BE7" w14:paraId="31B254BA" w14:textId="77777777" w:rsidTr="00891884">
        <w:trPr>
          <w:trHeight w:val="2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4E8E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6FEF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EF34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6D64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6473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88CA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6E59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1251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79ED" w14:textId="77777777" w:rsidR="00FE5B81" w:rsidRPr="00626BE7" w:rsidRDefault="00FE5B81" w:rsidP="008918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6465" w14:textId="77777777" w:rsidR="00FE5B81" w:rsidRPr="00626BE7" w:rsidRDefault="00FE5B81" w:rsidP="00891884">
            <w:pPr>
              <w:jc w:val="center"/>
              <w:rPr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FE5B81" w:rsidRPr="00626BE7" w14:paraId="383409BD" w14:textId="77777777" w:rsidTr="00891884">
        <w:trPr>
          <w:trHeight w:val="2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3BD7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BE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5988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999D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E264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05AB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6E54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5412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J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2249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2C27" w14:textId="77777777" w:rsidR="00FE5B81" w:rsidRPr="00626BE7" w:rsidRDefault="00FE5B81" w:rsidP="00891884">
            <w:pPr>
              <w:spacing w:before="6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A1A5" w14:textId="77777777" w:rsidR="00FE5B81" w:rsidRPr="00626BE7" w:rsidRDefault="00FE5B81" w:rsidP="00891884">
            <w:pPr>
              <w:spacing w:before="60"/>
              <w:jc w:val="center"/>
              <w:rPr>
                <w:color w:val="FF0000"/>
                <w:sz w:val="20"/>
                <w:szCs w:val="20"/>
              </w:rPr>
            </w:pPr>
            <w:r w:rsidRPr="00626BE7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</w:p>
        </w:tc>
      </w:tr>
    </w:tbl>
    <w:p w14:paraId="3F66667C" w14:textId="7857F8B3" w:rsidR="00FE5B81" w:rsidRPr="00E07A01" w:rsidRDefault="00FE5B81" w:rsidP="00FE5B81">
      <w:pPr>
        <w:pStyle w:val="Corpsdetexte"/>
        <w:spacing w:after="0"/>
        <w:rPr>
          <w:rFonts w:ascii="Calibri" w:hAnsi="Calibri"/>
          <w:noProof/>
          <w:sz w:val="20"/>
          <w:szCs w:val="20"/>
          <w:lang w:val="fr-FR" w:eastAsia="fr-FR" w:bidi="ar-SA"/>
        </w:rPr>
      </w:pPr>
      <w:r>
        <w:rPr>
          <w:rFonts w:ascii="Calibri" w:hAnsi="Calibri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72390" distB="72390" distL="72390" distR="72390" simplePos="0" relativeHeight="251850240" behindDoc="0" locked="0" layoutInCell="1" allowOverlap="1" wp14:anchorId="0B0A3ED1" wp14:editId="6B09F70F">
                <wp:simplePos x="0" y="0"/>
                <wp:positionH relativeFrom="column">
                  <wp:posOffset>-98425</wp:posOffset>
                </wp:positionH>
                <wp:positionV relativeFrom="paragraph">
                  <wp:posOffset>106045</wp:posOffset>
                </wp:positionV>
                <wp:extent cx="6667500" cy="541020"/>
                <wp:effectExtent l="19050" t="19050" r="19050" b="11430"/>
                <wp:wrapTopAndBottom/>
                <wp:docPr id="773" name="Rectangle : coins arrondis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B0287" w14:textId="77777777" w:rsidR="00FE5B81" w:rsidRPr="00A06CCB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3                                       </w:t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’air pollué peut-il rendre malade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?                                                        </w:t>
                            </w:r>
                          </w:p>
                          <w:p w14:paraId="381C9EA1" w14:textId="77777777" w:rsidR="00FE5B81" w:rsidRPr="001213EC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3ED1" id="Rectangle : coins arrondis 773" o:spid="_x0000_s1049" style="position:absolute;margin-left:-7.75pt;margin-top:8.35pt;width:525pt;height:42.6pt;z-index:251850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" strokecolor="#e36c0a" strokeweight="3pt">
                <v:shadow color="#868686"/>
                <v:textbox inset="7.1pt,7.1pt,7.1pt,7.1pt">
                  <w:txbxContent>
                    <w:p w14:paraId="067B0287" w14:textId="77777777" w:rsidR="00FE5B81" w:rsidRPr="00A06CCB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3                                       </w:t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3</w:t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’air pollué peut-il rendre malade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?                                                        </w:t>
                      </w:r>
                    </w:p>
                    <w:p w14:paraId="381C9EA1" w14:textId="77777777" w:rsidR="00FE5B81" w:rsidRPr="001213EC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1578"/>
        <w:gridCol w:w="316"/>
        <w:gridCol w:w="5517"/>
      </w:tblGrid>
      <w:tr w:rsidR="00FE5B81" w:rsidRPr="009774DF" w14:paraId="5CD49D42" w14:textId="77777777" w:rsidTr="00891884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</w:tcPr>
          <w:p w14:paraId="5676802F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  <w:t>Questions</w:t>
            </w:r>
          </w:p>
        </w:tc>
        <w:tc>
          <w:tcPr>
            <w:tcW w:w="1588" w:type="dxa"/>
          </w:tcPr>
          <w:p w14:paraId="1B205C73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316" w:type="dxa"/>
          </w:tcPr>
          <w:p w14:paraId="4387654B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C45CCF5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 w:eastAsia="ar-SA" w:bidi="ar-SA"/>
              </w:rPr>
              <w:t>Extraits de réponses</w:t>
            </w:r>
          </w:p>
        </w:tc>
      </w:tr>
      <w:tr w:rsidR="00FE5B81" w:rsidRPr="009774DF" w14:paraId="7CE83C6E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70A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Quels effets l’air pollué peut-il avoir chez un enfant ?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05DB135" w14:textId="00F22132" w:rsidR="00FE5B81" w:rsidRPr="000B0B2F" w:rsidRDefault="00FE5B81" w:rsidP="00891884">
            <w:pPr>
              <w:widowControl/>
              <w:suppressAutoHyphens w:val="0"/>
              <w:spacing w:before="12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3187E97" wp14:editId="3B03196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0655</wp:posOffset>
                      </wp:positionV>
                      <wp:extent cx="990600" cy="409575"/>
                      <wp:effectExtent l="9525" t="53340" r="38100" b="13335"/>
                      <wp:wrapNone/>
                      <wp:docPr id="772" name="Connecteur droit avec flèch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50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72" o:spid="_x0000_s1026" type="#_x0000_t32" style="position:absolute;margin-left:1.9pt;margin-top:12.65pt;width:78pt;height:32.25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DBD3633" wp14:editId="31C8A52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1130</wp:posOffset>
                      </wp:positionV>
                      <wp:extent cx="981075" cy="1209675"/>
                      <wp:effectExtent l="9525" t="5715" r="57150" b="51435"/>
                      <wp:wrapNone/>
                      <wp:docPr id="771" name="Connecteur droit avec flèch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14FA" id="Connecteur droit avec flèche 771" o:spid="_x0000_s1026" type="#_x0000_t32" style="position:absolute;margin-left:3.4pt;margin-top:11.9pt;width:77.25pt;height:95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" strokecolor="red">
                      <v:stroke endarrow="block"/>
                    </v:shape>
                  </w:pict>
                </mc:Fallback>
              </mc:AlternateContent>
            </w: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56431A5" w14:textId="77777777" w:rsidR="00FE5B81" w:rsidRPr="000B0B2F" w:rsidRDefault="00FE5B81" w:rsidP="00891884">
            <w:pPr>
              <w:widowControl/>
              <w:suppressAutoHyphens w:val="0"/>
              <w:spacing w:before="12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64A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Il faut avoir le plus possible une vie à l’extérieur, éviter le tabagisme et, si possible, éviter les grands axes routiers.</w:t>
            </w:r>
          </w:p>
        </w:tc>
      </w:tr>
      <w:tr w:rsidR="00FE5B81" w:rsidRPr="009774DF" w14:paraId="7009A03E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936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Que faire si on a de l’asthme ?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FFC8332" w14:textId="5812B01E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ED55071" wp14:editId="64A2E40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1915</wp:posOffset>
                      </wp:positionV>
                      <wp:extent cx="1009650" cy="381000"/>
                      <wp:effectExtent l="9525" t="53340" r="38100" b="13335"/>
                      <wp:wrapNone/>
                      <wp:docPr id="770" name="Connecteur droit avec flèch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BD1F" id="Connecteur droit avec flèche 770" o:spid="_x0000_s1026" type="#_x0000_t32" style="position:absolute;margin-left:1.9pt;margin-top:6.45pt;width:79.5pt;height:30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87BDA17" wp14:editId="4644F4C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1915</wp:posOffset>
                      </wp:positionV>
                      <wp:extent cx="1019175" cy="152400"/>
                      <wp:effectExtent l="9525" t="5715" r="28575" b="60960"/>
                      <wp:wrapNone/>
                      <wp:docPr id="769" name="Connecteur droit avec flèch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B6C8" id="Connecteur droit avec flèche 769" o:spid="_x0000_s1026" type="#_x0000_t32" style="position:absolute;margin-left:1.9pt;margin-top:6.45pt;width:80.25pt;height:1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541E244" w14:textId="77777777" w:rsidR="00FE5B81" w:rsidRPr="000B0B2F" w:rsidRDefault="00FE5B81" w:rsidP="008918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105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Les experts n’ont pas pu répondre.</w:t>
            </w:r>
          </w:p>
        </w:tc>
      </w:tr>
      <w:tr w:rsidR="00FE5B81" w:rsidRPr="009774DF" w14:paraId="68C9E2F7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C26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Que faire pour se protéger ?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422D0F0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6B64694" w14:textId="77777777" w:rsidR="00FE5B81" w:rsidRPr="000B0B2F" w:rsidRDefault="00FE5B81" w:rsidP="008918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8DF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Si on a de l’asthme, il est fortement conseillé de faire du sport.</w:t>
            </w:r>
          </w:p>
        </w:tc>
      </w:tr>
      <w:tr w:rsidR="00FE5B81" w:rsidRPr="009774DF" w14:paraId="40B9DA20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12A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Peut-on éliminer l’inflammation ?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4DA5D28" w14:textId="512C1D32" w:rsidR="00FE5B81" w:rsidRPr="000B0B2F" w:rsidRDefault="00FE5B81" w:rsidP="00891884">
            <w:pPr>
              <w:widowControl/>
              <w:suppressAutoHyphens w:val="0"/>
              <w:spacing w:before="12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026A726F" wp14:editId="0DAD6C9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9860</wp:posOffset>
                      </wp:positionV>
                      <wp:extent cx="1019175" cy="323850"/>
                      <wp:effectExtent l="9525" t="53340" r="28575" b="13335"/>
                      <wp:wrapNone/>
                      <wp:docPr id="768" name="Connecteur droit avec flèch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91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CDEC" id="Connecteur droit avec flèche 768" o:spid="_x0000_s1026" type="#_x0000_t32" style="position:absolute;margin-left:1.9pt;margin-top:11.8pt;width:80.25pt;height:25.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" strokecolor="red">
                      <v:stroke endarrow="block"/>
                    </v:shape>
                  </w:pict>
                </mc:Fallback>
              </mc:AlternateContent>
            </w: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5834AA83" w14:textId="77777777" w:rsidR="00FE5B81" w:rsidRPr="000B0B2F" w:rsidRDefault="00FE5B81" w:rsidP="00891884">
            <w:pPr>
              <w:widowControl/>
              <w:suppressAutoHyphens w:val="0"/>
              <w:spacing w:before="12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B67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Nous mangeons beaucoup trop de sucre et des aliments à cuisson rapide.</w:t>
            </w:r>
          </w:p>
        </w:tc>
      </w:tr>
      <w:tr w:rsidR="00FE5B81" w:rsidRPr="009774DF" w14:paraId="06A6FB31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345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D’où vient cette hyperactivité des bronches chez un enfant ?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C42C925" w14:textId="15C26C6A" w:rsidR="00FE5B81" w:rsidRPr="000B0B2F" w:rsidRDefault="00FE5B81" w:rsidP="00891884">
            <w:pPr>
              <w:widowControl/>
              <w:suppressAutoHyphens w:val="0"/>
              <w:spacing w:before="12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fr-FR" w:eastAsia="ar-SA" w:bidi="ar-SA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8B4CA24" wp14:editId="45457C6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7005</wp:posOffset>
                      </wp:positionV>
                      <wp:extent cx="971550" cy="9525"/>
                      <wp:effectExtent l="9525" t="53340" r="19050" b="51435"/>
                      <wp:wrapNone/>
                      <wp:docPr id="767" name="Connecteur droit avec flèch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36D7" id="Connecteur droit avec flèche 767" o:spid="_x0000_s1026" type="#_x0000_t32" style="position:absolute;margin-left:4.15pt;margin-top:13.15pt;width:76.5pt;height:.7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" strokecolor="red">
                      <v:stroke endarrow="block"/>
                    </v:shape>
                  </w:pict>
                </mc:Fallback>
              </mc:AlternateContent>
            </w: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692B6A6E" w14:textId="77777777" w:rsidR="00FE5B81" w:rsidRPr="000B0B2F" w:rsidRDefault="00FE5B81" w:rsidP="00891884">
            <w:pPr>
              <w:widowControl/>
              <w:suppressAutoHyphens w:val="0"/>
              <w:spacing w:before="12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D92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C’est le prix que nous payons à l’évolution : on est trop propre, nous ne vivons pas assez à l’extérieur, ...</w:t>
            </w:r>
          </w:p>
        </w:tc>
      </w:tr>
      <w:tr w:rsidR="00FE5B81" w:rsidRPr="009774DF" w14:paraId="226B7729" w14:textId="77777777" w:rsidTr="00891884">
        <w:trPr>
          <w:trHeight w:val="20"/>
        </w:trPr>
        <w:tc>
          <w:tcPr>
            <w:tcW w:w="2802" w:type="dxa"/>
            <w:tcBorders>
              <w:top w:val="single" w:sz="4" w:space="0" w:color="auto"/>
            </w:tcBorders>
          </w:tcPr>
          <w:p w14:paraId="4EFF2F69" w14:textId="77777777" w:rsidR="00FE5B81" w:rsidRPr="000B0B2F" w:rsidRDefault="00FE5B81" w:rsidP="0089188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588" w:type="dxa"/>
          </w:tcPr>
          <w:p w14:paraId="2ECABA38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256BF7A" w14:textId="77777777" w:rsidR="00FE5B81" w:rsidRPr="000B0B2F" w:rsidRDefault="00FE5B81" w:rsidP="008918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•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996" w14:textId="77777777" w:rsidR="00FE5B81" w:rsidRPr="000B0B2F" w:rsidRDefault="00FE5B81" w:rsidP="00891884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</w:pPr>
            <w:r w:rsidRPr="000B0B2F">
              <w:rPr>
                <w:rFonts w:ascii="Calibri" w:eastAsia="Times New Roman" w:hAnsi="Calibri" w:cs="Calibri"/>
                <w:sz w:val="20"/>
                <w:szCs w:val="20"/>
                <w:lang w:val="fr-FR" w:eastAsia="ar-SA" w:bidi="ar-SA"/>
              </w:rPr>
              <w:t>La pollution agresse le corps : les yeux, la peau, les poumons, ...</w:t>
            </w:r>
          </w:p>
        </w:tc>
      </w:tr>
    </w:tbl>
    <w:p w14:paraId="0FC7274E" w14:textId="609A699B" w:rsidR="00FE5B81" w:rsidRPr="00E07A01" w:rsidRDefault="00FE5B81" w:rsidP="00FE5B81">
      <w:pPr>
        <w:pStyle w:val="Corpsdetexte"/>
        <w:spacing w:before="12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853312" behindDoc="0" locked="0" layoutInCell="1" allowOverlap="1" wp14:anchorId="5ABB9B4C" wp14:editId="6BF2E725">
                <wp:simplePos x="0" y="0"/>
                <wp:positionH relativeFrom="column">
                  <wp:posOffset>-15875</wp:posOffset>
                </wp:positionH>
                <wp:positionV relativeFrom="paragraph">
                  <wp:posOffset>186055</wp:posOffset>
                </wp:positionV>
                <wp:extent cx="6464300" cy="537210"/>
                <wp:effectExtent l="19050" t="19050" r="12700" b="15240"/>
                <wp:wrapTopAndBottom/>
                <wp:docPr id="766" name="Rectangle :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E590F" w14:textId="77777777" w:rsidR="00FE5B81" w:rsidRPr="00323B46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Comment respirons-nous ?</w:t>
                            </w:r>
                          </w:p>
                          <w:p w14:paraId="04AB74BC" w14:textId="77777777" w:rsidR="00FE5B81" w:rsidRPr="00AB68AE" w:rsidRDefault="00FE5B81" w:rsidP="00FE5B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B9B4C" id="Rectangle : coins arrondis 766" o:spid="_x0000_s1050" style="position:absolute;margin-left:-1.25pt;margin-top:14.65pt;width:509pt;height:42.3pt;z-index:251853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" strokecolor="#e36c0a" strokeweight="3pt">
                <v:shadow color="#868686"/>
                <v:textbox inset="7.1pt,7.1pt,7.1pt,7.1pt">
                  <w:txbxContent>
                    <w:p w14:paraId="3CFE590F" w14:textId="77777777" w:rsidR="00FE5B81" w:rsidRPr="00323B46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2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Comment respirons-nous ?</w:t>
                      </w:r>
                    </w:p>
                    <w:p w14:paraId="04AB74BC" w14:textId="77777777" w:rsidR="00FE5B81" w:rsidRPr="00AB68AE" w:rsidRDefault="00FE5B81" w:rsidP="00FE5B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63B92C8" w14:textId="77777777" w:rsidR="00FE5B81" w:rsidRDefault="00FE5B81" w:rsidP="00FE5B81">
      <w:pPr>
        <w:pStyle w:val="Corpsdetexte"/>
        <w:spacing w:after="0"/>
        <w:jc w:val="center"/>
        <w:rPr>
          <w:rFonts w:ascii="Calibri" w:hAnsi="Calibri"/>
          <w:color w:val="FF0000"/>
          <w:sz w:val="20"/>
          <w:szCs w:val="20"/>
          <w:lang w:val="fr-FR"/>
        </w:rPr>
      </w:pPr>
      <w:r w:rsidRPr="00603B6A">
        <w:rPr>
          <w:rFonts w:ascii="Calibri" w:hAnsi="Calibri"/>
          <w:color w:val="FF0000"/>
          <w:sz w:val="20"/>
          <w:szCs w:val="20"/>
          <w:lang w:val="fr-FR"/>
        </w:rPr>
        <w:t>1</w:t>
      </w:r>
      <w:r>
        <w:rPr>
          <w:rFonts w:ascii="Calibri" w:hAnsi="Calibri"/>
          <w:sz w:val="20"/>
          <w:szCs w:val="20"/>
          <w:lang w:val="fr-FR"/>
        </w:rPr>
        <w:t xml:space="preserve">   et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C</w:t>
      </w:r>
      <w:r>
        <w:rPr>
          <w:rFonts w:ascii="Calibri" w:hAnsi="Calibri"/>
          <w:sz w:val="20"/>
          <w:szCs w:val="20"/>
          <w:lang w:val="fr-FR"/>
        </w:rPr>
        <w:t xml:space="preserve">     -  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2</w:t>
      </w:r>
      <w:r>
        <w:rPr>
          <w:rFonts w:ascii="Calibri" w:hAnsi="Calibri"/>
          <w:sz w:val="20"/>
          <w:szCs w:val="20"/>
          <w:lang w:val="fr-FR"/>
        </w:rPr>
        <w:t xml:space="preserve">   et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E</w:t>
      </w:r>
      <w:r>
        <w:rPr>
          <w:rFonts w:ascii="Calibri" w:hAnsi="Calibri"/>
          <w:sz w:val="20"/>
          <w:szCs w:val="20"/>
          <w:lang w:val="fr-FR"/>
        </w:rPr>
        <w:t xml:space="preserve">     -  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3</w:t>
      </w:r>
      <w:r>
        <w:rPr>
          <w:rFonts w:ascii="Calibri" w:hAnsi="Calibri"/>
          <w:sz w:val="20"/>
          <w:szCs w:val="20"/>
          <w:lang w:val="fr-FR"/>
        </w:rPr>
        <w:t xml:space="preserve">   et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A</w:t>
      </w:r>
      <w:r>
        <w:rPr>
          <w:rFonts w:ascii="Calibri" w:hAnsi="Calibri"/>
          <w:sz w:val="20"/>
          <w:szCs w:val="20"/>
          <w:lang w:val="fr-FR"/>
        </w:rPr>
        <w:t xml:space="preserve">     -  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4</w:t>
      </w:r>
      <w:r>
        <w:rPr>
          <w:rFonts w:ascii="Calibri" w:hAnsi="Calibri"/>
          <w:sz w:val="20"/>
          <w:szCs w:val="20"/>
          <w:lang w:val="fr-FR"/>
        </w:rPr>
        <w:t xml:space="preserve">   et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D</w:t>
      </w:r>
      <w:r>
        <w:rPr>
          <w:rFonts w:ascii="Calibri" w:hAnsi="Calibri"/>
          <w:sz w:val="20"/>
          <w:szCs w:val="20"/>
          <w:lang w:val="fr-FR"/>
        </w:rPr>
        <w:t xml:space="preserve">     -  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5</w:t>
      </w:r>
      <w:r>
        <w:rPr>
          <w:rFonts w:ascii="Calibri" w:hAnsi="Calibri"/>
          <w:sz w:val="20"/>
          <w:szCs w:val="20"/>
          <w:lang w:val="fr-FR"/>
        </w:rPr>
        <w:t xml:space="preserve">   et   </w:t>
      </w:r>
      <w:r w:rsidRPr="00603B6A">
        <w:rPr>
          <w:rFonts w:ascii="Calibri" w:hAnsi="Calibri"/>
          <w:color w:val="FF0000"/>
          <w:sz w:val="20"/>
          <w:szCs w:val="20"/>
          <w:lang w:val="fr-FR"/>
        </w:rPr>
        <w:t>B</w:t>
      </w:r>
    </w:p>
    <w:p w14:paraId="167AEC62" w14:textId="77777777" w:rsidR="00FE5B81" w:rsidRPr="00603B6A" w:rsidRDefault="00FE5B81" w:rsidP="00FE5B81">
      <w:pPr>
        <w:pStyle w:val="Corpsdetexte"/>
        <w:spacing w:after="0"/>
        <w:jc w:val="center"/>
        <w:rPr>
          <w:rFonts w:ascii="Calibri" w:hAnsi="Calibri"/>
          <w:color w:val="FF0000"/>
          <w:sz w:val="20"/>
          <w:szCs w:val="20"/>
          <w:lang w:val="fr-FR"/>
        </w:rPr>
      </w:pPr>
    </w:p>
    <w:p w14:paraId="04CB2A65" w14:textId="0D762342" w:rsidR="00FE5B81" w:rsidRPr="004B3830" w:rsidRDefault="00FE5B81" w:rsidP="00FE5B81">
      <w:pPr>
        <w:pStyle w:val="Corpsdetexte"/>
        <w:spacing w:before="120"/>
        <w:rPr>
          <w:rFonts w:ascii="Calibri" w:hAnsi="Calibri"/>
          <w:b/>
        </w:rPr>
      </w:pPr>
      <w:r>
        <w:rPr>
          <w:rFonts w:ascii="Calibri" w:hAnsi="Calibri"/>
          <w:noProof/>
          <w:sz w:val="20"/>
          <w:szCs w:val="2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852288" behindDoc="0" locked="0" layoutInCell="1" allowOverlap="1" wp14:anchorId="6A41A9BE" wp14:editId="26AB1CA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5</wp:posOffset>
                </wp:positionV>
                <wp:extent cx="6584315" cy="508635"/>
                <wp:effectExtent l="19050" t="19050" r="26035" b="24765"/>
                <wp:wrapTopAndBottom/>
                <wp:docPr id="765" name="Rectangle :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A136F" w14:textId="77777777" w:rsidR="00FE5B81" w:rsidRPr="00323B46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A40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Comment respirons-nous ?</w:t>
                            </w:r>
                          </w:p>
                          <w:p w14:paraId="57B85992" w14:textId="77777777" w:rsidR="00FE5B81" w:rsidRPr="00AB68AE" w:rsidRDefault="00FE5B81" w:rsidP="00FE5B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1A9BE" id="Rectangle : coins arrondis 765" o:spid="_x0000_s1051" style="position:absolute;margin-left:-2.75pt;margin-top:9.35pt;width:518.45pt;height:40.05pt;z-index:251852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" strokecolor="#e36c0a" strokeweight="3pt">
                <v:shadow color="#868686"/>
                <v:textbox inset="7.1pt,7.1pt,7.1pt,7.1pt">
                  <w:txbxContent>
                    <w:p w14:paraId="40AA136F" w14:textId="77777777" w:rsidR="00FE5B81" w:rsidRPr="00323B46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A40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Comment respirons-nous ?</w:t>
                      </w:r>
                    </w:p>
                    <w:p w14:paraId="57B85992" w14:textId="77777777" w:rsidR="00FE5B81" w:rsidRPr="00AB68AE" w:rsidRDefault="00FE5B81" w:rsidP="00FE5B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126206A" w14:textId="77777777" w:rsidR="00FE5B81" w:rsidRDefault="00FE5B81" w:rsidP="00FE5B81">
      <w:pPr>
        <w:pStyle w:val="Corpsdetexte"/>
        <w:spacing w:before="120"/>
        <w:rPr>
          <w:rFonts w:ascii="Calibri" w:hAnsi="Calibri"/>
          <w:b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812"/>
      </w:tblGrid>
      <w:tr w:rsidR="00FE5B81" w14:paraId="41356C10" w14:textId="77777777" w:rsidTr="00891884">
        <w:tc>
          <w:tcPr>
            <w:tcW w:w="392" w:type="dxa"/>
          </w:tcPr>
          <w:p w14:paraId="2EB62D12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9954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985"/>
              <w:gridCol w:w="3407"/>
            </w:tblGrid>
            <w:tr w:rsidR="00FE5B81" w:rsidRPr="00146CA9" w14:paraId="2BB64C5E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14:paraId="1DEBC59D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425" w:type="dxa"/>
                </w:tcPr>
                <w:p w14:paraId="7908CE3E" w14:textId="2E63F428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552" behindDoc="0" locked="0" layoutInCell="1" allowOverlap="1" wp14:anchorId="7419D6E1" wp14:editId="0067EFB7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14450" cy="657225"/>
                            <wp:effectExtent l="9525" t="6985" r="9525" b="12065"/>
                            <wp:wrapNone/>
                            <wp:docPr id="764" name="Connecteur droit avec flèche 7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314450" cy="657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1DAA51" id="Connecteur droit avec flèche 764" o:spid="_x0000_s1026" type="#_x0000_t32" style="position:absolute;margin-left:2.4pt;margin-top:7.45pt;width:103.5pt;height:51.7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" strokecolor="#0070c0"/>
                        </w:pict>
                      </mc:Fallback>
                    </mc:AlternateConten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61DD1D8A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326D9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La cage thoracique s’abaisse.</w:t>
                  </w:r>
                </w:p>
              </w:tc>
            </w:tr>
            <w:tr w:rsidR="00FE5B81" w:rsidRPr="00146CA9" w14:paraId="54F3DC67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C7D9B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Inspiratio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D8B536A" w14:textId="30A291F3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1E55756B" wp14:editId="41B750C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333500" cy="485775"/>
                            <wp:effectExtent l="9525" t="6350" r="9525" b="12700"/>
                            <wp:wrapNone/>
                            <wp:docPr id="763" name="Connecteur droit avec flèche 7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33500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B868F" id="Connecteur droit avec flèche 763" o:spid="_x0000_s1026" type="#_x0000_t32" style="position:absolute;margin-left:1.65pt;margin-top:8.2pt;width:105pt;height:38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" strokecolor="red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4F865121" wp14:editId="237C7702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23975" cy="161925"/>
                            <wp:effectExtent l="9525" t="6350" r="9525" b="12700"/>
                            <wp:wrapNone/>
                            <wp:docPr id="762" name="Connecteur droit avec flèche 7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23975" cy="1619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285A0" id="Connecteur droit avec flèche 762" o:spid="_x0000_s1026" type="#_x0000_t32" style="position:absolute;margin-left:2.4pt;margin-top:7.45pt;width:104.25pt;height:12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" strokecolor="red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480" behindDoc="0" locked="0" layoutInCell="1" allowOverlap="1" wp14:anchorId="6EE32EDC" wp14:editId="1B05F3F6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23975" cy="0"/>
                            <wp:effectExtent l="9525" t="6350" r="9525" b="12700"/>
                            <wp:wrapNone/>
                            <wp:docPr id="761" name="Connecteur droit avec flèche 7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239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7E15E" id="Connecteur droit avec flèche 761" o:spid="_x0000_s1026" type="#_x0000_t32" style="position:absolute;margin-left:3.15pt;margin-top:7.45pt;width:104.25pt;height:0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" strokecolor="red"/>
                        </w:pict>
                      </mc:Fallback>
                    </mc:AlternateContent>
                  </w: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50BD483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4789D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Le diaphragme se contracte.</w:t>
                  </w:r>
                </w:p>
              </w:tc>
            </w:tr>
            <w:tr w:rsidR="00FE5B81" w:rsidRPr="00146CA9" w14:paraId="3E728BEF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14:paraId="2A5B2C31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425" w:type="dxa"/>
                </w:tcPr>
                <w:p w14:paraId="06BB264D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54B90AEC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4ED5A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On absorbe de l’oxygène.</w:t>
                  </w:r>
                </w:p>
              </w:tc>
            </w:tr>
            <w:tr w:rsidR="00FE5B81" w:rsidRPr="00146CA9" w14:paraId="7EB8EBE0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14:paraId="4B6F1B6D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425" w:type="dxa"/>
                </w:tcPr>
                <w:p w14:paraId="007C0901" w14:textId="6FB026CF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576" behindDoc="0" locked="0" layoutInCell="1" allowOverlap="1" wp14:anchorId="1C899FE4" wp14:editId="2FEB4483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314450" cy="180975"/>
                            <wp:effectExtent l="9525" t="6350" r="9525" b="12700"/>
                            <wp:wrapNone/>
                            <wp:docPr id="760" name="Connecteur droit avec flèche 7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314450" cy="180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BE9823" id="Connecteur droit avec flèche 760" o:spid="_x0000_s1026" type="#_x0000_t32" style="position:absolute;margin-left:3.15pt;margin-top:7.55pt;width:103.5pt;height:14.2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" strokecolor="#0070c0"/>
                        </w:pict>
                      </mc:Fallback>
                    </mc:AlternateConten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1722E20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05566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On rejette du gaz carbonique.</w:t>
                  </w:r>
                </w:p>
              </w:tc>
            </w:tr>
            <w:tr w:rsidR="00FE5B81" w:rsidRPr="00146CA9" w14:paraId="75C620AB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DF351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Expiratio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EAC1AC1" w14:textId="1C3F50EA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fr-FR" w:eastAsia="ar-SA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600" behindDoc="0" locked="0" layoutInCell="1" allowOverlap="1" wp14:anchorId="66C7ABF1" wp14:editId="5F8F6C6C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333500" cy="133350"/>
                            <wp:effectExtent l="9525" t="6985" r="9525" b="12065"/>
                            <wp:wrapNone/>
                            <wp:docPr id="759" name="Connecteur droit avec flèche 7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33500" cy="133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393EA6" id="Connecteur droit avec flèche 759" o:spid="_x0000_s1026" type="#_x0000_t32" style="position:absolute;margin-left:2.4pt;margin-top:9.1pt;width:105pt;height:10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" strokecolor="#0070c0"/>
                        </w:pict>
                      </mc:Fallback>
                    </mc:AlternateContent>
                  </w: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6B8B3E05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732D6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La cage thoracique se soulève.</w:t>
                  </w:r>
                </w:p>
              </w:tc>
            </w:tr>
            <w:tr w:rsidR="00FE5B81" w:rsidRPr="00146CA9" w14:paraId="3F94AA81" w14:textId="77777777" w:rsidTr="00891884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14:paraId="4CE033A9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425" w:type="dxa"/>
                </w:tcPr>
                <w:p w14:paraId="502AB7D4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11DB2D44" w14:textId="77777777" w:rsidR="00FE5B81" w:rsidRPr="00603B6A" w:rsidRDefault="00FE5B81" w:rsidP="0089188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•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436BD" w14:textId="77777777" w:rsidR="00FE5B81" w:rsidRPr="00603B6A" w:rsidRDefault="00FE5B81" w:rsidP="0089188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</w:pPr>
                  <w:r w:rsidRPr="00603B6A">
                    <w:rPr>
                      <w:rFonts w:asciiTheme="minorHAnsi" w:hAnsiTheme="minorHAnsi" w:cstheme="minorHAnsi"/>
                      <w:sz w:val="20"/>
                      <w:szCs w:val="20"/>
                      <w:lang w:val="fr-FR" w:eastAsia="ar-SA" w:bidi="ar-SA"/>
                    </w:rPr>
                    <w:t>Le diaphragme se relâche.</w:t>
                  </w:r>
                </w:p>
              </w:tc>
            </w:tr>
          </w:tbl>
          <w:p w14:paraId="455DF965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E5B81" w14:paraId="3906D341" w14:textId="77777777" w:rsidTr="00891884">
        <w:tc>
          <w:tcPr>
            <w:tcW w:w="392" w:type="dxa"/>
          </w:tcPr>
          <w:p w14:paraId="397F6985" w14:textId="77777777" w:rsidR="00FE5B81" w:rsidRDefault="00FE5B81" w:rsidP="00891884">
            <w:pPr>
              <w:pStyle w:val="Corpsdetexte"/>
              <w:spacing w:before="60" w:after="0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fr-FR"/>
              </w:rPr>
              <w:t>b</w:t>
            </w:r>
            <w:proofErr w:type="gramEnd"/>
            <w:r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9954" w:type="dxa"/>
          </w:tcPr>
          <w:p w14:paraId="67FFE6A2" w14:textId="77777777" w:rsidR="00FE5B81" w:rsidRPr="00E20ACC" w:rsidRDefault="00FE5B81" w:rsidP="00891884">
            <w:pPr>
              <w:spacing w:before="60"/>
              <w:ind w:firstLine="113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fr-FR" w:eastAsia="ar-SA" w:bidi="ar-SA"/>
              </w:rPr>
            </w:pP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Quand il est calme, un bébé inspire et expire environ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trente-cinq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fois par minute, un enfant de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douze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ans,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vingt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fois, et un adulte,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quinze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>fois.</w:t>
            </w:r>
          </w:p>
          <w:p w14:paraId="5F3FD474" w14:textId="77777777" w:rsidR="00FE5B81" w:rsidRPr="00E20ACC" w:rsidRDefault="00FE5B81" w:rsidP="00891884">
            <w:pPr>
              <w:ind w:firstLine="113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</w:pP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Chaque minute,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cinq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à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six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>litres d’air entrent et sortent des poumons et davantage quand on court par exemple.</w:t>
            </w:r>
          </w:p>
          <w:p w14:paraId="2EC64CCB" w14:textId="77777777" w:rsidR="00FE5B81" w:rsidRPr="00E20ACC" w:rsidRDefault="00FE5B81" w:rsidP="00891884">
            <w:pPr>
              <w:ind w:firstLine="113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</w:pP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Le poumon droit compte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trois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lobes (parties) alors que le poumon gauche n’en compte que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deux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>car il faut laisser de la place pour le cœur.</w:t>
            </w:r>
          </w:p>
          <w:p w14:paraId="087CDBBF" w14:textId="77777777" w:rsidR="00FE5B81" w:rsidRPr="00E20ACC" w:rsidRDefault="00FE5B81" w:rsidP="00891884">
            <w:pPr>
              <w:ind w:firstLine="113"/>
              <w:rPr>
                <w:noProof/>
                <w:sz w:val="20"/>
                <w:szCs w:val="20"/>
              </w:rPr>
            </w:pP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 xml:space="preserve">Nos poumons comptent </w:t>
            </w:r>
            <w:r w:rsidRPr="00E20AC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fr-FR" w:eastAsia="ar-SA" w:bidi="ar-SA"/>
              </w:rPr>
              <w:t xml:space="preserve">trois-cents millions </w:t>
            </w:r>
            <w:r w:rsidRPr="00E20ACC">
              <w:rPr>
                <w:rFonts w:asciiTheme="minorHAnsi" w:eastAsia="Times New Roman" w:hAnsiTheme="minorHAnsi" w:cstheme="minorHAnsi"/>
                <w:sz w:val="20"/>
                <w:szCs w:val="20"/>
                <w:lang w:val="fr-FR" w:eastAsia="ar-SA" w:bidi="ar-SA"/>
              </w:rPr>
              <w:t>d’alvéoles.</w:t>
            </w:r>
          </w:p>
        </w:tc>
      </w:tr>
      <w:tr w:rsidR="00FE5B81" w14:paraId="496E922B" w14:textId="77777777" w:rsidTr="00891884">
        <w:tc>
          <w:tcPr>
            <w:tcW w:w="392" w:type="dxa"/>
          </w:tcPr>
          <w:p w14:paraId="55E3262D" w14:textId="77777777" w:rsidR="00FE5B81" w:rsidRDefault="00FE5B81" w:rsidP="00891884">
            <w:pPr>
              <w:pStyle w:val="Corpsdetexte"/>
              <w:spacing w:before="60"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)</w:t>
            </w:r>
          </w:p>
        </w:tc>
        <w:tc>
          <w:tcPr>
            <w:tcW w:w="9954" w:type="dxa"/>
          </w:tcPr>
          <w:p w14:paraId="063C63B8" w14:textId="77777777" w:rsidR="00FE5B81" w:rsidRDefault="00FE5B81" w:rsidP="00891884">
            <w:pPr>
              <w:pStyle w:val="Corpsdetexte"/>
              <w:spacing w:before="60"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Les cordes vocales, situées dans le larynx, vibrent au passage de l’air.</w:t>
            </w:r>
          </w:p>
          <w:p w14:paraId="55CA3560" w14:textId="77777777" w:rsidR="00FE5B81" w:rsidRPr="00E20ACC" w:rsidRDefault="00FE5B81" w:rsidP="00891884">
            <w:pPr>
              <w:pStyle w:val="Corpsdetexte"/>
              <w:spacing w:after="6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Les sons ainsi produits sont transformés par la langue et la bouche en sons articulés.</w:t>
            </w:r>
          </w:p>
        </w:tc>
      </w:tr>
      <w:tr w:rsidR="00FE5B81" w14:paraId="5B773F5B" w14:textId="77777777" w:rsidTr="00891884">
        <w:tc>
          <w:tcPr>
            <w:tcW w:w="392" w:type="dxa"/>
          </w:tcPr>
          <w:p w14:paraId="31EA63D9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)</w:t>
            </w:r>
          </w:p>
        </w:tc>
        <w:tc>
          <w:tcPr>
            <w:tcW w:w="995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0"/>
              <w:gridCol w:w="1924"/>
              <w:gridCol w:w="1917"/>
              <w:gridCol w:w="1922"/>
              <w:gridCol w:w="1913"/>
            </w:tblGrid>
            <w:tr w:rsidR="00FE5B81" w14:paraId="2F035E6D" w14:textId="77777777" w:rsidTr="00891884">
              <w:tc>
                <w:tcPr>
                  <w:tcW w:w="1944" w:type="dxa"/>
                </w:tcPr>
                <w:p w14:paraId="080548B6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1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BRONCHES</w:t>
                  </w:r>
                </w:p>
              </w:tc>
              <w:tc>
                <w:tcPr>
                  <w:tcW w:w="1944" w:type="dxa"/>
                </w:tcPr>
                <w:p w14:paraId="4DC32F87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3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DIAPHRAGME</w:t>
                  </w:r>
                </w:p>
              </w:tc>
              <w:tc>
                <w:tcPr>
                  <w:tcW w:w="1945" w:type="dxa"/>
                </w:tcPr>
                <w:p w14:paraId="54033DD6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5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POUMONS</w:t>
                  </w:r>
                </w:p>
              </w:tc>
              <w:tc>
                <w:tcPr>
                  <w:tcW w:w="1945" w:type="dxa"/>
                </w:tcPr>
                <w:p w14:paraId="1B6814E2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7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DIOXYDE</w:t>
                  </w:r>
                </w:p>
              </w:tc>
              <w:tc>
                <w:tcPr>
                  <w:tcW w:w="1945" w:type="dxa"/>
                </w:tcPr>
                <w:p w14:paraId="02F5E94A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9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COEUR</w:t>
                  </w:r>
                </w:p>
              </w:tc>
            </w:tr>
            <w:tr w:rsidR="00FE5B81" w14:paraId="03004B9C" w14:textId="77777777" w:rsidTr="00891884">
              <w:tc>
                <w:tcPr>
                  <w:tcW w:w="1944" w:type="dxa"/>
                </w:tcPr>
                <w:p w14:paraId="2F4A4B53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2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EXPIRATION</w:t>
                  </w:r>
                </w:p>
              </w:tc>
              <w:tc>
                <w:tcPr>
                  <w:tcW w:w="1944" w:type="dxa"/>
                </w:tcPr>
                <w:p w14:paraId="503883D2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4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ALV</w:t>
                  </w:r>
                  <w:r w:rsidRPr="006600D9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fr-FR"/>
                    </w:rPr>
                    <w:t>É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OLES</w:t>
                  </w:r>
                </w:p>
              </w:tc>
              <w:tc>
                <w:tcPr>
                  <w:tcW w:w="1945" w:type="dxa"/>
                </w:tcPr>
                <w:p w14:paraId="2325F2DF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6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CARBONE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945" w:type="dxa"/>
                </w:tcPr>
                <w:p w14:paraId="01E317DA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8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INSPIRATION</w:t>
                  </w:r>
                </w:p>
              </w:tc>
              <w:tc>
                <w:tcPr>
                  <w:tcW w:w="1945" w:type="dxa"/>
                </w:tcPr>
                <w:p w14:paraId="0016BA93" w14:textId="77777777" w:rsidR="00FE5B81" w:rsidRDefault="00FE5B81" w:rsidP="00891884">
                  <w:pPr>
                    <w:pStyle w:val="Corpsdetexte"/>
                    <w:spacing w:after="0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10. 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OXYG</w:t>
                  </w:r>
                  <w:r w:rsidRPr="006600D9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fr-FR"/>
                    </w:rPr>
                    <w:t>È</w:t>
                  </w:r>
                  <w:r w:rsidRPr="006600D9">
                    <w:rPr>
                      <w:rFonts w:ascii="Calibri" w:hAnsi="Calibri"/>
                      <w:color w:val="FF0000"/>
                      <w:sz w:val="20"/>
                      <w:szCs w:val="20"/>
                      <w:lang w:val="fr-FR"/>
                    </w:rPr>
                    <w:t>NE</w:t>
                  </w:r>
                </w:p>
              </w:tc>
            </w:tr>
          </w:tbl>
          <w:p w14:paraId="3D615E9B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14:paraId="08C67375" w14:textId="77777777" w:rsidR="00FE5B81" w:rsidRDefault="00FE5B81" w:rsidP="00FE5B81">
      <w:pPr>
        <w:pStyle w:val="Corpsdetexte"/>
        <w:spacing w:before="120" w:after="0"/>
        <w:rPr>
          <w:rFonts w:ascii="Calibri" w:hAnsi="Calibri"/>
          <w:b/>
        </w:rPr>
      </w:pPr>
    </w:p>
    <w:p w14:paraId="40480A79" w14:textId="3C7F82CC" w:rsidR="00FE5B81" w:rsidRPr="00E07A01" w:rsidRDefault="00FE5B81" w:rsidP="00FE5B81">
      <w:pPr>
        <w:pStyle w:val="Corpsdetexte"/>
        <w:spacing w:after="0"/>
        <w:rPr>
          <w:rFonts w:ascii="Calibri" w:hAnsi="Calibri"/>
          <w:noProof/>
          <w:sz w:val="20"/>
          <w:szCs w:val="20"/>
          <w:lang w:val="fr-FR" w:eastAsia="fr-FR" w:bidi="ar-SA"/>
        </w:rPr>
      </w:pPr>
      <w:r>
        <w:rPr>
          <w:rFonts w:ascii="Calibri" w:hAnsi="Calibri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72390" distB="72390" distL="72390" distR="72390" simplePos="0" relativeHeight="251851264" behindDoc="0" locked="0" layoutInCell="1" allowOverlap="1" wp14:anchorId="151C2CA5" wp14:editId="53B4070E">
                <wp:simplePos x="0" y="0"/>
                <wp:positionH relativeFrom="column">
                  <wp:posOffset>-41275</wp:posOffset>
                </wp:positionH>
                <wp:positionV relativeFrom="paragraph">
                  <wp:posOffset>57150</wp:posOffset>
                </wp:positionV>
                <wp:extent cx="6635750" cy="512445"/>
                <wp:effectExtent l="19050" t="19050" r="12700" b="20955"/>
                <wp:wrapTopAndBottom/>
                <wp:docPr id="758" name="Rectangle : coins arrondis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1247B" w14:textId="77777777" w:rsidR="00FE5B81" w:rsidRDefault="00FE5B81" w:rsidP="00FE5B81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4. Des villes plongées dans le brouillard.</w:t>
                            </w:r>
                          </w:p>
                          <w:p w14:paraId="01F178DA" w14:textId="77777777" w:rsidR="00FE5B81" w:rsidRPr="00930BB3" w:rsidRDefault="00FE5B81" w:rsidP="00FE5B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C2CA5" id="Rectangle : coins arrondis 758" o:spid="_x0000_s1052" style="position:absolute;margin-left:-3.25pt;margin-top:4.5pt;width:522.5pt;height:40.35pt;z-index:251851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" strokecolor="#e36c0a" strokeweight="3pt">
                <v:shadow color="#868686"/>
                <v:textbox inset="7.1pt,7.1pt,7.1pt,7.1pt">
                  <w:txbxContent>
                    <w:p w14:paraId="5651247B" w14:textId="77777777" w:rsidR="00FE5B81" w:rsidRDefault="00FE5B81" w:rsidP="00FE5B81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4. Des villes plongées dans le brouillard.</w:t>
                      </w:r>
                    </w:p>
                    <w:p w14:paraId="01F178DA" w14:textId="77777777" w:rsidR="00FE5B81" w:rsidRPr="00930BB3" w:rsidRDefault="00FE5B81" w:rsidP="00FE5B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F61BE">
        <w:rPr>
          <w:rFonts w:ascii="Calibri" w:hAnsi="Calibri"/>
          <w:b/>
          <w:lang w:val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82"/>
        <w:gridCol w:w="917"/>
        <w:gridCol w:w="2232"/>
        <w:gridCol w:w="783"/>
        <w:gridCol w:w="5499"/>
      </w:tblGrid>
      <w:tr w:rsidR="00FE5B81" w14:paraId="5C99B6C7" w14:textId="77777777" w:rsidTr="00891884">
        <w:tc>
          <w:tcPr>
            <w:tcW w:w="392" w:type="dxa"/>
          </w:tcPr>
          <w:p w14:paraId="26C69BED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1.</w:t>
            </w:r>
          </w:p>
        </w:tc>
        <w:tc>
          <w:tcPr>
            <w:tcW w:w="10030" w:type="dxa"/>
            <w:gridSpan w:val="5"/>
          </w:tcPr>
          <w:p w14:paraId="2C589004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C’est un brouillard relativement toxique et qui se forme à cause des fumées provenant des usines, des voitures., des chauffages domestiques, ...</w:t>
            </w:r>
          </w:p>
        </w:tc>
      </w:tr>
      <w:tr w:rsidR="00FE5B81" w14:paraId="19C95235" w14:textId="77777777" w:rsidTr="00891884">
        <w:tc>
          <w:tcPr>
            <w:tcW w:w="392" w:type="dxa"/>
          </w:tcPr>
          <w:p w14:paraId="1005DB85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2.</w:t>
            </w:r>
          </w:p>
        </w:tc>
        <w:tc>
          <w:tcPr>
            <w:tcW w:w="10030" w:type="dxa"/>
            <w:gridSpan w:val="5"/>
          </w:tcPr>
          <w:p w14:paraId="4BC32E05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La Chine    </w:t>
            </w:r>
            <w:r w:rsidRPr="006600D9">
              <w:rPr>
                <w:rFonts w:ascii="Calibri" w:hAnsi="Calibri"/>
                <w:sz w:val="20"/>
                <w:szCs w:val="20"/>
                <w:lang w:val="fr-FR"/>
              </w:rPr>
              <w:t>-</w:t>
            </w: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   L’Inde    </w:t>
            </w:r>
            <w:r w:rsidRPr="006600D9">
              <w:rPr>
                <w:rFonts w:ascii="Calibri" w:hAnsi="Calibri"/>
                <w:sz w:val="20"/>
                <w:szCs w:val="20"/>
                <w:lang w:val="fr-FR"/>
              </w:rPr>
              <w:t>-</w:t>
            </w: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   Le Pakistan</w:t>
            </w:r>
          </w:p>
        </w:tc>
      </w:tr>
      <w:tr w:rsidR="00FE5B81" w14:paraId="17178967" w14:textId="77777777" w:rsidTr="00891884">
        <w:tc>
          <w:tcPr>
            <w:tcW w:w="392" w:type="dxa"/>
          </w:tcPr>
          <w:p w14:paraId="5B636D4E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3.</w:t>
            </w:r>
          </w:p>
        </w:tc>
        <w:tc>
          <w:tcPr>
            <w:tcW w:w="1304" w:type="dxa"/>
            <w:gridSpan w:val="2"/>
          </w:tcPr>
          <w:p w14:paraId="10653011" w14:textId="77777777" w:rsidR="00FE5B81" w:rsidRDefault="00FE5B81" w:rsidP="00891884">
            <w:pPr>
              <w:pStyle w:val="Corpsdetexte"/>
              <w:spacing w:after="0"/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New Delhi :</w:t>
            </w:r>
          </w:p>
        </w:tc>
        <w:tc>
          <w:tcPr>
            <w:tcW w:w="8726" w:type="dxa"/>
            <w:gridSpan w:val="3"/>
          </w:tcPr>
          <w:p w14:paraId="14F1B0C7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en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Inde</w:t>
            </w:r>
          </w:p>
        </w:tc>
      </w:tr>
      <w:tr w:rsidR="00FE5B81" w14:paraId="469D0214" w14:textId="77777777" w:rsidTr="00891884">
        <w:tc>
          <w:tcPr>
            <w:tcW w:w="392" w:type="dxa"/>
          </w:tcPr>
          <w:p w14:paraId="7CFEF65A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gridSpan w:val="2"/>
          </w:tcPr>
          <w:p w14:paraId="5C3DD4E7" w14:textId="77777777" w:rsidR="00FE5B81" w:rsidRDefault="00FE5B81" w:rsidP="00891884">
            <w:pPr>
              <w:pStyle w:val="Corpsdetexte"/>
              <w:spacing w:after="0"/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ahore :</w:t>
            </w:r>
          </w:p>
        </w:tc>
        <w:tc>
          <w:tcPr>
            <w:tcW w:w="8726" w:type="dxa"/>
            <w:gridSpan w:val="3"/>
          </w:tcPr>
          <w:p w14:paraId="4B1D85A6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Pakistan</w:t>
            </w:r>
          </w:p>
        </w:tc>
      </w:tr>
      <w:tr w:rsidR="00FE5B81" w14:paraId="446072CA" w14:textId="77777777" w:rsidTr="00891884">
        <w:tc>
          <w:tcPr>
            <w:tcW w:w="392" w:type="dxa"/>
          </w:tcPr>
          <w:p w14:paraId="10658BC4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4.</w:t>
            </w:r>
          </w:p>
        </w:tc>
        <w:tc>
          <w:tcPr>
            <w:tcW w:w="10030" w:type="dxa"/>
            <w:gridSpan w:val="5"/>
          </w:tcPr>
          <w:p w14:paraId="22AF9128" w14:textId="77777777" w:rsidR="00FE5B81" w:rsidRPr="001B648C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highlight w:val="red"/>
                <w:lang w:val="fr-FR"/>
              </w:rPr>
            </w:pPr>
            <w:r w:rsidRPr="001B648C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20 000 000 d’habitants</w:t>
            </w: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(20 millions)</w:t>
            </w:r>
          </w:p>
        </w:tc>
      </w:tr>
      <w:tr w:rsidR="00FE5B81" w14:paraId="43A15C2B" w14:textId="77777777" w:rsidTr="00891884">
        <w:tc>
          <w:tcPr>
            <w:tcW w:w="392" w:type="dxa"/>
          </w:tcPr>
          <w:p w14:paraId="43207F42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5.</w:t>
            </w:r>
          </w:p>
        </w:tc>
        <w:tc>
          <w:tcPr>
            <w:tcW w:w="10030" w:type="dxa"/>
            <w:gridSpan w:val="5"/>
          </w:tcPr>
          <w:p w14:paraId="50BED294" w14:textId="77777777" w:rsidR="00FE5B81" w:rsidRPr="001B648C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1B648C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Organisation mondiale pour la santé.</w:t>
            </w:r>
          </w:p>
        </w:tc>
      </w:tr>
      <w:tr w:rsidR="00FE5B81" w14:paraId="0CD6C63D" w14:textId="77777777" w:rsidTr="00891884">
        <w:tc>
          <w:tcPr>
            <w:tcW w:w="392" w:type="dxa"/>
          </w:tcPr>
          <w:p w14:paraId="2059C6BF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6.</w:t>
            </w:r>
          </w:p>
        </w:tc>
        <w:tc>
          <w:tcPr>
            <w:tcW w:w="382" w:type="dxa"/>
          </w:tcPr>
          <w:p w14:paraId="2F2A6128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3216" w:type="dxa"/>
            <w:gridSpan w:val="2"/>
          </w:tcPr>
          <w:p w14:paraId="07DE1839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 froid</w:t>
            </w:r>
          </w:p>
        </w:tc>
        <w:tc>
          <w:tcPr>
            <w:tcW w:w="796" w:type="dxa"/>
          </w:tcPr>
          <w:p w14:paraId="6E53EA44" w14:textId="77777777" w:rsidR="00FE5B81" w:rsidRPr="00B72D00" w:rsidRDefault="00FE5B81" w:rsidP="00891884">
            <w:pPr>
              <w:pStyle w:val="Corpsdetexte"/>
              <w:spacing w:after="0"/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r w:rsidRPr="00B72D00">
              <w:rPr>
                <w:rFonts w:ascii="Calibri" w:hAnsi="Calibri"/>
                <w:sz w:val="20"/>
                <w:szCs w:val="20"/>
                <w:lang w:val="fr-FR"/>
              </w:rPr>
              <w:t>d)</w:t>
            </w:r>
          </w:p>
        </w:tc>
        <w:tc>
          <w:tcPr>
            <w:tcW w:w="5636" w:type="dxa"/>
          </w:tcPr>
          <w:p w14:paraId="244F2F50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s émissions de gaz des automobiles</w:t>
            </w:r>
          </w:p>
        </w:tc>
      </w:tr>
      <w:tr w:rsidR="00FE5B81" w14:paraId="494C2627" w14:textId="77777777" w:rsidTr="00891884">
        <w:tc>
          <w:tcPr>
            <w:tcW w:w="392" w:type="dxa"/>
          </w:tcPr>
          <w:p w14:paraId="267FD227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</w:tcPr>
          <w:p w14:paraId="10ADDA4B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fr-FR"/>
              </w:rPr>
              <w:t>b</w:t>
            </w:r>
            <w:proofErr w:type="gramEnd"/>
            <w:r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3216" w:type="dxa"/>
            <w:gridSpan w:val="2"/>
          </w:tcPr>
          <w:p w14:paraId="789C2498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 vent faible</w:t>
            </w:r>
          </w:p>
        </w:tc>
        <w:tc>
          <w:tcPr>
            <w:tcW w:w="796" w:type="dxa"/>
          </w:tcPr>
          <w:p w14:paraId="1934C1A6" w14:textId="77777777" w:rsidR="00FE5B81" w:rsidRPr="00B72D00" w:rsidRDefault="00FE5B81" w:rsidP="00891884">
            <w:pPr>
              <w:pStyle w:val="Corpsdetexte"/>
              <w:spacing w:after="0"/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 w:rsidRPr="00B72D00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proofErr w:type="gramEnd"/>
            <w:r w:rsidRPr="00B72D00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5636" w:type="dxa"/>
          </w:tcPr>
          <w:p w14:paraId="17F5BC79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s feux pour se réchauffer</w:t>
            </w:r>
          </w:p>
        </w:tc>
      </w:tr>
      <w:tr w:rsidR="00FE5B81" w14:paraId="4C32C5D1" w14:textId="77777777" w:rsidTr="00891884">
        <w:tc>
          <w:tcPr>
            <w:tcW w:w="392" w:type="dxa"/>
          </w:tcPr>
          <w:p w14:paraId="096088DA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</w:tcPr>
          <w:p w14:paraId="576ECF23" w14:textId="77777777" w:rsidR="00FE5B81" w:rsidRDefault="00FE5B81" w:rsidP="00891884">
            <w:pPr>
              <w:pStyle w:val="Corpsdetexte"/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)</w:t>
            </w:r>
          </w:p>
        </w:tc>
        <w:tc>
          <w:tcPr>
            <w:tcW w:w="3216" w:type="dxa"/>
            <w:gridSpan w:val="2"/>
          </w:tcPr>
          <w:p w14:paraId="510D578B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s usines polluantes</w:t>
            </w:r>
          </w:p>
        </w:tc>
        <w:tc>
          <w:tcPr>
            <w:tcW w:w="796" w:type="dxa"/>
          </w:tcPr>
          <w:p w14:paraId="07E44392" w14:textId="77777777" w:rsidR="00FE5B81" w:rsidRPr="00B72D00" w:rsidRDefault="00FE5B81" w:rsidP="00891884">
            <w:pPr>
              <w:pStyle w:val="Corpsdetexte"/>
              <w:spacing w:after="0"/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proofErr w:type="gramStart"/>
            <w:r w:rsidRPr="00B72D00">
              <w:rPr>
                <w:rFonts w:ascii="Calibri" w:hAnsi="Calibri"/>
                <w:sz w:val="20"/>
                <w:szCs w:val="20"/>
                <w:lang w:val="fr-FR"/>
              </w:rPr>
              <w:t>f</w:t>
            </w:r>
            <w:proofErr w:type="gramEnd"/>
            <w:r w:rsidRPr="00B72D00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5636" w:type="dxa"/>
          </w:tcPr>
          <w:p w14:paraId="5B00E3DF" w14:textId="77777777" w:rsidR="00FE5B81" w:rsidRPr="006600D9" w:rsidRDefault="00FE5B81" w:rsidP="00891884">
            <w:pPr>
              <w:pStyle w:val="Corpsdetexte"/>
              <w:spacing w:after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par</w:t>
            </w:r>
            <w:proofErr w:type="gramEnd"/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les brûlis agricoles</w:t>
            </w:r>
          </w:p>
        </w:tc>
      </w:tr>
    </w:tbl>
    <w:p w14:paraId="52DBBAAA" w14:textId="77777777" w:rsidR="00FE5B81" w:rsidRPr="00685320" w:rsidRDefault="00FE5B81" w:rsidP="00FE5B81">
      <w:pPr>
        <w:rPr>
          <w:rFonts w:ascii="Calibri" w:hAnsi="Calibri"/>
          <w:b/>
        </w:rPr>
      </w:pPr>
    </w:p>
    <w:p w14:paraId="5295007F" w14:textId="77777777" w:rsidR="00FE5B81" w:rsidRPr="00530E9F" w:rsidRDefault="00FE5B81" w:rsidP="00FE5B81">
      <w:pPr>
        <w:pStyle w:val="Corpsdetexte"/>
        <w:spacing w:after="0"/>
        <w:rPr>
          <w:rFonts w:ascii="Calibri" w:hAnsi="Calibri"/>
          <w:noProof/>
          <w:sz w:val="20"/>
          <w:szCs w:val="20"/>
          <w:lang w:eastAsia="fr-BE" w:bidi="ar-SA"/>
        </w:rPr>
      </w:pPr>
    </w:p>
    <w:p w14:paraId="1637289A" w14:textId="3940E1D4" w:rsidR="006C36FC" w:rsidRPr="002B3B21" w:rsidRDefault="006C36FC" w:rsidP="00D5530A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6C36FC" w:rsidRPr="002B3B21" w:rsidSect="000622DB">
      <w:headerReference w:type="default" r:id="rId22"/>
      <w:footerReference w:type="default" r:id="rId23"/>
      <w:pgSz w:w="11906" w:h="16838"/>
      <w:pgMar w:top="776" w:right="851" w:bottom="1055" w:left="851" w:header="720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14D1" w14:textId="77777777" w:rsidR="00777A0F" w:rsidRDefault="00777A0F">
      <w:r>
        <w:separator/>
      </w:r>
    </w:p>
  </w:endnote>
  <w:endnote w:type="continuationSeparator" w:id="0">
    <w:p w14:paraId="09965777" w14:textId="77777777" w:rsidR="00777A0F" w:rsidRDefault="007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05CB" w14:textId="77777777" w:rsidR="00E505F1" w:rsidRDefault="00E505F1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5721" w14:textId="77777777" w:rsidR="00777A0F" w:rsidRDefault="00777A0F">
      <w:r>
        <w:separator/>
      </w:r>
    </w:p>
  </w:footnote>
  <w:footnote w:type="continuationSeparator" w:id="0">
    <w:p w14:paraId="5E5A2A60" w14:textId="77777777" w:rsidR="00777A0F" w:rsidRDefault="0077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98EB" w14:textId="77777777" w:rsidR="00E505F1" w:rsidRDefault="00E505F1">
    <w:pPr>
      <w:pStyle w:val="En-tte"/>
    </w:pPr>
  </w:p>
  <w:p w14:paraId="6FDE3FFE" w14:textId="77777777" w:rsidR="00E505F1" w:rsidRDefault="00E505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D36"/>
    <w:multiLevelType w:val="hybridMultilevel"/>
    <w:tmpl w:val="B5A89FB6"/>
    <w:lvl w:ilvl="0" w:tplc="12EA0ED8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7C7"/>
    <w:multiLevelType w:val="hybridMultilevel"/>
    <w:tmpl w:val="08CE0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9FA"/>
    <w:multiLevelType w:val="hybridMultilevel"/>
    <w:tmpl w:val="70CA4DBE"/>
    <w:lvl w:ilvl="0" w:tplc="24CAA0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184"/>
    <w:multiLevelType w:val="hybridMultilevel"/>
    <w:tmpl w:val="C7546A8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047"/>
    <w:multiLevelType w:val="hybridMultilevel"/>
    <w:tmpl w:val="0A34C098"/>
    <w:lvl w:ilvl="0" w:tplc="6C7A046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5CC7"/>
    <w:multiLevelType w:val="hybridMultilevel"/>
    <w:tmpl w:val="59D80EA6"/>
    <w:lvl w:ilvl="0" w:tplc="F9CC917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DD0"/>
    <w:multiLevelType w:val="hybridMultilevel"/>
    <w:tmpl w:val="CE5C54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1EC0"/>
    <w:multiLevelType w:val="hybridMultilevel"/>
    <w:tmpl w:val="8A1A8E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448"/>
    <w:multiLevelType w:val="hybridMultilevel"/>
    <w:tmpl w:val="8424D3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66DA4"/>
    <w:multiLevelType w:val="hybridMultilevel"/>
    <w:tmpl w:val="7B6C3E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6333"/>
    <w:multiLevelType w:val="hybridMultilevel"/>
    <w:tmpl w:val="014AB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3D41"/>
    <w:multiLevelType w:val="hybridMultilevel"/>
    <w:tmpl w:val="0D3C36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07557"/>
    <w:multiLevelType w:val="hybridMultilevel"/>
    <w:tmpl w:val="79BCAF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E2F"/>
    <w:multiLevelType w:val="hybridMultilevel"/>
    <w:tmpl w:val="F918D3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58D9"/>
    <w:multiLevelType w:val="hybridMultilevel"/>
    <w:tmpl w:val="CA409B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1670"/>
    <w:multiLevelType w:val="hybridMultilevel"/>
    <w:tmpl w:val="CA28DE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A1C66"/>
    <w:multiLevelType w:val="hybridMultilevel"/>
    <w:tmpl w:val="746E2CE0"/>
    <w:lvl w:ilvl="0" w:tplc="377CFF2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55" w:hanging="360"/>
      </w:pPr>
    </w:lvl>
    <w:lvl w:ilvl="2" w:tplc="080C001B" w:tentative="1">
      <w:start w:val="1"/>
      <w:numFmt w:val="lowerRoman"/>
      <w:lvlText w:val="%3."/>
      <w:lvlJc w:val="right"/>
      <w:pPr>
        <w:ind w:left="1875" w:hanging="180"/>
      </w:pPr>
    </w:lvl>
    <w:lvl w:ilvl="3" w:tplc="080C000F" w:tentative="1">
      <w:start w:val="1"/>
      <w:numFmt w:val="decimal"/>
      <w:lvlText w:val="%4."/>
      <w:lvlJc w:val="left"/>
      <w:pPr>
        <w:ind w:left="2595" w:hanging="360"/>
      </w:pPr>
    </w:lvl>
    <w:lvl w:ilvl="4" w:tplc="080C0019" w:tentative="1">
      <w:start w:val="1"/>
      <w:numFmt w:val="lowerLetter"/>
      <w:lvlText w:val="%5."/>
      <w:lvlJc w:val="left"/>
      <w:pPr>
        <w:ind w:left="3315" w:hanging="360"/>
      </w:pPr>
    </w:lvl>
    <w:lvl w:ilvl="5" w:tplc="080C001B" w:tentative="1">
      <w:start w:val="1"/>
      <w:numFmt w:val="lowerRoman"/>
      <w:lvlText w:val="%6."/>
      <w:lvlJc w:val="right"/>
      <w:pPr>
        <w:ind w:left="4035" w:hanging="180"/>
      </w:pPr>
    </w:lvl>
    <w:lvl w:ilvl="6" w:tplc="080C000F" w:tentative="1">
      <w:start w:val="1"/>
      <w:numFmt w:val="decimal"/>
      <w:lvlText w:val="%7."/>
      <w:lvlJc w:val="left"/>
      <w:pPr>
        <w:ind w:left="4755" w:hanging="360"/>
      </w:pPr>
    </w:lvl>
    <w:lvl w:ilvl="7" w:tplc="080C0019" w:tentative="1">
      <w:start w:val="1"/>
      <w:numFmt w:val="lowerLetter"/>
      <w:lvlText w:val="%8."/>
      <w:lvlJc w:val="left"/>
      <w:pPr>
        <w:ind w:left="5475" w:hanging="360"/>
      </w:pPr>
    </w:lvl>
    <w:lvl w:ilvl="8" w:tplc="08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98F2993"/>
    <w:multiLevelType w:val="hybridMultilevel"/>
    <w:tmpl w:val="F468E89A"/>
    <w:lvl w:ilvl="0" w:tplc="4E48B9A8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BAB"/>
    <w:multiLevelType w:val="hybridMultilevel"/>
    <w:tmpl w:val="C2C470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2CF"/>
    <w:multiLevelType w:val="hybridMultilevel"/>
    <w:tmpl w:val="20B8AC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3CD7"/>
    <w:multiLevelType w:val="hybridMultilevel"/>
    <w:tmpl w:val="8DBCF4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6300"/>
    <w:multiLevelType w:val="hybridMultilevel"/>
    <w:tmpl w:val="C2F023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D134B"/>
    <w:multiLevelType w:val="hybridMultilevel"/>
    <w:tmpl w:val="17427C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716B"/>
    <w:multiLevelType w:val="hybridMultilevel"/>
    <w:tmpl w:val="31AE71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570C"/>
    <w:multiLevelType w:val="hybridMultilevel"/>
    <w:tmpl w:val="8F5C673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1C2C"/>
    <w:multiLevelType w:val="hybridMultilevel"/>
    <w:tmpl w:val="AC7EFEAA"/>
    <w:lvl w:ilvl="0" w:tplc="E880153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3788"/>
    <w:multiLevelType w:val="hybridMultilevel"/>
    <w:tmpl w:val="341A390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8BB"/>
    <w:multiLevelType w:val="hybridMultilevel"/>
    <w:tmpl w:val="C7129F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0E0D"/>
    <w:multiLevelType w:val="hybridMultilevel"/>
    <w:tmpl w:val="6B00599C"/>
    <w:lvl w:ilvl="0" w:tplc="D58A8B5A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5329F"/>
    <w:multiLevelType w:val="hybridMultilevel"/>
    <w:tmpl w:val="5FD03AC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700"/>
    <w:multiLevelType w:val="hybridMultilevel"/>
    <w:tmpl w:val="3B5CA4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9703D"/>
    <w:multiLevelType w:val="hybridMultilevel"/>
    <w:tmpl w:val="37D8A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50EB"/>
    <w:multiLevelType w:val="hybridMultilevel"/>
    <w:tmpl w:val="606A46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F7F"/>
    <w:multiLevelType w:val="hybridMultilevel"/>
    <w:tmpl w:val="D0A4E0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783D"/>
    <w:multiLevelType w:val="hybridMultilevel"/>
    <w:tmpl w:val="380A6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36B5"/>
    <w:multiLevelType w:val="hybridMultilevel"/>
    <w:tmpl w:val="5AAA99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BC2"/>
    <w:multiLevelType w:val="hybridMultilevel"/>
    <w:tmpl w:val="1256F2E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65AF"/>
    <w:multiLevelType w:val="hybridMultilevel"/>
    <w:tmpl w:val="60A8A53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425D9"/>
    <w:multiLevelType w:val="hybridMultilevel"/>
    <w:tmpl w:val="A8A432EC"/>
    <w:lvl w:ilvl="0" w:tplc="11BCA438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4C37"/>
    <w:multiLevelType w:val="hybridMultilevel"/>
    <w:tmpl w:val="88B4CC3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33"/>
  </w:num>
  <w:num w:numId="5">
    <w:abstractNumId w:val="15"/>
  </w:num>
  <w:num w:numId="6">
    <w:abstractNumId w:val="3"/>
  </w:num>
  <w:num w:numId="7">
    <w:abstractNumId w:val="21"/>
  </w:num>
  <w:num w:numId="8">
    <w:abstractNumId w:val="28"/>
  </w:num>
  <w:num w:numId="9">
    <w:abstractNumId w:val="30"/>
  </w:num>
  <w:num w:numId="10">
    <w:abstractNumId w:val="10"/>
  </w:num>
  <w:num w:numId="11">
    <w:abstractNumId w:val="23"/>
  </w:num>
  <w:num w:numId="12">
    <w:abstractNumId w:val="12"/>
  </w:num>
  <w:num w:numId="13">
    <w:abstractNumId w:val="37"/>
  </w:num>
  <w:num w:numId="14">
    <w:abstractNumId w:val="26"/>
  </w:num>
  <w:num w:numId="15">
    <w:abstractNumId w:val="29"/>
  </w:num>
  <w:num w:numId="16">
    <w:abstractNumId w:val="5"/>
  </w:num>
  <w:num w:numId="17">
    <w:abstractNumId w:val="25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39"/>
  </w:num>
  <w:num w:numId="23">
    <w:abstractNumId w:val="36"/>
  </w:num>
  <w:num w:numId="24">
    <w:abstractNumId w:val="31"/>
  </w:num>
  <w:num w:numId="25">
    <w:abstractNumId w:val="8"/>
  </w:num>
  <w:num w:numId="26">
    <w:abstractNumId w:val="1"/>
  </w:num>
  <w:num w:numId="27">
    <w:abstractNumId w:val="24"/>
  </w:num>
  <w:num w:numId="28">
    <w:abstractNumId w:val="17"/>
  </w:num>
  <w:num w:numId="29">
    <w:abstractNumId w:val="7"/>
  </w:num>
  <w:num w:numId="30">
    <w:abstractNumId w:val="22"/>
  </w:num>
  <w:num w:numId="31">
    <w:abstractNumId w:val="11"/>
  </w:num>
  <w:num w:numId="32">
    <w:abstractNumId w:val="34"/>
  </w:num>
  <w:num w:numId="33">
    <w:abstractNumId w:val="27"/>
  </w:num>
  <w:num w:numId="34">
    <w:abstractNumId w:val="35"/>
  </w:num>
  <w:num w:numId="35">
    <w:abstractNumId w:val="6"/>
  </w:num>
  <w:num w:numId="36">
    <w:abstractNumId w:val="38"/>
  </w:num>
  <w:num w:numId="37">
    <w:abstractNumId w:val="0"/>
  </w:num>
  <w:num w:numId="38">
    <w:abstractNumId w:val="16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38"/>
    <w:rsid w:val="00004CC0"/>
    <w:rsid w:val="000106EC"/>
    <w:rsid w:val="0001351E"/>
    <w:rsid w:val="00015FEA"/>
    <w:rsid w:val="00023A6C"/>
    <w:rsid w:val="00025234"/>
    <w:rsid w:val="00032B51"/>
    <w:rsid w:val="00035301"/>
    <w:rsid w:val="00044627"/>
    <w:rsid w:val="000475AC"/>
    <w:rsid w:val="00050249"/>
    <w:rsid w:val="00055250"/>
    <w:rsid w:val="00061A7A"/>
    <w:rsid w:val="000622DB"/>
    <w:rsid w:val="00062671"/>
    <w:rsid w:val="00065520"/>
    <w:rsid w:val="0007082A"/>
    <w:rsid w:val="00071A71"/>
    <w:rsid w:val="000752CB"/>
    <w:rsid w:val="000778DC"/>
    <w:rsid w:val="00080584"/>
    <w:rsid w:val="00080ACE"/>
    <w:rsid w:val="000824A7"/>
    <w:rsid w:val="0009048F"/>
    <w:rsid w:val="000A0E2E"/>
    <w:rsid w:val="000A3D6E"/>
    <w:rsid w:val="000A77AB"/>
    <w:rsid w:val="000D1B31"/>
    <w:rsid w:val="000D3699"/>
    <w:rsid w:val="000D52A0"/>
    <w:rsid w:val="000E04F6"/>
    <w:rsid w:val="000E34F6"/>
    <w:rsid w:val="000E44F4"/>
    <w:rsid w:val="00102993"/>
    <w:rsid w:val="00103187"/>
    <w:rsid w:val="00105060"/>
    <w:rsid w:val="001117DE"/>
    <w:rsid w:val="00112345"/>
    <w:rsid w:val="0013098B"/>
    <w:rsid w:val="00131DB3"/>
    <w:rsid w:val="0013488C"/>
    <w:rsid w:val="00135001"/>
    <w:rsid w:val="00142197"/>
    <w:rsid w:val="00142479"/>
    <w:rsid w:val="00144E15"/>
    <w:rsid w:val="00146CA9"/>
    <w:rsid w:val="00150218"/>
    <w:rsid w:val="0015045B"/>
    <w:rsid w:val="001538D2"/>
    <w:rsid w:val="00153DF5"/>
    <w:rsid w:val="00163A3B"/>
    <w:rsid w:val="0017048D"/>
    <w:rsid w:val="001706F4"/>
    <w:rsid w:val="00170BCF"/>
    <w:rsid w:val="00172797"/>
    <w:rsid w:val="00173298"/>
    <w:rsid w:val="0017569B"/>
    <w:rsid w:val="00177814"/>
    <w:rsid w:val="00177C75"/>
    <w:rsid w:val="0018005A"/>
    <w:rsid w:val="00180CE3"/>
    <w:rsid w:val="001863FD"/>
    <w:rsid w:val="00187586"/>
    <w:rsid w:val="00193B1E"/>
    <w:rsid w:val="001A3EEF"/>
    <w:rsid w:val="001B452F"/>
    <w:rsid w:val="001D041E"/>
    <w:rsid w:val="001D44DD"/>
    <w:rsid w:val="001E2462"/>
    <w:rsid w:val="001F71A3"/>
    <w:rsid w:val="00203530"/>
    <w:rsid w:val="00205285"/>
    <w:rsid w:val="00210B59"/>
    <w:rsid w:val="002120DE"/>
    <w:rsid w:val="002146B6"/>
    <w:rsid w:val="00236C42"/>
    <w:rsid w:val="00263E8A"/>
    <w:rsid w:val="002A4018"/>
    <w:rsid w:val="002A42FE"/>
    <w:rsid w:val="002B3B21"/>
    <w:rsid w:val="002B5411"/>
    <w:rsid w:val="002B5683"/>
    <w:rsid w:val="002C178E"/>
    <w:rsid w:val="002C3B59"/>
    <w:rsid w:val="002D0A41"/>
    <w:rsid w:val="002D629E"/>
    <w:rsid w:val="002E196B"/>
    <w:rsid w:val="002E5C3D"/>
    <w:rsid w:val="00300E78"/>
    <w:rsid w:val="0030103D"/>
    <w:rsid w:val="003010A9"/>
    <w:rsid w:val="00302831"/>
    <w:rsid w:val="00302B1C"/>
    <w:rsid w:val="00303D82"/>
    <w:rsid w:val="00304F63"/>
    <w:rsid w:val="00307395"/>
    <w:rsid w:val="00307EB9"/>
    <w:rsid w:val="00310665"/>
    <w:rsid w:val="00310A71"/>
    <w:rsid w:val="00312AB5"/>
    <w:rsid w:val="00321FD8"/>
    <w:rsid w:val="00322C93"/>
    <w:rsid w:val="00325287"/>
    <w:rsid w:val="00325C3E"/>
    <w:rsid w:val="00326F24"/>
    <w:rsid w:val="00332DE5"/>
    <w:rsid w:val="00335E09"/>
    <w:rsid w:val="00340C13"/>
    <w:rsid w:val="00343888"/>
    <w:rsid w:val="003540D6"/>
    <w:rsid w:val="00354EC2"/>
    <w:rsid w:val="00356B13"/>
    <w:rsid w:val="00356D4B"/>
    <w:rsid w:val="00367C2B"/>
    <w:rsid w:val="00372B7F"/>
    <w:rsid w:val="003733BA"/>
    <w:rsid w:val="00392A7C"/>
    <w:rsid w:val="00397112"/>
    <w:rsid w:val="003A2A46"/>
    <w:rsid w:val="003A3FC4"/>
    <w:rsid w:val="003B2D00"/>
    <w:rsid w:val="003C3B3E"/>
    <w:rsid w:val="003D1AAB"/>
    <w:rsid w:val="003D27E6"/>
    <w:rsid w:val="003D2859"/>
    <w:rsid w:val="003D29A8"/>
    <w:rsid w:val="003E01B8"/>
    <w:rsid w:val="003E0A94"/>
    <w:rsid w:val="003E2A44"/>
    <w:rsid w:val="003E4A1D"/>
    <w:rsid w:val="003E6416"/>
    <w:rsid w:val="003E67E7"/>
    <w:rsid w:val="003E6D7B"/>
    <w:rsid w:val="003F31CA"/>
    <w:rsid w:val="003F3ADD"/>
    <w:rsid w:val="003F56E0"/>
    <w:rsid w:val="00400B21"/>
    <w:rsid w:val="0040131F"/>
    <w:rsid w:val="004062A3"/>
    <w:rsid w:val="0042252B"/>
    <w:rsid w:val="004227BC"/>
    <w:rsid w:val="00425C0F"/>
    <w:rsid w:val="004306D8"/>
    <w:rsid w:val="00434220"/>
    <w:rsid w:val="00440591"/>
    <w:rsid w:val="00440730"/>
    <w:rsid w:val="00445CF6"/>
    <w:rsid w:val="004462D9"/>
    <w:rsid w:val="00446F33"/>
    <w:rsid w:val="00451893"/>
    <w:rsid w:val="00456021"/>
    <w:rsid w:val="004572C5"/>
    <w:rsid w:val="00465694"/>
    <w:rsid w:val="00467093"/>
    <w:rsid w:val="004800AB"/>
    <w:rsid w:val="00484391"/>
    <w:rsid w:val="00487E19"/>
    <w:rsid w:val="004902D4"/>
    <w:rsid w:val="00494B65"/>
    <w:rsid w:val="004953BE"/>
    <w:rsid w:val="00497314"/>
    <w:rsid w:val="004B2D68"/>
    <w:rsid w:val="004B5237"/>
    <w:rsid w:val="004B5709"/>
    <w:rsid w:val="004C00F8"/>
    <w:rsid w:val="004C094C"/>
    <w:rsid w:val="004C109C"/>
    <w:rsid w:val="004E21D2"/>
    <w:rsid w:val="004F6F6B"/>
    <w:rsid w:val="005053B9"/>
    <w:rsid w:val="005065D7"/>
    <w:rsid w:val="005136FA"/>
    <w:rsid w:val="00513BC5"/>
    <w:rsid w:val="0051526F"/>
    <w:rsid w:val="005163FE"/>
    <w:rsid w:val="0052224B"/>
    <w:rsid w:val="00530F69"/>
    <w:rsid w:val="005337B9"/>
    <w:rsid w:val="0053790C"/>
    <w:rsid w:val="00544D1D"/>
    <w:rsid w:val="00544D3F"/>
    <w:rsid w:val="00564E2E"/>
    <w:rsid w:val="0057264A"/>
    <w:rsid w:val="00572883"/>
    <w:rsid w:val="0057687E"/>
    <w:rsid w:val="0058094C"/>
    <w:rsid w:val="00582435"/>
    <w:rsid w:val="00584B69"/>
    <w:rsid w:val="00593587"/>
    <w:rsid w:val="005A0FD0"/>
    <w:rsid w:val="005B1B6B"/>
    <w:rsid w:val="005B5FF7"/>
    <w:rsid w:val="005C05E2"/>
    <w:rsid w:val="005C1488"/>
    <w:rsid w:val="005C5658"/>
    <w:rsid w:val="005C7CEE"/>
    <w:rsid w:val="005D39BE"/>
    <w:rsid w:val="005E2ED8"/>
    <w:rsid w:val="005E5705"/>
    <w:rsid w:val="005F0CDE"/>
    <w:rsid w:val="005F2486"/>
    <w:rsid w:val="005F58ED"/>
    <w:rsid w:val="005F5EAA"/>
    <w:rsid w:val="005F7DD0"/>
    <w:rsid w:val="00603E8A"/>
    <w:rsid w:val="006121B3"/>
    <w:rsid w:val="00615F14"/>
    <w:rsid w:val="00620858"/>
    <w:rsid w:val="0062129F"/>
    <w:rsid w:val="006228B6"/>
    <w:rsid w:val="00627ED6"/>
    <w:rsid w:val="006302C8"/>
    <w:rsid w:val="006349DC"/>
    <w:rsid w:val="00640C6D"/>
    <w:rsid w:val="00643BF6"/>
    <w:rsid w:val="006549FE"/>
    <w:rsid w:val="006572B7"/>
    <w:rsid w:val="00661BF1"/>
    <w:rsid w:val="006644DD"/>
    <w:rsid w:val="00664E4C"/>
    <w:rsid w:val="00665E40"/>
    <w:rsid w:val="00670F35"/>
    <w:rsid w:val="00671FDC"/>
    <w:rsid w:val="0067436D"/>
    <w:rsid w:val="006774D9"/>
    <w:rsid w:val="00680383"/>
    <w:rsid w:val="00680949"/>
    <w:rsid w:val="006830B9"/>
    <w:rsid w:val="00692EE8"/>
    <w:rsid w:val="0069797D"/>
    <w:rsid w:val="006A0589"/>
    <w:rsid w:val="006A176E"/>
    <w:rsid w:val="006A5D4E"/>
    <w:rsid w:val="006A7097"/>
    <w:rsid w:val="006B0851"/>
    <w:rsid w:val="006B7817"/>
    <w:rsid w:val="006C36FC"/>
    <w:rsid w:val="006C3B5C"/>
    <w:rsid w:val="006D5F39"/>
    <w:rsid w:val="006E0A8B"/>
    <w:rsid w:val="006E16AA"/>
    <w:rsid w:val="006E1CC2"/>
    <w:rsid w:val="006E526B"/>
    <w:rsid w:val="006E5F3A"/>
    <w:rsid w:val="006F07B8"/>
    <w:rsid w:val="006F299F"/>
    <w:rsid w:val="006F3FC4"/>
    <w:rsid w:val="006F4C6D"/>
    <w:rsid w:val="006F5765"/>
    <w:rsid w:val="007028D2"/>
    <w:rsid w:val="0071162B"/>
    <w:rsid w:val="007148FC"/>
    <w:rsid w:val="00721B7A"/>
    <w:rsid w:val="00723ECE"/>
    <w:rsid w:val="00737B59"/>
    <w:rsid w:val="00746AFB"/>
    <w:rsid w:val="00750160"/>
    <w:rsid w:val="00750E89"/>
    <w:rsid w:val="00751CE3"/>
    <w:rsid w:val="00755AAF"/>
    <w:rsid w:val="00776C1D"/>
    <w:rsid w:val="00777A0F"/>
    <w:rsid w:val="00784C79"/>
    <w:rsid w:val="00785D1F"/>
    <w:rsid w:val="00792FF7"/>
    <w:rsid w:val="00793A51"/>
    <w:rsid w:val="007A3401"/>
    <w:rsid w:val="007A3EF6"/>
    <w:rsid w:val="007A4BAB"/>
    <w:rsid w:val="007A591C"/>
    <w:rsid w:val="007B2247"/>
    <w:rsid w:val="007B5F22"/>
    <w:rsid w:val="007C1BA5"/>
    <w:rsid w:val="007C1C21"/>
    <w:rsid w:val="007C6C28"/>
    <w:rsid w:val="007D1E9A"/>
    <w:rsid w:val="007D26E0"/>
    <w:rsid w:val="007E075C"/>
    <w:rsid w:val="007E1434"/>
    <w:rsid w:val="007E354B"/>
    <w:rsid w:val="007E4DA4"/>
    <w:rsid w:val="007E6C33"/>
    <w:rsid w:val="007F6829"/>
    <w:rsid w:val="007F7BCB"/>
    <w:rsid w:val="00804798"/>
    <w:rsid w:val="00805A75"/>
    <w:rsid w:val="00810636"/>
    <w:rsid w:val="00812447"/>
    <w:rsid w:val="00817ABB"/>
    <w:rsid w:val="008239F6"/>
    <w:rsid w:val="00823F69"/>
    <w:rsid w:val="00825AB2"/>
    <w:rsid w:val="008341CA"/>
    <w:rsid w:val="008459F6"/>
    <w:rsid w:val="00850D81"/>
    <w:rsid w:val="0085274D"/>
    <w:rsid w:val="00856366"/>
    <w:rsid w:val="008627A3"/>
    <w:rsid w:val="00864B84"/>
    <w:rsid w:val="00864FB9"/>
    <w:rsid w:val="00866E18"/>
    <w:rsid w:val="008719FD"/>
    <w:rsid w:val="00873E63"/>
    <w:rsid w:val="00884B2F"/>
    <w:rsid w:val="00886FA7"/>
    <w:rsid w:val="008912C7"/>
    <w:rsid w:val="008916B8"/>
    <w:rsid w:val="00892BD7"/>
    <w:rsid w:val="00893D24"/>
    <w:rsid w:val="008A30A2"/>
    <w:rsid w:val="008B2632"/>
    <w:rsid w:val="008C0B88"/>
    <w:rsid w:val="008C13D8"/>
    <w:rsid w:val="008C5FFB"/>
    <w:rsid w:val="008C75E0"/>
    <w:rsid w:val="008D26DA"/>
    <w:rsid w:val="008D2878"/>
    <w:rsid w:val="008E36EE"/>
    <w:rsid w:val="008F096C"/>
    <w:rsid w:val="008F3E54"/>
    <w:rsid w:val="008F72D8"/>
    <w:rsid w:val="00901C2B"/>
    <w:rsid w:val="00903AF6"/>
    <w:rsid w:val="00905474"/>
    <w:rsid w:val="00906CA9"/>
    <w:rsid w:val="0091163E"/>
    <w:rsid w:val="00914E24"/>
    <w:rsid w:val="00915D1E"/>
    <w:rsid w:val="009210EE"/>
    <w:rsid w:val="009273BC"/>
    <w:rsid w:val="009300B3"/>
    <w:rsid w:val="00932490"/>
    <w:rsid w:val="00932640"/>
    <w:rsid w:val="009336B0"/>
    <w:rsid w:val="0094531E"/>
    <w:rsid w:val="00945567"/>
    <w:rsid w:val="00947A84"/>
    <w:rsid w:val="00963694"/>
    <w:rsid w:val="00964966"/>
    <w:rsid w:val="009774DF"/>
    <w:rsid w:val="009860D9"/>
    <w:rsid w:val="00992F50"/>
    <w:rsid w:val="009932EB"/>
    <w:rsid w:val="00993369"/>
    <w:rsid w:val="009A65A9"/>
    <w:rsid w:val="009C1572"/>
    <w:rsid w:val="009C379B"/>
    <w:rsid w:val="009C4013"/>
    <w:rsid w:val="009D045E"/>
    <w:rsid w:val="009D3EA8"/>
    <w:rsid w:val="009E345F"/>
    <w:rsid w:val="009E3922"/>
    <w:rsid w:val="00A02ACC"/>
    <w:rsid w:val="00A0402A"/>
    <w:rsid w:val="00A05200"/>
    <w:rsid w:val="00A147BC"/>
    <w:rsid w:val="00A20E24"/>
    <w:rsid w:val="00A22E75"/>
    <w:rsid w:val="00A23B50"/>
    <w:rsid w:val="00A248F6"/>
    <w:rsid w:val="00A27672"/>
    <w:rsid w:val="00A306AE"/>
    <w:rsid w:val="00A321A6"/>
    <w:rsid w:val="00A34FB3"/>
    <w:rsid w:val="00A3720F"/>
    <w:rsid w:val="00A50EBE"/>
    <w:rsid w:val="00A524ED"/>
    <w:rsid w:val="00A54E11"/>
    <w:rsid w:val="00A62144"/>
    <w:rsid w:val="00A6416E"/>
    <w:rsid w:val="00A642B6"/>
    <w:rsid w:val="00A71C93"/>
    <w:rsid w:val="00A73671"/>
    <w:rsid w:val="00A74C3B"/>
    <w:rsid w:val="00A7784D"/>
    <w:rsid w:val="00A80FB8"/>
    <w:rsid w:val="00A82776"/>
    <w:rsid w:val="00A916F0"/>
    <w:rsid w:val="00A91871"/>
    <w:rsid w:val="00A95FF6"/>
    <w:rsid w:val="00AA3078"/>
    <w:rsid w:val="00AA37E8"/>
    <w:rsid w:val="00AA66B6"/>
    <w:rsid w:val="00AA71D1"/>
    <w:rsid w:val="00AA7E86"/>
    <w:rsid w:val="00AB4297"/>
    <w:rsid w:val="00AB4BEE"/>
    <w:rsid w:val="00AC01B1"/>
    <w:rsid w:val="00AC0821"/>
    <w:rsid w:val="00AD40F0"/>
    <w:rsid w:val="00AD616D"/>
    <w:rsid w:val="00AE089A"/>
    <w:rsid w:val="00AE2205"/>
    <w:rsid w:val="00AE398C"/>
    <w:rsid w:val="00AF2888"/>
    <w:rsid w:val="00B01914"/>
    <w:rsid w:val="00B01A1A"/>
    <w:rsid w:val="00B03237"/>
    <w:rsid w:val="00B053FD"/>
    <w:rsid w:val="00B107BE"/>
    <w:rsid w:val="00B123DC"/>
    <w:rsid w:val="00B171CF"/>
    <w:rsid w:val="00B17E9D"/>
    <w:rsid w:val="00B20707"/>
    <w:rsid w:val="00B234C0"/>
    <w:rsid w:val="00B25383"/>
    <w:rsid w:val="00B2728D"/>
    <w:rsid w:val="00B3092D"/>
    <w:rsid w:val="00B36D7E"/>
    <w:rsid w:val="00B415D8"/>
    <w:rsid w:val="00B42AF4"/>
    <w:rsid w:val="00B43386"/>
    <w:rsid w:val="00B5042A"/>
    <w:rsid w:val="00B5042F"/>
    <w:rsid w:val="00B51187"/>
    <w:rsid w:val="00B55EB1"/>
    <w:rsid w:val="00B6513B"/>
    <w:rsid w:val="00B73661"/>
    <w:rsid w:val="00B83651"/>
    <w:rsid w:val="00B84E4B"/>
    <w:rsid w:val="00BA2C4D"/>
    <w:rsid w:val="00BA6850"/>
    <w:rsid w:val="00BA7078"/>
    <w:rsid w:val="00BB096B"/>
    <w:rsid w:val="00BB5D9F"/>
    <w:rsid w:val="00BC02CF"/>
    <w:rsid w:val="00BC6510"/>
    <w:rsid w:val="00BD2531"/>
    <w:rsid w:val="00BD5B59"/>
    <w:rsid w:val="00BE0404"/>
    <w:rsid w:val="00BE3F0E"/>
    <w:rsid w:val="00BE42C2"/>
    <w:rsid w:val="00BE66ED"/>
    <w:rsid w:val="00BE7393"/>
    <w:rsid w:val="00BF0700"/>
    <w:rsid w:val="00C02B29"/>
    <w:rsid w:val="00C1059D"/>
    <w:rsid w:val="00C10A22"/>
    <w:rsid w:val="00C15AD0"/>
    <w:rsid w:val="00C17685"/>
    <w:rsid w:val="00C24D42"/>
    <w:rsid w:val="00C2755B"/>
    <w:rsid w:val="00C31F26"/>
    <w:rsid w:val="00C34BCE"/>
    <w:rsid w:val="00C35CC8"/>
    <w:rsid w:val="00C4211B"/>
    <w:rsid w:val="00C44368"/>
    <w:rsid w:val="00C46561"/>
    <w:rsid w:val="00C55679"/>
    <w:rsid w:val="00C5707A"/>
    <w:rsid w:val="00C665FB"/>
    <w:rsid w:val="00C67879"/>
    <w:rsid w:val="00C87203"/>
    <w:rsid w:val="00C96EDD"/>
    <w:rsid w:val="00CA6150"/>
    <w:rsid w:val="00CB6873"/>
    <w:rsid w:val="00CB6938"/>
    <w:rsid w:val="00CC0CA9"/>
    <w:rsid w:val="00CC1930"/>
    <w:rsid w:val="00CC42F6"/>
    <w:rsid w:val="00CD0084"/>
    <w:rsid w:val="00CD4179"/>
    <w:rsid w:val="00CD45F5"/>
    <w:rsid w:val="00CD5C8D"/>
    <w:rsid w:val="00CD5FD4"/>
    <w:rsid w:val="00CE1D0C"/>
    <w:rsid w:val="00CE256C"/>
    <w:rsid w:val="00CE2CA4"/>
    <w:rsid w:val="00CE5B80"/>
    <w:rsid w:val="00CF60FC"/>
    <w:rsid w:val="00D0237E"/>
    <w:rsid w:val="00D04551"/>
    <w:rsid w:val="00D129F4"/>
    <w:rsid w:val="00D143FA"/>
    <w:rsid w:val="00D23FA7"/>
    <w:rsid w:val="00D25F8E"/>
    <w:rsid w:val="00D32E38"/>
    <w:rsid w:val="00D44DDD"/>
    <w:rsid w:val="00D52EF1"/>
    <w:rsid w:val="00D5530A"/>
    <w:rsid w:val="00D56802"/>
    <w:rsid w:val="00D56D76"/>
    <w:rsid w:val="00D61A2D"/>
    <w:rsid w:val="00D63E6E"/>
    <w:rsid w:val="00D64F38"/>
    <w:rsid w:val="00D6634F"/>
    <w:rsid w:val="00D67F5D"/>
    <w:rsid w:val="00D71D9B"/>
    <w:rsid w:val="00D73003"/>
    <w:rsid w:val="00D7677C"/>
    <w:rsid w:val="00D84A14"/>
    <w:rsid w:val="00D85F20"/>
    <w:rsid w:val="00DA0BAF"/>
    <w:rsid w:val="00DA0C19"/>
    <w:rsid w:val="00DA6F13"/>
    <w:rsid w:val="00DA7ABC"/>
    <w:rsid w:val="00DB0204"/>
    <w:rsid w:val="00DB187D"/>
    <w:rsid w:val="00DB6C56"/>
    <w:rsid w:val="00DC2B88"/>
    <w:rsid w:val="00DD31BF"/>
    <w:rsid w:val="00DD3E76"/>
    <w:rsid w:val="00DD4838"/>
    <w:rsid w:val="00DE31E6"/>
    <w:rsid w:val="00DE33A3"/>
    <w:rsid w:val="00DE3915"/>
    <w:rsid w:val="00DE7352"/>
    <w:rsid w:val="00DF08DE"/>
    <w:rsid w:val="00DF39E3"/>
    <w:rsid w:val="00E1128D"/>
    <w:rsid w:val="00E234C6"/>
    <w:rsid w:val="00E2604B"/>
    <w:rsid w:val="00E274E7"/>
    <w:rsid w:val="00E27FF7"/>
    <w:rsid w:val="00E30955"/>
    <w:rsid w:val="00E30DC3"/>
    <w:rsid w:val="00E3351A"/>
    <w:rsid w:val="00E36614"/>
    <w:rsid w:val="00E36FFC"/>
    <w:rsid w:val="00E405DF"/>
    <w:rsid w:val="00E45CB5"/>
    <w:rsid w:val="00E505F1"/>
    <w:rsid w:val="00E54067"/>
    <w:rsid w:val="00E55E71"/>
    <w:rsid w:val="00E578A4"/>
    <w:rsid w:val="00E65A7D"/>
    <w:rsid w:val="00E714E6"/>
    <w:rsid w:val="00E721EB"/>
    <w:rsid w:val="00E81D9B"/>
    <w:rsid w:val="00E84C1C"/>
    <w:rsid w:val="00E85895"/>
    <w:rsid w:val="00E92AA1"/>
    <w:rsid w:val="00E939B6"/>
    <w:rsid w:val="00E97E94"/>
    <w:rsid w:val="00EA0967"/>
    <w:rsid w:val="00EA29F1"/>
    <w:rsid w:val="00EA35CF"/>
    <w:rsid w:val="00EB07C0"/>
    <w:rsid w:val="00EB0A5E"/>
    <w:rsid w:val="00EB5540"/>
    <w:rsid w:val="00ED12EC"/>
    <w:rsid w:val="00ED664C"/>
    <w:rsid w:val="00EE2AC8"/>
    <w:rsid w:val="00EE2B26"/>
    <w:rsid w:val="00EE3B56"/>
    <w:rsid w:val="00EE783D"/>
    <w:rsid w:val="00EF552B"/>
    <w:rsid w:val="00EF5544"/>
    <w:rsid w:val="00EF5FBE"/>
    <w:rsid w:val="00EF694B"/>
    <w:rsid w:val="00EF77C8"/>
    <w:rsid w:val="00F075B2"/>
    <w:rsid w:val="00F07F05"/>
    <w:rsid w:val="00F12E64"/>
    <w:rsid w:val="00F13F43"/>
    <w:rsid w:val="00F176A8"/>
    <w:rsid w:val="00F23BD1"/>
    <w:rsid w:val="00F34268"/>
    <w:rsid w:val="00F35EEA"/>
    <w:rsid w:val="00F402A2"/>
    <w:rsid w:val="00F43301"/>
    <w:rsid w:val="00F749B9"/>
    <w:rsid w:val="00F87BCC"/>
    <w:rsid w:val="00F90BC0"/>
    <w:rsid w:val="00FA19A2"/>
    <w:rsid w:val="00FA30F8"/>
    <w:rsid w:val="00FA3E5D"/>
    <w:rsid w:val="00FC26F4"/>
    <w:rsid w:val="00FC2F23"/>
    <w:rsid w:val="00FC3521"/>
    <w:rsid w:val="00FD2983"/>
    <w:rsid w:val="00FD4F1C"/>
    <w:rsid w:val="00FD4FF7"/>
    <w:rsid w:val="00FE2218"/>
    <w:rsid w:val="00FE5B81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3DB43F"/>
  <w15:docId w15:val="{B9B1A160-68F1-43D7-9762-B5D67B08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22DB"/>
    <w:rPr>
      <w:rFonts w:hint="default"/>
    </w:rPr>
  </w:style>
  <w:style w:type="character" w:customStyle="1" w:styleId="WW8Num1z1">
    <w:name w:val="WW8Num1z1"/>
    <w:rsid w:val="000622DB"/>
  </w:style>
  <w:style w:type="character" w:customStyle="1" w:styleId="WW8Num1z2">
    <w:name w:val="WW8Num1z2"/>
    <w:rsid w:val="000622DB"/>
  </w:style>
  <w:style w:type="character" w:customStyle="1" w:styleId="WW8Num1z3">
    <w:name w:val="WW8Num1z3"/>
    <w:rsid w:val="000622DB"/>
  </w:style>
  <w:style w:type="character" w:customStyle="1" w:styleId="WW8Num1z4">
    <w:name w:val="WW8Num1z4"/>
    <w:rsid w:val="000622DB"/>
  </w:style>
  <w:style w:type="character" w:customStyle="1" w:styleId="WW8Num1z5">
    <w:name w:val="WW8Num1z5"/>
    <w:rsid w:val="000622DB"/>
  </w:style>
  <w:style w:type="character" w:customStyle="1" w:styleId="WW8Num1z6">
    <w:name w:val="WW8Num1z6"/>
    <w:rsid w:val="000622DB"/>
  </w:style>
  <w:style w:type="character" w:customStyle="1" w:styleId="WW8Num1z7">
    <w:name w:val="WW8Num1z7"/>
    <w:rsid w:val="000622DB"/>
  </w:style>
  <w:style w:type="character" w:customStyle="1" w:styleId="WW8Num1z8">
    <w:name w:val="WW8Num1z8"/>
    <w:rsid w:val="000622DB"/>
  </w:style>
  <w:style w:type="character" w:customStyle="1" w:styleId="WW8Num2z0">
    <w:name w:val="WW8Num2z0"/>
    <w:rsid w:val="000622DB"/>
    <w:rPr>
      <w:rFonts w:hint="default"/>
    </w:rPr>
  </w:style>
  <w:style w:type="character" w:customStyle="1" w:styleId="WW8Num2z1">
    <w:name w:val="WW8Num2z1"/>
    <w:rsid w:val="000622DB"/>
  </w:style>
  <w:style w:type="character" w:customStyle="1" w:styleId="WW8Num2z2">
    <w:name w:val="WW8Num2z2"/>
    <w:rsid w:val="000622DB"/>
  </w:style>
  <w:style w:type="character" w:customStyle="1" w:styleId="WW8Num2z3">
    <w:name w:val="WW8Num2z3"/>
    <w:rsid w:val="000622DB"/>
  </w:style>
  <w:style w:type="character" w:customStyle="1" w:styleId="WW8Num2z4">
    <w:name w:val="WW8Num2z4"/>
    <w:rsid w:val="000622DB"/>
  </w:style>
  <w:style w:type="character" w:customStyle="1" w:styleId="WW8Num2z5">
    <w:name w:val="WW8Num2z5"/>
    <w:rsid w:val="000622DB"/>
  </w:style>
  <w:style w:type="character" w:customStyle="1" w:styleId="WW8Num2z6">
    <w:name w:val="WW8Num2z6"/>
    <w:rsid w:val="000622DB"/>
  </w:style>
  <w:style w:type="character" w:customStyle="1" w:styleId="WW8Num2z7">
    <w:name w:val="WW8Num2z7"/>
    <w:rsid w:val="000622DB"/>
  </w:style>
  <w:style w:type="character" w:customStyle="1" w:styleId="WW8Num2z8">
    <w:name w:val="WW8Num2z8"/>
    <w:rsid w:val="000622DB"/>
  </w:style>
  <w:style w:type="character" w:customStyle="1" w:styleId="WW8Num3z0">
    <w:name w:val="WW8Num3z0"/>
    <w:rsid w:val="000622DB"/>
    <w:rPr>
      <w:rFonts w:hint="default"/>
    </w:rPr>
  </w:style>
  <w:style w:type="character" w:customStyle="1" w:styleId="WW8Num3z1">
    <w:name w:val="WW8Num3z1"/>
    <w:rsid w:val="000622DB"/>
  </w:style>
  <w:style w:type="character" w:customStyle="1" w:styleId="WW8Num3z2">
    <w:name w:val="WW8Num3z2"/>
    <w:rsid w:val="000622DB"/>
  </w:style>
  <w:style w:type="character" w:customStyle="1" w:styleId="WW8Num3z3">
    <w:name w:val="WW8Num3z3"/>
    <w:rsid w:val="000622DB"/>
  </w:style>
  <w:style w:type="character" w:customStyle="1" w:styleId="WW8Num3z4">
    <w:name w:val="WW8Num3z4"/>
    <w:rsid w:val="000622DB"/>
  </w:style>
  <w:style w:type="character" w:customStyle="1" w:styleId="WW8Num3z5">
    <w:name w:val="WW8Num3z5"/>
    <w:rsid w:val="000622DB"/>
  </w:style>
  <w:style w:type="character" w:customStyle="1" w:styleId="WW8Num3z6">
    <w:name w:val="WW8Num3z6"/>
    <w:rsid w:val="000622DB"/>
  </w:style>
  <w:style w:type="character" w:customStyle="1" w:styleId="WW8Num3z7">
    <w:name w:val="WW8Num3z7"/>
    <w:rsid w:val="000622DB"/>
  </w:style>
  <w:style w:type="character" w:customStyle="1" w:styleId="WW8Num3z8">
    <w:name w:val="WW8Num3z8"/>
    <w:rsid w:val="000622DB"/>
  </w:style>
  <w:style w:type="character" w:customStyle="1" w:styleId="WW8Num4z0">
    <w:name w:val="WW8Num4z0"/>
    <w:rsid w:val="000622DB"/>
    <w:rPr>
      <w:rFonts w:hint="default"/>
      <w:b w:val="0"/>
    </w:rPr>
  </w:style>
  <w:style w:type="character" w:customStyle="1" w:styleId="WW8Num4z1">
    <w:name w:val="WW8Num4z1"/>
    <w:rsid w:val="000622DB"/>
  </w:style>
  <w:style w:type="character" w:customStyle="1" w:styleId="WW8Num4z2">
    <w:name w:val="WW8Num4z2"/>
    <w:rsid w:val="000622DB"/>
  </w:style>
  <w:style w:type="character" w:customStyle="1" w:styleId="WW8Num4z3">
    <w:name w:val="WW8Num4z3"/>
    <w:rsid w:val="000622DB"/>
  </w:style>
  <w:style w:type="character" w:customStyle="1" w:styleId="WW8Num4z4">
    <w:name w:val="WW8Num4z4"/>
    <w:rsid w:val="000622DB"/>
  </w:style>
  <w:style w:type="character" w:customStyle="1" w:styleId="WW8Num4z5">
    <w:name w:val="WW8Num4z5"/>
    <w:rsid w:val="000622DB"/>
  </w:style>
  <w:style w:type="character" w:customStyle="1" w:styleId="WW8Num4z6">
    <w:name w:val="WW8Num4z6"/>
    <w:rsid w:val="000622DB"/>
  </w:style>
  <w:style w:type="character" w:customStyle="1" w:styleId="WW8Num4z7">
    <w:name w:val="WW8Num4z7"/>
    <w:rsid w:val="000622DB"/>
  </w:style>
  <w:style w:type="character" w:customStyle="1" w:styleId="WW8Num4z8">
    <w:name w:val="WW8Num4z8"/>
    <w:rsid w:val="000622DB"/>
  </w:style>
  <w:style w:type="character" w:customStyle="1" w:styleId="WW8Num5z0">
    <w:name w:val="WW8Num5z0"/>
    <w:rsid w:val="000622DB"/>
    <w:rPr>
      <w:rFonts w:hint="default"/>
    </w:rPr>
  </w:style>
  <w:style w:type="character" w:customStyle="1" w:styleId="WW8Num5z1">
    <w:name w:val="WW8Num5z1"/>
    <w:rsid w:val="000622DB"/>
  </w:style>
  <w:style w:type="character" w:customStyle="1" w:styleId="WW8Num5z2">
    <w:name w:val="WW8Num5z2"/>
    <w:rsid w:val="000622DB"/>
  </w:style>
  <w:style w:type="character" w:customStyle="1" w:styleId="WW8Num5z3">
    <w:name w:val="WW8Num5z3"/>
    <w:rsid w:val="000622DB"/>
  </w:style>
  <w:style w:type="character" w:customStyle="1" w:styleId="WW8Num5z4">
    <w:name w:val="WW8Num5z4"/>
    <w:rsid w:val="000622DB"/>
  </w:style>
  <w:style w:type="character" w:customStyle="1" w:styleId="WW8Num5z5">
    <w:name w:val="WW8Num5z5"/>
    <w:rsid w:val="000622DB"/>
  </w:style>
  <w:style w:type="character" w:customStyle="1" w:styleId="WW8Num5z6">
    <w:name w:val="WW8Num5z6"/>
    <w:rsid w:val="000622DB"/>
  </w:style>
  <w:style w:type="character" w:customStyle="1" w:styleId="WW8Num5z7">
    <w:name w:val="WW8Num5z7"/>
    <w:rsid w:val="000622DB"/>
  </w:style>
  <w:style w:type="character" w:customStyle="1" w:styleId="WW8Num5z8">
    <w:name w:val="WW8Num5z8"/>
    <w:rsid w:val="000622DB"/>
  </w:style>
  <w:style w:type="character" w:customStyle="1" w:styleId="WW8Num6z0">
    <w:name w:val="WW8Num6z0"/>
    <w:rsid w:val="000622DB"/>
    <w:rPr>
      <w:rFonts w:hint="default"/>
    </w:rPr>
  </w:style>
  <w:style w:type="character" w:customStyle="1" w:styleId="WW8Num6z1">
    <w:name w:val="WW8Num6z1"/>
    <w:rsid w:val="000622DB"/>
  </w:style>
  <w:style w:type="character" w:customStyle="1" w:styleId="WW8Num6z2">
    <w:name w:val="WW8Num6z2"/>
    <w:rsid w:val="000622DB"/>
  </w:style>
  <w:style w:type="character" w:customStyle="1" w:styleId="WW8Num6z3">
    <w:name w:val="WW8Num6z3"/>
    <w:rsid w:val="000622DB"/>
  </w:style>
  <w:style w:type="character" w:customStyle="1" w:styleId="WW8Num6z4">
    <w:name w:val="WW8Num6z4"/>
    <w:rsid w:val="000622DB"/>
  </w:style>
  <w:style w:type="character" w:customStyle="1" w:styleId="WW8Num6z5">
    <w:name w:val="WW8Num6z5"/>
    <w:rsid w:val="000622DB"/>
  </w:style>
  <w:style w:type="character" w:customStyle="1" w:styleId="WW8Num6z6">
    <w:name w:val="WW8Num6z6"/>
    <w:rsid w:val="000622DB"/>
  </w:style>
  <w:style w:type="character" w:customStyle="1" w:styleId="WW8Num6z7">
    <w:name w:val="WW8Num6z7"/>
    <w:rsid w:val="000622DB"/>
  </w:style>
  <w:style w:type="character" w:customStyle="1" w:styleId="WW8Num6z8">
    <w:name w:val="WW8Num6z8"/>
    <w:rsid w:val="000622DB"/>
  </w:style>
  <w:style w:type="character" w:customStyle="1" w:styleId="WW8Num7z0">
    <w:name w:val="WW8Num7z0"/>
    <w:rsid w:val="000622DB"/>
    <w:rPr>
      <w:rFonts w:hint="default"/>
    </w:rPr>
  </w:style>
  <w:style w:type="character" w:customStyle="1" w:styleId="WW8Num7z1">
    <w:name w:val="WW8Num7z1"/>
    <w:rsid w:val="000622DB"/>
  </w:style>
  <w:style w:type="character" w:customStyle="1" w:styleId="WW8Num7z2">
    <w:name w:val="WW8Num7z2"/>
    <w:rsid w:val="000622DB"/>
  </w:style>
  <w:style w:type="character" w:customStyle="1" w:styleId="WW8Num7z3">
    <w:name w:val="WW8Num7z3"/>
    <w:rsid w:val="000622DB"/>
  </w:style>
  <w:style w:type="character" w:customStyle="1" w:styleId="WW8Num7z4">
    <w:name w:val="WW8Num7z4"/>
    <w:rsid w:val="000622DB"/>
  </w:style>
  <w:style w:type="character" w:customStyle="1" w:styleId="WW8Num7z5">
    <w:name w:val="WW8Num7z5"/>
    <w:rsid w:val="000622DB"/>
  </w:style>
  <w:style w:type="character" w:customStyle="1" w:styleId="WW8Num7z6">
    <w:name w:val="WW8Num7z6"/>
    <w:rsid w:val="000622DB"/>
  </w:style>
  <w:style w:type="character" w:customStyle="1" w:styleId="WW8Num7z7">
    <w:name w:val="WW8Num7z7"/>
    <w:rsid w:val="000622DB"/>
  </w:style>
  <w:style w:type="character" w:customStyle="1" w:styleId="WW8Num7z8">
    <w:name w:val="WW8Num7z8"/>
    <w:rsid w:val="000622DB"/>
  </w:style>
  <w:style w:type="character" w:customStyle="1" w:styleId="WW8Num8z0">
    <w:name w:val="WW8Num8z0"/>
    <w:rsid w:val="000622DB"/>
    <w:rPr>
      <w:rFonts w:hint="default"/>
    </w:rPr>
  </w:style>
  <w:style w:type="character" w:customStyle="1" w:styleId="WW8Num8z1">
    <w:name w:val="WW8Num8z1"/>
    <w:rsid w:val="000622DB"/>
  </w:style>
  <w:style w:type="character" w:customStyle="1" w:styleId="WW8Num8z2">
    <w:name w:val="WW8Num8z2"/>
    <w:rsid w:val="000622DB"/>
  </w:style>
  <w:style w:type="character" w:customStyle="1" w:styleId="WW8Num8z3">
    <w:name w:val="WW8Num8z3"/>
    <w:rsid w:val="000622DB"/>
  </w:style>
  <w:style w:type="character" w:customStyle="1" w:styleId="WW8Num8z4">
    <w:name w:val="WW8Num8z4"/>
    <w:rsid w:val="000622DB"/>
  </w:style>
  <w:style w:type="character" w:customStyle="1" w:styleId="WW8Num8z5">
    <w:name w:val="WW8Num8z5"/>
    <w:rsid w:val="000622DB"/>
  </w:style>
  <w:style w:type="character" w:customStyle="1" w:styleId="WW8Num8z6">
    <w:name w:val="WW8Num8z6"/>
    <w:rsid w:val="000622DB"/>
  </w:style>
  <w:style w:type="character" w:customStyle="1" w:styleId="WW8Num8z7">
    <w:name w:val="WW8Num8z7"/>
    <w:rsid w:val="000622DB"/>
  </w:style>
  <w:style w:type="character" w:customStyle="1" w:styleId="WW8Num8z8">
    <w:name w:val="WW8Num8z8"/>
    <w:rsid w:val="000622DB"/>
  </w:style>
  <w:style w:type="character" w:customStyle="1" w:styleId="WW8Num9z0">
    <w:name w:val="WW8Num9z0"/>
    <w:rsid w:val="000622DB"/>
    <w:rPr>
      <w:rFonts w:hint="default"/>
    </w:rPr>
  </w:style>
  <w:style w:type="character" w:customStyle="1" w:styleId="WW8Num9z1">
    <w:name w:val="WW8Num9z1"/>
    <w:rsid w:val="000622DB"/>
  </w:style>
  <w:style w:type="character" w:customStyle="1" w:styleId="WW8Num9z2">
    <w:name w:val="WW8Num9z2"/>
    <w:rsid w:val="000622DB"/>
  </w:style>
  <w:style w:type="character" w:customStyle="1" w:styleId="WW8Num9z3">
    <w:name w:val="WW8Num9z3"/>
    <w:rsid w:val="000622DB"/>
  </w:style>
  <w:style w:type="character" w:customStyle="1" w:styleId="WW8Num9z4">
    <w:name w:val="WW8Num9z4"/>
    <w:rsid w:val="000622DB"/>
  </w:style>
  <w:style w:type="character" w:customStyle="1" w:styleId="WW8Num9z5">
    <w:name w:val="WW8Num9z5"/>
    <w:rsid w:val="000622DB"/>
  </w:style>
  <w:style w:type="character" w:customStyle="1" w:styleId="WW8Num9z6">
    <w:name w:val="WW8Num9z6"/>
    <w:rsid w:val="000622DB"/>
  </w:style>
  <w:style w:type="character" w:customStyle="1" w:styleId="WW8Num9z7">
    <w:name w:val="WW8Num9z7"/>
    <w:rsid w:val="000622DB"/>
  </w:style>
  <w:style w:type="character" w:customStyle="1" w:styleId="WW8Num9z8">
    <w:name w:val="WW8Num9z8"/>
    <w:rsid w:val="000622DB"/>
  </w:style>
  <w:style w:type="character" w:customStyle="1" w:styleId="WW8Num10z0">
    <w:name w:val="WW8Num10z0"/>
    <w:rsid w:val="000622DB"/>
    <w:rPr>
      <w:rFonts w:hint="default"/>
    </w:rPr>
  </w:style>
  <w:style w:type="character" w:customStyle="1" w:styleId="WW8Num10z1">
    <w:name w:val="WW8Num10z1"/>
    <w:rsid w:val="000622DB"/>
  </w:style>
  <w:style w:type="character" w:customStyle="1" w:styleId="WW8Num10z2">
    <w:name w:val="WW8Num10z2"/>
    <w:rsid w:val="000622DB"/>
  </w:style>
  <w:style w:type="character" w:customStyle="1" w:styleId="WW8Num10z3">
    <w:name w:val="WW8Num10z3"/>
    <w:rsid w:val="000622DB"/>
  </w:style>
  <w:style w:type="character" w:customStyle="1" w:styleId="WW8Num10z4">
    <w:name w:val="WW8Num10z4"/>
    <w:rsid w:val="000622DB"/>
  </w:style>
  <w:style w:type="character" w:customStyle="1" w:styleId="WW8Num10z5">
    <w:name w:val="WW8Num10z5"/>
    <w:rsid w:val="000622DB"/>
  </w:style>
  <w:style w:type="character" w:customStyle="1" w:styleId="WW8Num10z6">
    <w:name w:val="WW8Num10z6"/>
    <w:rsid w:val="000622DB"/>
  </w:style>
  <w:style w:type="character" w:customStyle="1" w:styleId="WW8Num10z7">
    <w:name w:val="WW8Num10z7"/>
    <w:rsid w:val="000622DB"/>
  </w:style>
  <w:style w:type="character" w:customStyle="1" w:styleId="WW8Num10z8">
    <w:name w:val="WW8Num10z8"/>
    <w:rsid w:val="000622DB"/>
  </w:style>
  <w:style w:type="character" w:customStyle="1" w:styleId="WW8Num11z0">
    <w:name w:val="WW8Num11z0"/>
    <w:rsid w:val="000622DB"/>
    <w:rPr>
      <w:rFonts w:hint="default"/>
    </w:rPr>
  </w:style>
  <w:style w:type="character" w:customStyle="1" w:styleId="WW8Num11z1">
    <w:name w:val="WW8Num11z1"/>
    <w:rsid w:val="000622DB"/>
  </w:style>
  <w:style w:type="character" w:customStyle="1" w:styleId="WW8Num11z2">
    <w:name w:val="WW8Num11z2"/>
    <w:rsid w:val="000622DB"/>
  </w:style>
  <w:style w:type="character" w:customStyle="1" w:styleId="WW8Num11z3">
    <w:name w:val="WW8Num11z3"/>
    <w:rsid w:val="000622DB"/>
  </w:style>
  <w:style w:type="character" w:customStyle="1" w:styleId="WW8Num11z4">
    <w:name w:val="WW8Num11z4"/>
    <w:rsid w:val="000622DB"/>
  </w:style>
  <w:style w:type="character" w:customStyle="1" w:styleId="WW8Num11z5">
    <w:name w:val="WW8Num11z5"/>
    <w:rsid w:val="000622DB"/>
  </w:style>
  <w:style w:type="character" w:customStyle="1" w:styleId="WW8Num11z6">
    <w:name w:val="WW8Num11z6"/>
    <w:rsid w:val="000622DB"/>
  </w:style>
  <w:style w:type="character" w:customStyle="1" w:styleId="WW8Num11z7">
    <w:name w:val="WW8Num11z7"/>
    <w:rsid w:val="000622DB"/>
  </w:style>
  <w:style w:type="character" w:customStyle="1" w:styleId="WW8Num11z8">
    <w:name w:val="WW8Num11z8"/>
    <w:rsid w:val="000622DB"/>
  </w:style>
  <w:style w:type="character" w:customStyle="1" w:styleId="WW8Num12z0">
    <w:name w:val="WW8Num12z0"/>
    <w:rsid w:val="000622DB"/>
    <w:rPr>
      <w:rFonts w:cs="Tahoma" w:hint="default"/>
    </w:rPr>
  </w:style>
  <w:style w:type="character" w:customStyle="1" w:styleId="WW8Num12z1">
    <w:name w:val="WW8Num12z1"/>
    <w:rsid w:val="000622DB"/>
  </w:style>
  <w:style w:type="character" w:customStyle="1" w:styleId="WW8Num12z2">
    <w:name w:val="WW8Num12z2"/>
    <w:rsid w:val="000622DB"/>
  </w:style>
  <w:style w:type="character" w:customStyle="1" w:styleId="WW8Num12z3">
    <w:name w:val="WW8Num12z3"/>
    <w:rsid w:val="000622DB"/>
  </w:style>
  <w:style w:type="character" w:customStyle="1" w:styleId="WW8Num12z4">
    <w:name w:val="WW8Num12z4"/>
    <w:rsid w:val="000622DB"/>
  </w:style>
  <w:style w:type="character" w:customStyle="1" w:styleId="WW8Num12z5">
    <w:name w:val="WW8Num12z5"/>
    <w:rsid w:val="000622DB"/>
  </w:style>
  <w:style w:type="character" w:customStyle="1" w:styleId="WW8Num12z6">
    <w:name w:val="WW8Num12z6"/>
    <w:rsid w:val="000622DB"/>
  </w:style>
  <w:style w:type="character" w:customStyle="1" w:styleId="WW8Num12z7">
    <w:name w:val="WW8Num12z7"/>
    <w:rsid w:val="000622DB"/>
  </w:style>
  <w:style w:type="character" w:customStyle="1" w:styleId="WW8Num12z8">
    <w:name w:val="WW8Num12z8"/>
    <w:rsid w:val="000622DB"/>
  </w:style>
  <w:style w:type="character" w:customStyle="1" w:styleId="WW8Num13z0">
    <w:name w:val="WW8Num13z0"/>
    <w:rsid w:val="000622DB"/>
    <w:rPr>
      <w:rFonts w:hint="default"/>
    </w:rPr>
  </w:style>
  <w:style w:type="character" w:customStyle="1" w:styleId="WW8Num13z1">
    <w:name w:val="WW8Num13z1"/>
    <w:rsid w:val="000622DB"/>
  </w:style>
  <w:style w:type="character" w:customStyle="1" w:styleId="WW8Num13z2">
    <w:name w:val="WW8Num13z2"/>
    <w:rsid w:val="000622DB"/>
  </w:style>
  <w:style w:type="character" w:customStyle="1" w:styleId="WW8Num13z3">
    <w:name w:val="WW8Num13z3"/>
    <w:rsid w:val="000622DB"/>
  </w:style>
  <w:style w:type="character" w:customStyle="1" w:styleId="WW8Num13z4">
    <w:name w:val="WW8Num13z4"/>
    <w:rsid w:val="000622DB"/>
  </w:style>
  <w:style w:type="character" w:customStyle="1" w:styleId="WW8Num13z5">
    <w:name w:val="WW8Num13z5"/>
    <w:rsid w:val="000622DB"/>
  </w:style>
  <w:style w:type="character" w:customStyle="1" w:styleId="WW8Num13z6">
    <w:name w:val="WW8Num13z6"/>
    <w:rsid w:val="000622DB"/>
  </w:style>
  <w:style w:type="character" w:customStyle="1" w:styleId="WW8Num13z7">
    <w:name w:val="WW8Num13z7"/>
    <w:rsid w:val="000622DB"/>
  </w:style>
  <w:style w:type="character" w:customStyle="1" w:styleId="WW8Num13z8">
    <w:name w:val="WW8Num13z8"/>
    <w:rsid w:val="000622DB"/>
  </w:style>
  <w:style w:type="character" w:customStyle="1" w:styleId="WW8Num14z0">
    <w:name w:val="WW8Num14z0"/>
    <w:rsid w:val="000622DB"/>
    <w:rPr>
      <w:rFonts w:hint="default"/>
    </w:rPr>
  </w:style>
  <w:style w:type="character" w:customStyle="1" w:styleId="WW8Num14z1">
    <w:name w:val="WW8Num14z1"/>
    <w:rsid w:val="000622DB"/>
  </w:style>
  <w:style w:type="character" w:customStyle="1" w:styleId="WW8Num14z2">
    <w:name w:val="WW8Num14z2"/>
    <w:rsid w:val="000622DB"/>
  </w:style>
  <w:style w:type="character" w:customStyle="1" w:styleId="WW8Num14z3">
    <w:name w:val="WW8Num14z3"/>
    <w:rsid w:val="000622DB"/>
  </w:style>
  <w:style w:type="character" w:customStyle="1" w:styleId="WW8Num14z4">
    <w:name w:val="WW8Num14z4"/>
    <w:rsid w:val="000622DB"/>
  </w:style>
  <w:style w:type="character" w:customStyle="1" w:styleId="WW8Num14z5">
    <w:name w:val="WW8Num14z5"/>
    <w:rsid w:val="000622DB"/>
  </w:style>
  <w:style w:type="character" w:customStyle="1" w:styleId="WW8Num14z6">
    <w:name w:val="WW8Num14z6"/>
    <w:rsid w:val="000622DB"/>
  </w:style>
  <w:style w:type="character" w:customStyle="1" w:styleId="WW8Num14z7">
    <w:name w:val="WW8Num14z7"/>
    <w:rsid w:val="000622DB"/>
  </w:style>
  <w:style w:type="character" w:customStyle="1" w:styleId="WW8Num14z8">
    <w:name w:val="WW8Num14z8"/>
    <w:rsid w:val="000622DB"/>
  </w:style>
  <w:style w:type="character" w:customStyle="1" w:styleId="WW8Num15z0">
    <w:name w:val="WW8Num15z0"/>
    <w:rsid w:val="000622DB"/>
    <w:rPr>
      <w:rFonts w:hint="default"/>
    </w:rPr>
  </w:style>
  <w:style w:type="character" w:customStyle="1" w:styleId="WW8Num15z1">
    <w:name w:val="WW8Num15z1"/>
    <w:rsid w:val="000622DB"/>
  </w:style>
  <w:style w:type="character" w:customStyle="1" w:styleId="WW8Num15z2">
    <w:name w:val="WW8Num15z2"/>
    <w:rsid w:val="000622DB"/>
  </w:style>
  <w:style w:type="character" w:customStyle="1" w:styleId="WW8Num15z3">
    <w:name w:val="WW8Num15z3"/>
    <w:rsid w:val="000622DB"/>
  </w:style>
  <w:style w:type="character" w:customStyle="1" w:styleId="WW8Num15z4">
    <w:name w:val="WW8Num15z4"/>
    <w:rsid w:val="000622DB"/>
  </w:style>
  <w:style w:type="character" w:customStyle="1" w:styleId="WW8Num15z5">
    <w:name w:val="WW8Num15z5"/>
    <w:rsid w:val="000622DB"/>
  </w:style>
  <w:style w:type="character" w:customStyle="1" w:styleId="WW8Num15z6">
    <w:name w:val="WW8Num15z6"/>
    <w:rsid w:val="000622DB"/>
  </w:style>
  <w:style w:type="character" w:customStyle="1" w:styleId="WW8Num15z7">
    <w:name w:val="WW8Num15z7"/>
    <w:rsid w:val="000622DB"/>
  </w:style>
  <w:style w:type="character" w:customStyle="1" w:styleId="WW8Num15z8">
    <w:name w:val="WW8Num15z8"/>
    <w:rsid w:val="000622DB"/>
  </w:style>
  <w:style w:type="character" w:customStyle="1" w:styleId="WW8Num16z0">
    <w:name w:val="WW8Num16z0"/>
    <w:rsid w:val="000622DB"/>
    <w:rPr>
      <w:rFonts w:cs="Tahoma" w:hint="default"/>
    </w:rPr>
  </w:style>
  <w:style w:type="character" w:customStyle="1" w:styleId="WW8Num16z1">
    <w:name w:val="WW8Num16z1"/>
    <w:rsid w:val="000622DB"/>
  </w:style>
  <w:style w:type="character" w:customStyle="1" w:styleId="WW8Num16z2">
    <w:name w:val="WW8Num16z2"/>
    <w:rsid w:val="000622DB"/>
  </w:style>
  <w:style w:type="character" w:customStyle="1" w:styleId="WW8Num16z3">
    <w:name w:val="WW8Num16z3"/>
    <w:rsid w:val="000622DB"/>
  </w:style>
  <w:style w:type="character" w:customStyle="1" w:styleId="WW8Num16z4">
    <w:name w:val="WW8Num16z4"/>
    <w:rsid w:val="000622DB"/>
  </w:style>
  <w:style w:type="character" w:customStyle="1" w:styleId="WW8Num16z5">
    <w:name w:val="WW8Num16z5"/>
    <w:rsid w:val="000622DB"/>
  </w:style>
  <w:style w:type="character" w:customStyle="1" w:styleId="WW8Num16z6">
    <w:name w:val="WW8Num16z6"/>
    <w:rsid w:val="000622DB"/>
  </w:style>
  <w:style w:type="character" w:customStyle="1" w:styleId="WW8Num16z7">
    <w:name w:val="WW8Num16z7"/>
    <w:rsid w:val="000622DB"/>
  </w:style>
  <w:style w:type="character" w:customStyle="1" w:styleId="WW8Num16z8">
    <w:name w:val="WW8Num16z8"/>
    <w:rsid w:val="000622DB"/>
  </w:style>
  <w:style w:type="character" w:customStyle="1" w:styleId="WW8Num17z0">
    <w:name w:val="WW8Num17z0"/>
    <w:rsid w:val="000622DB"/>
    <w:rPr>
      <w:rFonts w:hint="default"/>
    </w:rPr>
  </w:style>
  <w:style w:type="character" w:customStyle="1" w:styleId="WW8Num17z1">
    <w:name w:val="WW8Num17z1"/>
    <w:rsid w:val="000622DB"/>
  </w:style>
  <w:style w:type="character" w:customStyle="1" w:styleId="WW8Num17z2">
    <w:name w:val="WW8Num17z2"/>
    <w:rsid w:val="000622DB"/>
  </w:style>
  <w:style w:type="character" w:customStyle="1" w:styleId="WW8Num17z3">
    <w:name w:val="WW8Num17z3"/>
    <w:rsid w:val="000622DB"/>
  </w:style>
  <w:style w:type="character" w:customStyle="1" w:styleId="WW8Num17z4">
    <w:name w:val="WW8Num17z4"/>
    <w:rsid w:val="000622DB"/>
  </w:style>
  <w:style w:type="character" w:customStyle="1" w:styleId="WW8Num17z5">
    <w:name w:val="WW8Num17z5"/>
    <w:rsid w:val="000622DB"/>
  </w:style>
  <w:style w:type="character" w:customStyle="1" w:styleId="WW8Num17z6">
    <w:name w:val="WW8Num17z6"/>
    <w:rsid w:val="000622DB"/>
  </w:style>
  <w:style w:type="character" w:customStyle="1" w:styleId="WW8Num17z7">
    <w:name w:val="WW8Num17z7"/>
    <w:rsid w:val="000622DB"/>
  </w:style>
  <w:style w:type="character" w:customStyle="1" w:styleId="WW8Num17z8">
    <w:name w:val="WW8Num17z8"/>
    <w:rsid w:val="000622DB"/>
  </w:style>
  <w:style w:type="character" w:customStyle="1" w:styleId="WW8Num18z0">
    <w:name w:val="WW8Num18z0"/>
    <w:rsid w:val="000622DB"/>
    <w:rPr>
      <w:rFonts w:hint="default"/>
      <w:sz w:val="30"/>
    </w:rPr>
  </w:style>
  <w:style w:type="character" w:customStyle="1" w:styleId="WW8Num18z1">
    <w:name w:val="WW8Num18z1"/>
    <w:rsid w:val="000622DB"/>
  </w:style>
  <w:style w:type="character" w:customStyle="1" w:styleId="WW8Num18z2">
    <w:name w:val="WW8Num18z2"/>
    <w:rsid w:val="000622DB"/>
  </w:style>
  <w:style w:type="character" w:customStyle="1" w:styleId="WW8Num18z3">
    <w:name w:val="WW8Num18z3"/>
    <w:rsid w:val="000622DB"/>
  </w:style>
  <w:style w:type="character" w:customStyle="1" w:styleId="WW8Num18z4">
    <w:name w:val="WW8Num18z4"/>
    <w:rsid w:val="000622DB"/>
  </w:style>
  <w:style w:type="character" w:customStyle="1" w:styleId="WW8Num18z5">
    <w:name w:val="WW8Num18z5"/>
    <w:rsid w:val="000622DB"/>
  </w:style>
  <w:style w:type="character" w:customStyle="1" w:styleId="WW8Num18z6">
    <w:name w:val="WW8Num18z6"/>
    <w:rsid w:val="000622DB"/>
  </w:style>
  <w:style w:type="character" w:customStyle="1" w:styleId="WW8Num18z7">
    <w:name w:val="WW8Num18z7"/>
    <w:rsid w:val="000622DB"/>
  </w:style>
  <w:style w:type="character" w:customStyle="1" w:styleId="WW8Num18z8">
    <w:name w:val="WW8Num18z8"/>
    <w:rsid w:val="000622DB"/>
  </w:style>
  <w:style w:type="character" w:customStyle="1" w:styleId="WW8Num19z0">
    <w:name w:val="WW8Num19z0"/>
    <w:rsid w:val="000622DB"/>
    <w:rPr>
      <w:rFonts w:hint="default"/>
    </w:rPr>
  </w:style>
  <w:style w:type="character" w:customStyle="1" w:styleId="WW8Num19z1">
    <w:name w:val="WW8Num19z1"/>
    <w:rsid w:val="000622DB"/>
  </w:style>
  <w:style w:type="character" w:customStyle="1" w:styleId="WW8Num19z2">
    <w:name w:val="WW8Num19z2"/>
    <w:rsid w:val="000622DB"/>
  </w:style>
  <w:style w:type="character" w:customStyle="1" w:styleId="WW8Num19z3">
    <w:name w:val="WW8Num19z3"/>
    <w:rsid w:val="000622DB"/>
  </w:style>
  <w:style w:type="character" w:customStyle="1" w:styleId="WW8Num19z4">
    <w:name w:val="WW8Num19z4"/>
    <w:rsid w:val="000622DB"/>
  </w:style>
  <w:style w:type="character" w:customStyle="1" w:styleId="WW8Num19z5">
    <w:name w:val="WW8Num19z5"/>
    <w:rsid w:val="000622DB"/>
  </w:style>
  <w:style w:type="character" w:customStyle="1" w:styleId="WW8Num19z6">
    <w:name w:val="WW8Num19z6"/>
    <w:rsid w:val="000622DB"/>
  </w:style>
  <w:style w:type="character" w:customStyle="1" w:styleId="WW8Num19z7">
    <w:name w:val="WW8Num19z7"/>
    <w:rsid w:val="000622DB"/>
  </w:style>
  <w:style w:type="character" w:customStyle="1" w:styleId="WW8Num19z8">
    <w:name w:val="WW8Num19z8"/>
    <w:rsid w:val="000622DB"/>
  </w:style>
  <w:style w:type="character" w:customStyle="1" w:styleId="WW8Num20z0">
    <w:name w:val="WW8Num20z0"/>
    <w:rsid w:val="000622DB"/>
    <w:rPr>
      <w:rFonts w:hint="default"/>
    </w:rPr>
  </w:style>
  <w:style w:type="character" w:customStyle="1" w:styleId="WW8Num20z1">
    <w:name w:val="WW8Num20z1"/>
    <w:rsid w:val="000622DB"/>
  </w:style>
  <w:style w:type="character" w:customStyle="1" w:styleId="WW8Num20z2">
    <w:name w:val="WW8Num20z2"/>
    <w:rsid w:val="000622DB"/>
  </w:style>
  <w:style w:type="character" w:customStyle="1" w:styleId="WW8Num20z3">
    <w:name w:val="WW8Num20z3"/>
    <w:rsid w:val="000622DB"/>
  </w:style>
  <w:style w:type="character" w:customStyle="1" w:styleId="WW8Num20z4">
    <w:name w:val="WW8Num20z4"/>
    <w:rsid w:val="000622DB"/>
  </w:style>
  <w:style w:type="character" w:customStyle="1" w:styleId="WW8Num20z5">
    <w:name w:val="WW8Num20z5"/>
    <w:rsid w:val="000622DB"/>
  </w:style>
  <w:style w:type="character" w:customStyle="1" w:styleId="WW8Num20z6">
    <w:name w:val="WW8Num20z6"/>
    <w:rsid w:val="000622DB"/>
  </w:style>
  <w:style w:type="character" w:customStyle="1" w:styleId="WW8Num20z7">
    <w:name w:val="WW8Num20z7"/>
    <w:rsid w:val="000622DB"/>
  </w:style>
  <w:style w:type="character" w:customStyle="1" w:styleId="WW8Num20z8">
    <w:name w:val="WW8Num20z8"/>
    <w:rsid w:val="000622DB"/>
  </w:style>
  <w:style w:type="character" w:customStyle="1" w:styleId="WW8Num21z0">
    <w:name w:val="WW8Num21z0"/>
    <w:rsid w:val="000622DB"/>
    <w:rPr>
      <w:rFonts w:hint="default"/>
    </w:rPr>
  </w:style>
  <w:style w:type="character" w:customStyle="1" w:styleId="WW8Num21z1">
    <w:name w:val="WW8Num21z1"/>
    <w:rsid w:val="000622DB"/>
  </w:style>
  <w:style w:type="character" w:customStyle="1" w:styleId="WW8Num21z2">
    <w:name w:val="WW8Num21z2"/>
    <w:rsid w:val="000622DB"/>
  </w:style>
  <w:style w:type="character" w:customStyle="1" w:styleId="WW8Num21z3">
    <w:name w:val="WW8Num21z3"/>
    <w:rsid w:val="000622DB"/>
  </w:style>
  <w:style w:type="character" w:customStyle="1" w:styleId="WW8Num21z4">
    <w:name w:val="WW8Num21z4"/>
    <w:rsid w:val="000622DB"/>
  </w:style>
  <w:style w:type="character" w:customStyle="1" w:styleId="WW8Num21z5">
    <w:name w:val="WW8Num21z5"/>
    <w:rsid w:val="000622DB"/>
  </w:style>
  <w:style w:type="character" w:customStyle="1" w:styleId="WW8Num21z6">
    <w:name w:val="WW8Num21z6"/>
    <w:rsid w:val="000622DB"/>
  </w:style>
  <w:style w:type="character" w:customStyle="1" w:styleId="WW8Num21z7">
    <w:name w:val="WW8Num21z7"/>
    <w:rsid w:val="000622DB"/>
  </w:style>
  <w:style w:type="character" w:customStyle="1" w:styleId="WW8Num21z8">
    <w:name w:val="WW8Num21z8"/>
    <w:rsid w:val="000622DB"/>
  </w:style>
  <w:style w:type="character" w:customStyle="1" w:styleId="WW8Num22z0">
    <w:name w:val="WW8Num22z0"/>
    <w:rsid w:val="000622DB"/>
    <w:rPr>
      <w:rFonts w:hint="default"/>
    </w:rPr>
  </w:style>
  <w:style w:type="character" w:customStyle="1" w:styleId="WW8Num22z1">
    <w:name w:val="WW8Num22z1"/>
    <w:rsid w:val="000622DB"/>
  </w:style>
  <w:style w:type="character" w:customStyle="1" w:styleId="WW8Num22z2">
    <w:name w:val="WW8Num22z2"/>
    <w:rsid w:val="000622DB"/>
  </w:style>
  <w:style w:type="character" w:customStyle="1" w:styleId="WW8Num22z3">
    <w:name w:val="WW8Num22z3"/>
    <w:rsid w:val="000622DB"/>
  </w:style>
  <w:style w:type="character" w:customStyle="1" w:styleId="WW8Num22z4">
    <w:name w:val="WW8Num22z4"/>
    <w:rsid w:val="000622DB"/>
  </w:style>
  <w:style w:type="character" w:customStyle="1" w:styleId="WW8Num22z5">
    <w:name w:val="WW8Num22z5"/>
    <w:rsid w:val="000622DB"/>
  </w:style>
  <w:style w:type="character" w:customStyle="1" w:styleId="WW8Num22z6">
    <w:name w:val="WW8Num22z6"/>
    <w:rsid w:val="000622DB"/>
  </w:style>
  <w:style w:type="character" w:customStyle="1" w:styleId="WW8Num22z7">
    <w:name w:val="WW8Num22z7"/>
    <w:rsid w:val="000622DB"/>
  </w:style>
  <w:style w:type="character" w:customStyle="1" w:styleId="WW8Num22z8">
    <w:name w:val="WW8Num22z8"/>
    <w:rsid w:val="000622DB"/>
  </w:style>
  <w:style w:type="character" w:customStyle="1" w:styleId="WW8Num23z0">
    <w:name w:val="WW8Num23z0"/>
    <w:rsid w:val="000622DB"/>
    <w:rPr>
      <w:rFonts w:cs="Calibri" w:hint="default"/>
    </w:rPr>
  </w:style>
  <w:style w:type="character" w:customStyle="1" w:styleId="WW8Num23z1">
    <w:name w:val="WW8Num23z1"/>
    <w:rsid w:val="000622DB"/>
  </w:style>
  <w:style w:type="character" w:customStyle="1" w:styleId="WW8Num23z2">
    <w:name w:val="WW8Num23z2"/>
    <w:rsid w:val="000622DB"/>
  </w:style>
  <w:style w:type="character" w:customStyle="1" w:styleId="WW8Num23z3">
    <w:name w:val="WW8Num23z3"/>
    <w:rsid w:val="000622DB"/>
  </w:style>
  <w:style w:type="character" w:customStyle="1" w:styleId="WW8Num23z4">
    <w:name w:val="WW8Num23z4"/>
    <w:rsid w:val="000622DB"/>
  </w:style>
  <w:style w:type="character" w:customStyle="1" w:styleId="WW8Num23z5">
    <w:name w:val="WW8Num23z5"/>
    <w:rsid w:val="000622DB"/>
  </w:style>
  <w:style w:type="character" w:customStyle="1" w:styleId="WW8Num23z6">
    <w:name w:val="WW8Num23z6"/>
    <w:rsid w:val="000622DB"/>
  </w:style>
  <w:style w:type="character" w:customStyle="1" w:styleId="WW8Num23z7">
    <w:name w:val="WW8Num23z7"/>
    <w:rsid w:val="000622DB"/>
  </w:style>
  <w:style w:type="character" w:customStyle="1" w:styleId="WW8Num23z8">
    <w:name w:val="WW8Num23z8"/>
    <w:rsid w:val="000622DB"/>
  </w:style>
  <w:style w:type="character" w:customStyle="1" w:styleId="Policepardfaut2">
    <w:name w:val="Police par défaut2"/>
    <w:rsid w:val="000622DB"/>
  </w:style>
  <w:style w:type="character" w:customStyle="1" w:styleId="Absatz-Standardschriftart">
    <w:name w:val="Absatz-Standardschriftart"/>
    <w:rsid w:val="000622DB"/>
  </w:style>
  <w:style w:type="character" w:customStyle="1" w:styleId="Policepardfaut1">
    <w:name w:val="Police par défaut1"/>
    <w:rsid w:val="000622DB"/>
  </w:style>
  <w:style w:type="character" w:customStyle="1" w:styleId="WW-Absatz-Standardschriftart">
    <w:name w:val="WW-Absatz-Standardschriftart"/>
    <w:rsid w:val="000622DB"/>
  </w:style>
  <w:style w:type="character" w:customStyle="1" w:styleId="WW-Absatz-Standardschriftart1">
    <w:name w:val="WW-Absatz-Standardschriftart1"/>
    <w:rsid w:val="000622DB"/>
  </w:style>
  <w:style w:type="character" w:styleId="Lienhypertexte">
    <w:name w:val="Hyperlink"/>
    <w:rsid w:val="000622DB"/>
    <w:rPr>
      <w:color w:val="000080"/>
      <w:u w:val="single"/>
    </w:rPr>
  </w:style>
  <w:style w:type="character" w:customStyle="1" w:styleId="Caractresdenumrotation">
    <w:name w:val="Caractères de numérotation"/>
    <w:rsid w:val="000622DB"/>
  </w:style>
  <w:style w:type="character" w:customStyle="1" w:styleId="Puces">
    <w:name w:val="Puces"/>
    <w:rsid w:val="000622DB"/>
    <w:rPr>
      <w:rFonts w:ascii="OpenSymbol" w:eastAsia="OpenSymbol" w:hAnsi="OpenSymbol" w:cs="OpenSymbol"/>
    </w:rPr>
  </w:style>
  <w:style w:type="character" w:customStyle="1" w:styleId="CorpsdetexteCar">
    <w:name w:val="Corps de texte Car"/>
    <w:uiPriority w:val="99"/>
    <w:rsid w:val="000622D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TextedebullesCar">
    <w:name w:val="Texte de bulles Car"/>
    <w:rsid w:val="000622D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2"/>
    <w:rsid w:val="000622DB"/>
  </w:style>
  <w:style w:type="paragraph" w:customStyle="1" w:styleId="Titre2">
    <w:name w:val="Titre2"/>
    <w:basedOn w:val="Normal"/>
    <w:next w:val="Corpsdetexte"/>
    <w:rsid w:val="000622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uiPriority w:val="99"/>
    <w:rsid w:val="000622DB"/>
    <w:pPr>
      <w:spacing w:after="120"/>
    </w:pPr>
  </w:style>
  <w:style w:type="paragraph" w:styleId="Liste">
    <w:name w:val="List"/>
    <w:basedOn w:val="Corpsdetexte"/>
    <w:rsid w:val="000622DB"/>
  </w:style>
  <w:style w:type="paragraph" w:customStyle="1" w:styleId="Lgende2">
    <w:name w:val="Légende2"/>
    <w:basedOn w:val="Normal"/>
    <w:rsid w:val="000622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22DB"/>
    <w:pPr>
      <w:suppressLineNumbers/>
    </w:pPr>
  </w:style>
  <w:style w:type="paragraph" w:customStyle="1" w:styleId="Titre1">
    <w:name w:val="Titre1"/>
    <w:basedOn w:val="Normal"/>
    <w:next w:val="Corpsdetexte"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0622DB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Corpsdetexte"/>
    <w:qFormat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us-titre">
    <w:name w:val="Subtitle"/>
    <w:basedOn w:val="Titre1"/>
    <w:next w:val="Corpsdetexte"/>
    <w:qFormat/>
    <w:rsid w:val="000622DB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0622DB"/>
  </w:style>
  <w:style w:type="paragraph" w:styleId="Pieddepage">
    <w:name w:val="footer"/>
    <w:basedOn w:val="Normal"/>
    <w:rsid w:val="000622DB"/>
    <w:pPr>
      <w:suppressLineNumbers/>
    </w:pPr>
  </w:style>
  <w:style w:type="paragraph" w:customStyle="1" w:styleId="Contenudetableau">
    <w:name w:val="Contenu de tableau"/>
    <w:basedOn w:val="Normal"/>
    <w:rsid w:val="000622DB"/>
    <w:pPr>
      <w:suppressLineNumbers/>
    </w:pPr>
  </w:style>
  <w:style w:type="paragraph" w:customStyle="1" w:styleId="Titredetableau">
    <w:name w:val="Titre de tableau"/>
    <w:basedOn w:val="Contenudetableau"/>
    <w:rsid w:val="000622DB"/>
    <w:pPr>
      <w:jc w:val="center"/>
    </w:pPr>
    <w:rPr>
      <w:b/>
      <w:bCs/>
    </w:rPr>
  </w:style>
  <w:style w:type="paragraph" w:styleId="En-tte">
    <w:name w:val="header"/>
    <w:basedOn w:val="Normal"/>
    <w:rsid w:val="000622DB"/>
    <w:pPr>
      <w:suppressLineNumbers/>
    </w:pPr>
  </w:style>
  <w:style w:type="paragraph" w:styleId="Textedebulles">
    <w:name w:val="Balloon Text"/>
    <w:basedOn w:val="Normal"/>
    <w:rsid w:val="000622D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rsid w:val="000622DB"/>
    <w:pPr>
      <w:ind w:left="72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4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1E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E9A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E9A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1E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1E9A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206D-1189-46BC-937F-050FE7A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Benoît Valentin</cp:lastModifiedBy>
  <cp:revision>11</cp:revision>
  <cp:lastPrinted>2020-02-26T14:24:00Z</cp:lastPrinted>
  <dcterms:created xsi:type="dcterms:W3CDTF">2020-03-17T09:27:00Z</dcterms:created>
  <dcterms:modified xsi:type="dcterms:W3CDTF">2020-03-18T10:31:00Z</dcterms:modified>
</cp:coreProperties>
</file>